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64C" w:rsidRPr="00BA1E2A" w:rsidP="00296CE4" w14:paraId="32060D9F" w14:textId="051BF896">
      <w:pPr>
        <w:spacing w:line="276" w:lineRule="auto"/>
        <w:rPr>
          <w:rFonts w:ascii="Times New Roman" w:hAnsi="Times New Roman" w:cs="Times New Roman"/>
          <w:sz w:val="36"/>
          <w:szCs w:val="36"/>
          <w:u w:val="single"/>
        </w:rPr>
      </w:pPr>
      <w:r w:rsidRPr="00BA1E2A">
        <w:rPr>
          <w:rFonts w:ascii="Times New Roman" w:hAnsi="Times New Roman" w:cs="Times New Roman"/>
          <w:sz w:val="36"/>
          <w:szCs w:val="36"/>
          <w:u w:val="single"/>
        </w:rPr>
        <w:t xml:space="preserve">Peer Support </w:t>
      </w:r>
      <w:r w:rsidR="00C14AD5">
        <w:rPr>
          <w:rFonts w:ascii="Times New Roman" w:hAnsi="Times New Roman" w:cs="Times New Roman"/>
          <w:sz w:val="36"/>
          <w:szCs w:val="36"/>
          <w:u w:val="single"/>
        </w:rPr>
        <w:t xml:space="preserve">Services </w:t>
      </w:r>
      <w:r w:rsidRPr="00BA1E2A">
        <w:rPr>
          <w:rFonts w:ascii="Times New Roman" w:hAnsi="Times New Roman" w:cs="Times New Roman"/>
          <w:sz w:val="36"/>
          <w:szCs w:val="36"/>
          <w:u w:val="single"/>
        </w:rPr>
        <w:t>Survey</w:t>
      </w:r>
      <w:r w:rsidR="00BF21E3">
        <w:rPr>
          <w:rFonts w:ascii="Times New Roman" w:hAnsi="Times New Roman" w:cs="Times New Roman"/>
          <w:sz w:val="36"/>
          <w:szCs w:val="36"/>
          <w:u w:val="single"/>
        </w:rPr>
        <w:t>:</w:t>
      </w:r>
      <w:r w:rsidRPr="00BA1E2A" w:rsidR="002670CF">
        <w:rPr>
          <w:rFonts w:ascii="Times New Roman" w:hAnsi="Times New Roman" w:cs="Times New Roman"/>
          <w:sz w:val="36"/>
          <w:szCs w:val="36"/>
          <w:u w:val="single"/>
        </w:rPr>
        <w:t xml:space="preserve"> </w:t>
      </w:r>
      <w:r w:rsidRPr="003B1C06" w:rsidR="003B1C06">
        <w:rPr>
          <w:rFonts w:ascii="Times New Roman" w:hAnsi="Times New Roman" w:cs="Times New Roman"/>
          <w:b/>
          <w:bCs/>
          <w:sz w:val="36"/>
          <w:szCs w:val="36"/>
          <w:u w:val="single"/>
        </w:rPr>
        <w:t>Peer Support Worker</w:t>
      </w:r>
      <w:r w:rsidRPr="009D5D5E" w:rsidR="00EA1E3A">
        <w:rPr>
          <w:rFonts w:ascii="Times New Roman" w:hAnsi="Times New Roman" w:cs="Times New Roman"/>
          <w:b/>
          <w:sz w:val="36"/>
          <w:szCs w:val="36"/>
        </w:rPr>
        <w:t xml:space="preserve"> </w:t>
      </w:r>
    </w:p>
    <w:p w:rsidR="00EE612D" w:rsidRPr="00125978" w:rsidP="00296CE4" w14:paraId="7BDC7509" w14:textId="77777777">
      <w:pPr>
        <w:spacing w:line="276" w:lineRule="auto"/>
        <w:rPr>
          <w:rFonts w:ascii="Times New Roman" w:hAnsi="Times New Roman" w:cs="Times New Roman"/>
        </w:rPr>
      </w:pPr>
    </w:p>
    <w:p w:rsidR="00724751" w:rsidRPr="00086688" w:rsidP="00296CE4" w14:paraId="30922EE1" w14:textId="77777777">
      <w:pPr>
        <w:spacing w:after="0" w:line="276" w:lineRule="auto"/>
        <w:rPr>
          <w:rFonts w:ascii="Times New Roman" w:eastAsia="Times New Roman" w:hAnsi="Times New Roman" w:cs="Times New Roman"/>
          <w:kern w:val="0"/>
          <w14:ligatures w14:val="none"/>
        </w:rPr>
      </w:pPr>
      <w:r w:rsidRPr="00086688">
        <w:rPr>
          <w:rFonts w:ascii="Times New Roman" w:eastAsia="Times New Roman" w:hAnsi="Times New Roman" w:cs="Times New Roman"/>
          <w:b/>
          <w:bCs/>
          <w:color w:val="1F1F1F"/>
          <w:kern w:val="0"/>
          <w14:ligatures w14:val="none"/>
        </w:rPr>
        <w:t>Introduction</w:t>
      </w:r>
      <w:r w:rsidRPr="00086688">
        <w:rPr>
          <w:rFonts w:ascii="Times New Roman" w:eastAsia="Times New Roman" w:hAnsi="Times New Roman" w:cs="Times New Roman"/>
          <w:color w:val="1F1F1F"/>
          <w:kern w:val="0"/>
          <w14:ligatures w14:val="none"/>
        </w:rPr>
        <w:t>:</w:t>
      </w:r>
    </w:p>
    <w:p w:rsidR="00724751" w:rsidRPr="00086688" w:rsidP="00296CE4" w14:paraId="731D3B23" w14:textId="77777777">
      <w:pPr>
        <w:spacing w:after="0" w:line="276" w:lineRule="auto"/>
        <w:rPr>
          <w:rFonts w:ascii="Times New Roman" w:eastAsia="Times New Roman" w:hAnsi="Times New Roman" w:cs="Times New Roman"/>
          <w:kern w:val="0"/>
          <w14:ligatures w14:val="none"/>
        </w:rPr>
      </w:pPr>
    </w:p>
    <w:p w:rsidR="004132E9" w:rsidP="00296CE4" w14:paraId="7776DACB" w14:textId="56DFB9AA">
      <w:pPr>
        <w:spacing w:line="276" w:lineRule="auto"/>
        <w:rPr>
          <w:rFonts w:ascii="Times New Roman" w:hAnsi="Times New Roman" w:cs="Times New Roman"/>
        </w:rPr>
      </w:pPr>
      <w:r w:rsidRPr="0042357B">
        <w:rPr>
          <w:rFonts w:ascii="Times New Roman" w:eastAsia="Calibri" w:hAnsi="Times New Roman" w:cs="Times New Roman"/>
        </w:rPr>
        <w:t xml:space="preserve">The Administration for Children and Families (ACF) is a federal agency that focuses on children and families' economic and social well-being. ACF funds social services programs for youth and adults. </w:t>
      </w:r>
      <w:r w:rsidRPr="0042357B">
        <w:rPr>
          <w:rFonts w:ascii="Times New Roman" w:eastAsia="Times New Roman" w:hAnsi="Times New Roman" w:cs="Times New Roman"/>
          <w:color w:val="1F1F1F"/>
          <w:kern w:val="0"/>
          <w14:ligatures w14:val="none"/>
        </w:rPr>
        <w:t xml:space="preserve">We are conducting a survey to gather valuable insights on peer </w:t>
      </w:r>
      <w:r w:rsidRPr="7C931A19" w:rsidR="6DFC2FA3">
        <w:rPr>
          <w:rFonts w:ascii="Times New Roman" w:eastAsia="Times New Roman" w:hAnsi="Times New Roman" w:cs="Times New Roman"/>
          <w:color w:val="1F1F1F"/>
        </w:rPr>
        <w:t xml:space="preserve">support </w:t>
      </w:r>
      <w:r w:rsidRPr="0042357B">
        <w:rPr>
          <w:rFonts w:ascii="Times New Roman" w:eastAsia="Times New Roman" w:hAnsi="Times New Roman" w:cs="Times New Roman"/>
          <w:color w:val="1F1F1F"/>
          <w:kern w:val="0"/>
          <w14:ligatures w14:val="none"/>
        </w:rPr>
        <w:t xml:space="preserve">services offered within social services, to </w:t>
      </w:r>
      <w:r w:rsidRPr="0042357B">
        <w:rPr>
          <w:rFonts w:ascii="Times New Roman" w:hAnsi="Times New Roman" w:cs="Times New Roman"/>
        </w:rPr>
        <w:t xml:space="preserve">help ACF improve future trainings, information, and resources. </w:t>
      </w:r>
      <w:r w:rsidRPr="65F43979" w:rsidR="4FA01EF7">
        <w:rPr>
          <w:rFonts w:ascii="Times New Roman" w:eastAsia="Times New Roman" w:hAnsi="Times New Roman" w:cs="Times New Roman"/>
          <w:b/>
          <w:color w:val="000000" w:themeColor="text1"/>
        </w:rPr>
        <w:t xml:space="preserve">This survey is intended for peer support service providers and those who are serving, or previously served, in peer support </w:t>
      </w:r>
      <w:r w:rsidRPr="65F43979" w:rsidR="3077E94E">
        <w:rPr>
          <w:rFonts w:ascii="Times New Roman" w:eastAsia="Times New Roman" w:hAnsi="Times New Roman" w:cs="Times New Roman"/>
          <w:b/>
          <w:color w:val="000000" w:themeColor="text1"/>
        </w:rPr>
        <w:t xml:space="preserve">worker </w:t>
      </w:r>
      <w:r w:rsidRPr="65F43979" w:rsidR="4FA01EF7">
        <w:rPr>
          <w:rFonts w:ascii="Times New Roman" w:eastAsia="Times New Roman" w:hAnsi="Times New Roman" w:cs="Times New Roman"/>
          <w:b/>
          <w:color w:val="000000" w:themeColor="text1"/>
        </w:rPr>
        <w:t>roles.</w:t>
      </w:r>
      <w:r w:rsidRPr="0042357B" w:rsidR="4FA01EF7">
        <w:rPr>
          <w:rFonts w:ascii="Times New Roman" w:hAnsi="Times New Roman" w:cs="Times New Roman"/>
        </w:rPr>
        <w:t xml:space="preserve"> </w:t>
      </w:r>
      <w:r w:rsidRPr="0042357B">
        <w:rPr>
          <w:rFonts w:ascii="Times New Roman" w:eastAsia="Times New Roman" w:hAnsi="Times New Roman" w:cs="Times New Roman"/>
          <w:color w:val="1F1F1F"/>
          <w:kern w:val="0"/>
          <w14:ligatures w14:val="none"/>
        </w:rPr>
        <w:t>Your participation is crucial in helping us learn from your experiences in building and providing peer support services within your programs. The information you provide will be instrumental in helping ACF understand how to best support and foster growth among peer services</w:t>
      </w:r>
      <w:r>
        <w:rPr>
          <w:rFonts w:ascii="Times New Roman" w:eastAsia="Times New Roman" w:hAnsi="Times New Roman" w:cs="Times New Roman"/>
          <w:color w:val="1F1F1F"/>
          <w:kern w:val="0"/>
          <w14:ligatures w14:val="none"/>
        </w:rPr>
        <w:t xml:space="preserve"> geared to support </w:t>
      </w:r>
      <w:r w:rsidRPr="0042357B">
        <w:rPr>
          <w:rFonts w:ascii="Times New Roman" w:hAnsi="Times New Roman" w:cs="Times New Roman"/>
        </w:rPr>
        <w:t xml:space="preserve">youth, parents, and caregivers. </w:t>
      </w:r>
    </w:p>
    <w:p w:rsidR="0DD099DA" w:rsidP="00296CE4" w14:paraId="342C67C8" w14:textId="7E1A148A">
      <w:pPr>
        <w:spacing w:line="276" w:lineRule="auto"/>
        <w:rPr>
          <w:rFonts w:ascii="Times New Roman" w:eastAsia="Times New Roman" w:hAnsi="Times New Roman" w:cs="Times New Roman"/>
          <w:b/>
          <w:bCs/>
          <w:color w:val="000000" w:themeColor="text1"/>
        </w:rPr>
      </w:pPr>
      <w:r w:rsidRPr="08414828">
        <w:rPr>
          <w:rFonts w:ascii="Times New Roman" w:eastAsia="Times New Roman" w:hAnsi="Times New Roman" w:cs="Times New Roman"/>
          <w:color w:val="000000" w:themeColor="text1"/>
        </w:rPr>
        <w:t xml:space="preserve">For the purpose of this survey, we define </w:t>
      </w:r>
      <w:r w:rsidRPr="08414828">
        <w:rPr>
          <w:rFonts w:ascii="Times New Roman" w:eastAsia="Times New Roman" w:hAnsi="Times New Roman" w:cs="Times New Roman"/>
          <w:b/>
          <w:bCs/>
          <w:color w:val="000000" w:themeColor="text1"/>
        </w:rPr>
        <w:t xml:space="preserve">Peer Support Services </w:t>
      </w:r>
      <w:r w:rsidRPr="08414828">
        <w:rPr>
          <w:rFonts w:ascii="Times New Roman" w:eastAsia="Times New Roman" w:hAnsi="Times New Roman" w:cs="Times New Roman"/>
          <w:color w:val="000000" w:themeColor="text1"/>
        </w:rPr>
        <w:t xml:space="preserve">as: </w:t>
      </w:r>
      <w:r w:rsidRPr="08414828" w:rsidR="6707FFB4">
        <w:rPr>
          <w:rFonts w:ascii="Times New Roman" w:eastAsia="Times New Roman" w:hAnsi="Times New Roman" w:cs="Times New Roman"/>
          <w:color w:val="000000" w:themeColor="text1"/>
        </w:rPr>
        <w:t>s</w:t>
      </w:r>
      <w:r w:rsidRPr="08414828">
        <w:rPr>
          <w:rFonts w:ascii="Times New Roman" w:eastAsia="Times New Roman" w:hAnsi="Times New Roman" w:cs="Times New Roman"/>
          <w:color w:val="000000" w:themeColor="text1"/>
        </w:rPr>
        <w:t>ituations in which individuals receive and give encouragement to others who have gone through similar lived experiences or systems’ navigation. Examples of peer support services may include mentorship programs, peer navigat</w:t>
      </w:r>
      <w:r w:rsidRPr="08414828" w:rsidR="6F54E431">
        <w:rPr>
          <w:rFonts w:ascii="Times New Roman" w:eastAsia="Times New Roman" w:hAnsi="Times New Roman" w:cs="Times New Roman"/>
          <w:color w:val="000000" w:themeColor="text1"/>
        </w:rPr>
        <w:t>i</w:t>
      </w:r>
      <w:r w:rsidRPr="08414828">
        <w:rPr>
          <w:rFonts w:ascii="Times New Roman" w:eastAsia="Times New Roman" w:hAnsi="Times New Roman" w:cs="Times New Roman"/>
          <w:color w:val="000000" w:themeColor="text1"/>
        </w:rPr>
        <w:t>o</w:t>
      </w:r>
      <w:r w:rsidRPr="08414828" w:rsidR="3595A386">
        <w:rPr>
          <w:rFonts w:ascii="Times New Roman" w:eastAsia="Times New Roman" w:hAnsi="Times New Roman" w:cs="Times New Roman"/>
          <w:color w:val="000000" w:themeColor="text1"/>
        </w:rPr>
        <w:t>n</w:t>
      </w:r>
      <w:r w:rsidRPr="08414828">
        <w:rPr>
          <w:rFonts w:ascii="Times New Roman" w:eastAsia="Times New Roman" w:hAnsi="Times New Roman" w:cs="Times New Roman"/>
          <w:color w:val="000000" w:themeColor="text1"/>
        </w:rPr>
        <w:t xml:space="preserve"> or coach</w:t>
      </w:r>
      <w:r w:rsidRPr="08414828" w:rsidR="285C7843">
        <w:rPr>
          <w:rFonts w:ascii="Times New Roman" w:eastAsia="Times New Roman" w:hAnsi="Times New Roman" w:cs="Times New Roman"/>
          <w:color w:val="000000" w:themeColor="text1"/>
        </w:rPr>
        <w:t>ing</w:t>
      </w:r>
      <w:r w:rsidRPr="08414828">
        <w:rPr>
          <w:rFonts w:ascii="Times New Roman" w:eastAsia="Times New Roman" w:hAnsi="Times New Roman" w:cs="Times New Roman"/>
          <w:color w:val="000000" w:themeColor="text1"/>
        </w:rPr>
        <w:t>, peer support groups, and other models of peer engagement.</w:t>
      </w:r>
    </w:p>
    <w:p w:rsidR="00724751" w:rsidRPr="00086688" w:rsidP="00296CE4" w14:paraId="1F6D5A3B" w14:textId="77777777">
      <w:pPr>
        <w:numPr>
          <w:ilvl w:val="0"/>
          <w:numId w:val="1"/>
        </w:numPr>
        <w:spacing w:before="100" w:beforeAutospacing="1" w:after="100" w:afterAutospacing="1" w:line="276" w:lineRule="auto"/>
        <w:rPr>
          <w:rFonts w:ascii="Times New Roman" w:eastAsia="Times New Roman" w:hAnsi="Times New Roman" w:cs="Times New Roman"/>
          <w:kern w:val="0"/>
          <w14:ligatures w14:val="none"/>
        </w:rPr>
      </w:pPr>
      <w:r w:rsidRPr="00BA1E2A">
        <w:rPr>
          <w:rFonts w:ascii="Times New Roman" w:eastAsia="Times New Roman" w:hAnsi="Times New Roman" w:cs="Times New Roman"/>
          <w:b/>
          <w:color w:val="1F1F1F"/>
          <w:kern w:val="0"/>
          <w14:ligatures w14:val="none"/>
        </w:rPr>
        <w:t>Your Voice Matters</w:t>
      </w:r>
      <w:r w:rsidRPr="00086688">
        <w:rPr>
          <w:rFonts w:ascii="Times New Roman" w:eastAsia="Times New Roman" w:hAnsi="Times New Roman" w:cs="Times New Roman"/>
          <w:color w:val="1F1F1F"/>
          <w:kern w:val="0"/>
          <w14:ligatures w14:val="none"/>
        </w:rPr>
        <w:t>: Your feedback will directly influence our strategies and initiatives to better support peer support services.</w:t>
      </w:r>
    </w:p>
    <w:p w:rsidR="00724751" w:rsidRPr="00086688" w:rsidP="00296CE4" w14:paraId="412B3FD5" w14:textId="44BB56DA">
      <w:pPr>
        <w:numPr>
          <w:ilvl w:val="0"/>
          <w:numId w:val="2"/>
        </w:numPr>
        <w:spacing w:before="100" w:beforeAutospacing="1" w:after="100" w:afterAutospacing="1" w:line="276" w:lineRule="auto"/>
        <w:rPr>
          <w:rFonts w:ascii="Times New Roman" w:eastAsia="Times New Roman" w:hAnsi="Times New Roman" w:cs="Times New Roman"/>
          <w:color w:val="1F1F1F"/>
          <w:kern w:val="0"/>
          <w14:ligatures w14:val="none"/>
        </w:rPr>
      </w:pPr>
      <w:r>
        <w:rPr>
          <w:rFonts w:ascii="Times New Roman" w:eastAsia="Times New Roman" w:hAnsi="Times New Roman" w:cs="Times New Roman"/>
          <w:b/>
          <w:color w:val="1F1F1F"/>
          <w:kern w:val="0"/>
          <w14:ligatures w14:val="none"/>
        </w:rPr>
        <w:t>Privacy</w:t>
      </w:r>
      <w:r w:rsidRPr="00086688">
        <w:rPr>
          <w:rFonts w:ascii="Times New Roman" w:eastAsia="Times New Roman" w:hAnsi="Times New Roman" w:cs="Times New Roman"/>
          <w:color w:val="1F1F1F"/>
          <w:kern w:val="0"/>
          <w14:ligatures w14:val="none"/>
        </w:rPr>
        <w:t>: All responses will be kept confidential and will be used solely for the purpose of this survey.</w:t>
      </w:r>
      <w:r w:rsidRPr="004F0A96" w:rsidR="004F0A96">
        <w:t xml:space="preserve"> </w:t>
      </w:r>
      <w:r w:rsidRPr="55619DAD" w:rsidR="00C715CA">
        <w:rPr>
          <w:rFonts w:ascii="Times New Roman" w:hAnsi="Times New Roman" w:cs="Times New Roman"/>
        </w:rPr>
        <w:t>Organizations or individuals responding to this survey will not be identified in any resources developed.</w:t>
      </w:r>
    </w:p>
    <w:p w:rsidR="7C931A19" w:rsidP="0083762D" w14:paraId="247FAACD" w14:textId="6306C9ED">
      <w:pPr>
        <w:numPr>
          <w:ilvl w:val="0"/>
          <w:numId w:val="3"/>
        </w:numPr>
        <w:spacing w:before="100" w:beforeAutospacing="1" w:after="100" w:afterAutospacing="1" w:line="276" w:lineRule="auto"/>
        <w:rPr>
          <w:rFonts w:ascii="Times New Roman" w:eastAsia="Times New Roman" w:hAnsi="Times New Roman" w:cs="Times New Roman"/>
          <w:kern w:val="0"/>
          <w14:ligatures w14:val="none"/>
        </w:rPr>
      </w:pPr>
      <w:r w:rsidRPr="00BA1E2A">
        <w:rPr>
          <w:rFonts w:ascii="Times New Roman" w:eastAsia="Times New Roman" w:hAnsi="Times New Roman" w:cs="Times New Roman"/>
          <w:b/>
          <w:color w:val="1F1F1F"/>
          <w:kern w:val="0"/>
          <w14:ligatures w14:val="none"/>
        </w:rPr>
        <w:t>Time Commitment:</w:t>
      </w:r>
      <w:r w:rsidRPr="00086688">
        <w:rPr>
          <w:rFonts w:ascii="Times New Roman" w:eastAsia="Times New Roman" w:hAnsi="Times New Roman" w:cs="Times New Roman"/>
          <w:color w:val="1F1F1F"/>
          <w:kern w:val="0"/>
          <w14:ligatures w14:val="none"/>
        </w:rPr>
        <w:t xml:space="preserve"> The survey will take approximately 15</w:t>
      </w:r>
      <w:r w:rsidRPr="00086688" w:rsidR="18CCB76D">
        <w:rPr>
          <w:rFonts w:ascii="Times New Roman" w:eastAsia="Times New Roman" w:hAnsi="Times New Roman" w:cs="Times New Roman"/>
          <w:color w:val="1F1F1F"/>
          <w:kern w:val="0"/>
          <w14:ligatures w14:val="none"/>
        </w:rPr>
        <w:t>-20</w:t>
      </w:r>
      <w:r w:rsidRPr="00086688">
        <w:rPr>
          <w:rFonts w:ascii="Times New Roman" w:eastAsia="Times New Roman" w:hAnsi="Times New Roman" w:cs="Times New Roman"/>
          <w:color w:val="1F1F1F"/>
          <w:kern w:val="0"/>
          <w14:ligatures w14:val="none"/>
        </w:rPr>
        <w:t xml:space="preserve"> minutes to complete</w:t>
      </w:r>
      <w:r w:rsidR="00221431">
        <w:rPr>
          <w:rFonts w:ascii="Times New Roman" w:eastAsia="Times New Roman" w:hAnsi="Times New Roman" w:cs="Times New Roman"/>
          <w:color w:val="1F1F1F"/>
          <w:kern w:val="0"/>
          <w14:ligatures w14:val="none"/>
        </w:rPr>
        <w:t>.</w:t>
      </w:r>
    </w:p>
    <w:p w:rsidR="0083762D" w:rsidRPr="0083762D" w:rsidP="0083762D" w14:paraId="67B31008" w14:textId="77777777">
      <w:pPr>
        <w:spacing w:before="100" w:beforeAutospacing="1" w:after="100" w:afterAutospacing="1" w:line="276" w:lineRule="auto"/>
        <w:ind w:left="720"/>
        <w:rPr>
          <w:rFonts w:ascii="Times New Roman" w:eastAsia="Times New Roman" w:hAnsi="Times New Roman" w:cs="Times New Roman"/>
          <w:kern w:val="0"/>
          <w14:ligatures w14:val="none"/>
        </w:rPr>
      </w:pPr>
    </w:p>
    <w:p w:rsidR="00C8441A" w:rsidP="00296CE4" w14:paraId="6BCD8557" w14:textId="28533422">
      <w:pPr>
        <w:spacing w:before="100" w:beforeAutospacing="1" w:after="100" w:afterAutospacing="1" w:line="276" w:lineRule="auto"/>
        <w:rPr>
          <w:rFonts w:ascii="Times New Roman" w:eastAsia="Times New Roman" w:hAnsi="Times New Roman" w:cs="Times New Roman"/>
          <w:color w:val="1F1F1F"/>
          <w:kern w:val="0"/>
          <w14:ligatures w14:val="none"/>
        </w:rPr>
      </w:pPr>
      <w:r>
        <w:t>I</w:t>
      </w:r>
      <w:r w:rsidRPr="00912627">
        <w:rPr>
          <w:rFonts w:ascii="Times New Roman" w:eastAsia="Times New Roman" w:hAnsi="Times New Roman" w:cs="Times New Roman"/>
          <w:color w:val="1F1F1F"/>
          <w:kern w:val="0"/>
          <w14:ligatures w14:val="none"/>
        </w:rPr>
        <w:t xml:space="preserve">f you have any difficulties completing the survey, please get in touch with </w:t>
      </w:r>
      <w:r>
        <w:rPr>
          <w:rFonts w:ascii="Times New Roman" w:eastAsia="Times New Roman" w:hAnsi="Times New Roman" w:cs="Times New Roman"/>
          <w:color w:val="1F1F1F"/>
          <w:kern w:val="0"/>
          <w14:ligatures w14:val="none"/>
        </w:rPr>
        <w:t>Mariana Chahrouri</w:t>
      </w:r>
      <w:r w:rsidRPr="00912627">
        <w:rPr>
          <w:rFonts w:ascii="Times New Roman" w:eastAsia="Times New Roman" w:hAnsi="Times New Roman" w:cs="Times New Roman"/>
          <w:color w:val="1F1F1F"/>
          <w:kern w:val="0"/>
          <w14:ligatures w14:val="none"/>
        </w:rPr>
        <w:t xml:space="preserve"> at </w:t>
      </w:r>
      <w:hyperlink r:id="rId8" w:history="1">
        <w:r w:rsidRPr="001C1EFC">
          <w:rPr>
            <w:rStyle w:val="Hyperlink"/>
            <w:rFonts w:ascii="Times New Roman" w:eastAsia="Times New Roman" w:hAnsi="Times New Roman" w:cs="Times New Roman"/>
            <w:kern w:val="0"/>
            <w14:ligatures w14:val="none"/>
          </w:rPr>
          <w:t>mchahrouri@deloitte.com</w:t>
        </w:r>
      </w:hyperlink>
      <w:r w:rsidRPr="00912627">
        <w:rPr>
          <w:rFonts w:ascii="Times New Roman" w:eastAsia="Times New Roman" w:hAnsi="Times New Roman" w:cs="Times New Roman"/>
          <w:color w:val="1F1F1F"/>
          <w:kern w:val="0"/>
          <w14:ligatures w14:val="none"/>
        </w:rPr>
        <w:t xml:space="preserve"> for help. If you have questions about the information in the survey, please get in touch with Nicole Dobbins at </w:t>
      </w:r>
      <w:hyperlink r:id="rId9" w:history="1">
        <w:r w:rsidRPr="001C1EFC">
          <w:rPr>
            <w:rStyle w:val="Hyperlink"/>
            <w:rFonts w:ascii="Times New Roman" w:eastAsia="Times New Roman" w:hAnsi="Times New Roman" w:cs="Times New Roman"/>
            <w:kern w:val="0"/>
            <w14:ligatures w14:val="none"/>
          </w:rPr>
          <w:t>nicole.dobbins@acf.hhs.gov</w:t>
        </w:r>
      </w:hyperlink>
      <w:r>
        <w:rPr>
          <w:rFonts w:ascii="Times New Roman" w:eastAsia="Times New Roman" w:hAnsi="Times New Roman" w:cs="Times New Roman"/>
          <w:color w:val="1F1F1F"/>
          <w:kern w:val="0"/>
          <w14:ligatures w14:val="none"/>
        </w:rPr>
        <w:t>.</w:t>
      </w:r>
    </w:p>
    <w:p w:rsidR="00DC6017" w:rsidP="00DC6017" w14:paraId="30360C09" w14:textId="77777777">
      <w:pPr>
        <w:spacing w:after="0" w:line="276" w:lineRule="auto"/>
        <w:rPr>
          <w:rFonts w:ascii="Times New Roman" w:hAnsi="Times New Roman" w:cs="Times New Roman"/>
          <w:kern w:val="0"/>
          <w14:ligatures w14:val="none"/>
        </w:rPr>
      </w:pPr>
    </w:p>
    <w:p w:rsidR="0083762D" w:rsidP="00DC6017" w14:paraId="4EBE9D9F" w14:textId="77777777">
      <w:pPr>
        <w:spacing w:after="0" w:line="276" w:lineRule="auto"/>
        <w:rPr>
          <w:rFonts w:ascii="Times New Roman" w:hAnsi="Times New Roman" w:cs="Times New Roman"/>
          <w:kern w:val="0"/>
          <w14:ligatures w14:val="none"/>
        </w:rPr>
      </w:pPr>
    </w:p>
    <w:p w:rsidR="00724751" w:rsidRPr="00C307A6" w:rsidP="00296CE4" w14:paraId="26439750" w14:textId="20D69566">
      <w:pPr>
        <w:spacing w:before="100" w:beforeAutospacing="1" w:after="100" w:afterAutospacing="1" w:line="276"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Question 1: </w:t>
      </w:r>
      <w:r w:rsidR="00750F90">
        <w:rPr>
          <w:rFonts w:ascii="Times New Roman" w:eastAsia="Times New Roman" w:hAnsi="Times New Roman" w:cs="Times New Roman"/>
          <w:kern w:val="0"/>
          <w14:ligatures w14:val="none"/>
        </w:rPr>
        <w:t xml:space="preserve">Please list </w:t>
      </w:r>
      <w:r w:rsidRPr="250EBC65" w:rsidR="251F3C48">
        <w:rPr>
          <w:rFonts w:ascii="Times New Roman" w:eastAsia="Times New Roman" w:hAnsi="Times New Roman" w:cs="Times New Roman"/>
        </w:rPr>
        <w:t xml:space="preserve">the </w:t>
      </w:r>
      <w:r w:rsidR="00750F90">
        <w:rPr>
          <w:rFonts w:ascii="Times New Roman" w:eastAsia="Times New Roman" w:hAnsi="Times New Roman" w:cs="Times New Roman"/>
          <w:kern w:val="0"/>
          <w14:ligatures w14:val="none"/>
        </w:rPr>
        <w:t>name of your program, organization, and state</w:t>
      </w:r>
      <w:r w:rsidR="00B66606">
        <w:rPr>
          <w:rFonts w:ascii="Times New Roman" w:eastAsia="Times New Roman" w:hAnsi="Times New Roman" w:cs="Times New Roman"/>
          <w:kern w:val="0"/>
          <w14:ligatures w14:val="none"/>
        </w:rPr>
        <w:t>(s)</w:t>
      </w:r>
      <w:r w:rsidRPr="19A0C2AC" w:rsidR="759F800A">
        <w:rPr>
          <w:rFonts w:ascii="Times New Roman" w:eastAsia="Times New Roman" w:hAnsi="Times New Roman" w:cs="Times New Roman"/>
          <w:color w:val="000000" w:themeColor="text1"/>
        </w:rPr>
        <w:t>, tribe(s), or territory(</w:t>
      </w:r>
      <w:r w:rsidRPr="19A0C2AC" w:rsidR="759F800A">
        <w:rPr>
          <w:rFonts w:ascii="Times New Roman" w:eastAsia="Times New Roman" w:hAnsi="Times New Roman" w:cs="Times New Roman"/>
          <w:color w:val="000000" w:themeColor="text1"/>
        </w:rPr>
        <w:t>ies</w:t>
      </w:r>
      <w:r w:rsidRPr="19A0C2AC" w:rsidR="00B66606">
        <w:rPr>
          <w:rFonts w:ascii="Times New Roman" w:eastAsia="Times New Roman" w:hAnsi="Times New Roman" w:cs="Times New Roman"/>
          <w:color w:val="000000" w:themeColor="text1"/>
        </w:rPr>
        <w:t>)</w:t>
      </w:r>
      <w:r w:rsidR="00B66606">
        <w:rPr>
          <w:rFonts w:ascii="Times New Roman" w:eastAsia="Times New Roman" w:hAnsi="Times New Roman" w:cs="Times New Roman"/>
          <w:kern w:val="0"/>
          <w14:ligatures w14:val="none"/>
        </w:rPr>
        <w:t xml:space="preserve"> that the program operates in: </w:t>
      </w:r>
    </w:p>
    <w:p w:rsidR="00182946" w:rsidRPr="00182946" w:rsidP="00296CE4" w14:paraId="65FAFFB9" w14:textId="02CC3099">
      <w:pPr>
        <w:spacing w:before="100" w:beforeAutospacing="1" w:after="100" w:afterAutospacing="1" w:line="276" w:lineRule="auto"/>
        <w:rPr>
          <w:rFonts w:ascii="Times New Roman" w:eastAsia="Times New Roman" w:hAnsi="Times New Roman" w:cs="Times New Roman"/>
          <w:i/>
          <w:iCs/>
          <w:kern w:val="0"/>
          <w14:ligatures w14:val="none"/>
        </w:rPr>
      </w:pPr>
      <w:r w:rsidRPr="3B9CCE38">
        <w:rPr>
          <w:rFonts w:ascii="Times New Roman" w:eastAsia="Times New Roman" w:hAnsi="Times New Roman" w:cs="Times New Roman"/>
          <w:i/>
          <w:iCs/>
          <w:kern w:val="0"/>
          <w14:ligatures w14:val="none"/>
        </w:rPr>
        <w:t xml:space="preserve">Space will be provided for a short answer. </w:t>
      </w:r>
    </w:p>
    <w:p w:rsidR="00296CE4" w:rsidP="00296CE4" w14:paraId="70FB524B" w14:textId="77777777">
      <w:pPr>
        <w:spacing w:after="0" w:line="276" w:lineRule="auto"/>
        <w:rPr>
          <w:rFonts w:ascii="Times New Roman" w:hAnsi="Times New Roman" w:cs="Times New Roman"/>
          <w:kern w:val="0"/>
          <w14:ligatures w14:val="none"/>
        </w:rPr>
      </w:pPr>
    </w:p>
    <w:p w:rsidR="00182946" w:rsidRPr="00AC0FFB" w:rsidP="00296CE4" w14:paraId="693144BB" w14:textId="77777777">
      <w:pPr>
        <w:spacing w:before="100" w:beforeAutospacing="1" w:after="100" w:afterAutospacing="1" w:line="276" w:lineRule="auto"/>
        <w:rPr>
          <w:rFonts w:ascii="Times New Roman" w:hAnsi="Times New Roman" w:cs="Times New Roman"/>
        </w:rPr>
      </w:pPr>
      <w:r w:rsidRPr="00AC0FFB">
        <w:rPr>
          <w:rFonts w:ascii="Times New Roman" w:hAnsi="Times New Roman" w:cs="Times New Roman"/>
          <w:b/>
          <w:bCs/>
        </w:rPr>
        <w:t xml:space="preserve">Question </w:t>
      </w:r>
      <w:r>
        <w:rPr>
          <w:rFonts w:ascii="Times New Roman" w:hAnsi="Times New Roman" w:cs="Times New Roman"/>
          <w:b/>
          <w:bCs/>
        </w:rPr>
        <w:t>2</w:t>
      </w:r>
      <w:r w:rsidRPr="00AC0FFB">
        <w:rPr>
          <w:rFonts w:ascii="Times New Roman" w:hAnsi="Times New Roman" w:cs="Times New Roman"/>
          <w:b/>
          <w:bCs/>
        </w:rPr>
        <w:t xml:space="preserve">: </w:t>
      </w:r>
      <w:r w:rsidRPr="00AC0FFB">
        <w:rPr>
          <w:rFonts w:ascii="Times New Roman" w:hAnsi="Times New Roman" w:cs="Times New Roman"/>
        </w:rPr>
        <w:t>Do you identify as:</w:t>
      </w:r>
      <w:r w:rsidRPr="00AC0FFB">
        <w:rPr>
          <w:rFonts w:ascii="Times New Roman" w:hAnsi="Times New Roman" w:cs="Times New Roman"/>
          <w:b/>
          <w:bCs/>
        </w:rPr>
        <w:t xml:space="preserve"> </w:t>
      </w:r>
    </w:p>
    <w:p w:rsidR="00182946" w:rsidRPr="009D5D5E" w:rsidP="00296CE4" w14:paraId="2226A2AF" w14:textId="46FC991D">
      <w:pPr>
        <w:pStyle w:val="ListParagraph"/>
        <w:numPr>
          <w:ilvl w:val="0"/>
          <w:numId w:val="4"/>
        </w:numPr>
        <w:spacing w:after="0" w:line="276" w:lineRule="auto"/>
        <w:rPr>
          <w:rFonts w:ascii="Times New Roman" w:eastAsia="Times New Roman" w:hAnsi="Times New Roman" w:cs="Times New Roman"/>
        </w:rPr>
      </w:pPr>
      <w:r w:rsidRPr="7C931A19">
        <w:rPr>
          <w:rFonts w:ascii="Times New Roman" w:hAnsi="Times New Roman" w:cs="Times New Roman"/>
        </w:rPr>
        <w:t>A</w:t>
      </w:r>
      <w:r w:rsidRPr="00AC0FFB">
        <w:rPr>
          <w:rFonts w:ascii="Times New Roman" w:hAnsi="Times New Roman" w:cs="Times New Roman"/>
        </w:rPr>
        <w:t xml:space="preserve"> program administrator, director, or </w:t>
      </w:r>
      <w:r>
        <w:rPr>
          <w:rFonts w:ascii="Times New Roman" w:hAnsi="Times New Roman" w:cs="Times New Roman"/>
        </w:rPr>
        <w:t>CEO</w:t>
      </w:r>
    </w:p>
    <w:p w:rsidR="4725E462" w:rsidP="00296CE4" w14:paraId="20157512" w14:textId="2809B285">
      <w:pPr>
        <w:pStyle w:val="ListParagraph"/>
        <w:numPr>
          <w:ilvl w:val="0"/>
          <w:numId w:val="4"/>
        </w:numPr>
        <w:spacing w:after="0" w:line="276" w:lineRule="auto"/>
        <w:rPr>
          <w:rFonts w:ascii="Times New Roman" w:eastAsia="Times New Roman" w:hAnsi="Times New Roman" w:cs="Times New Roman"/>
          <w:color w:val="000000" w:themeColor="text1"/>
        </w:rPr>
      </w:pPr>
      <w:r w:rsidRPr="08414828">
        <w:rPr>
          <w:rFonts w:ascii="Times New Roman" w:eastAsia="Times New Roman" w:hAnsi="Times New Roman" w:cs="Times New Roman"/>
          <w:color w:val="000000" w:themeColor="text1"/>
        </w:rPr>
        <w:t>A peer support worker/someone currently or previously serving in a peer support role</w:t>
      </w:r>
    </w:p>
    <w:p w:rsidR="00296CE4" w:rsidRPr="00296CE4" w:rsidP="00296CE4" w14:paraId="50ED63DA" w14:textId="618ABDA5">
      <w:pPr>
        <w:pStyle w:val="ListParagraph"/>
        <w:numPr>
          <w:ilvl w:val="0"/>
          <w:numId w:val="4"/>
        </w:numPr>
        <w:spacing w:after="0" w:line="276" w:lineRule="auto"/>
        <w:rPr>
          <w:rFonts w:ascii="Times New Roman" w:hAnsi="Times New Roman" w:cs="Times New Roman"/>
        </w:rPr>
      </w:pPr>
      <w:r w:rsidRPr="00AC0FFB">
        <w:rPr>
          <w:rFonts w:ascii="Times New Roman" w:hAnsi="Times New Roman" w:cs="Times New Roman"/>
        </w:rPr>
        <w:t>Both A and B</w:t>
      </w:r>
    </w:p>
    <w:p w:rsidR="00DC6017" w:rsidRPr="00DC6017" w:rsidP="00DC6017" w14:paraId="2021BCEF" w14:textId="77777777">
      <w:pPr>
        <w:spacing w:after="0" w:line="276" w:lineRule="auto"/>
        <w:rPr>
          <w:rFonts w:ascii="Times New Roman" w:hAnsi="Times New Roman" w:cs="Times New Roman"/>
          <w:kern w:val="0"/>
          <w14:ligatures w14:val="none"/>
        </w:rPr>
      </w:pPr>
    </w:p>
    <w:p w:rsidR="00182946" w:rsidP="00296CE4" w14:paraId="45AA3D16" w14:textId="7254257E">
      <w:pPr>
        <w:spacing w:before="100" w:beforeAutospacing="1" w:after="100" w:afterAutospacing="1" w:line="276" w:lineRule="auto"/>
        <w:rPr>
          <w:rFonts w:ascii="Times New Roman" w:eastAsia="Times New Roman" w:hAnsi="Times New Roman" w:cs="Times New Roman"/>
          <w:kern w:val="0"/>
          <w14:ligatures w14:val="none"/>
        </w:rPr>
      </w:pPr>
      <w:r w:rsidRPr="008921C3">
        <w:rPr>
          <w:rFonts w:ascii="Times New Roman" w:eastAsia="Times New Roman" w:hAnsi="Times New Roman" w:cs="Times New Roman"/>
          <w:b/>
          <w:bCs/>
          <w:kern w:val="0"/>
          <w14:ligatures w14:val="none"/>
        </w:rPr>
        <w:t xml:space="preserve">Question </w:t>
      </w:r>
      <w:r>
        <w:rPr>
          <w:rFonts w:ascii="Times New Roman" w:eastAsia="Times New Roman" w:hAnsi="Times New Roman" w:cs="Times New Roman"/>
          <w:b/>
          <w:bCs/>
          <w:kern w:val="0"/>
          <w14:ligatures w14:val="none"/>
        </w:rPr>
        <w:t>3</w:t>
      </w:r>
      <w:r w:rsidRPr="008921C3">
        <w:rPr>
          <w:rFonts w:ascii="Times New Roman" w:eastAsia="Times New Roman" w:hAnsi="Times New Roman" w:cs="Times New Roman"/>
          <w:b/>
          <w:bCs/>
          <w:kern w:val="0"/>
          <w14:ligatures w14:val="none"/>
        </w:rPr>
        <w:t xml:space="preserve">: </w:t>
      </w:r>
      <w:r w:rsidRPr="008921C3">
        <w:rPr>
          <w:rFonts w:ascii="Times New Roman" w:eastAsia="Times New Roman" w:hAnsi="Times New Roman" w:cs="Times New Roman"/>
          <w:kern w:val="0"/>
          <w14:ligatures w14:val="none"/>
        </w:rPr>
        <w:t>What peer support services does your program provide?</w:t>
      </w:r>
      <w:r>
        <w:rPr>
          <w:rFonts w:ascii="Times New Roman" w:eastAsia="Times New Roman" w:hAnsi="Times New Roman" w:cs="Times New Roman"/>
          <w:kern w:val="0"/>
          <w14:ligatures w14:val="none"/>
        </w:rPr>
        <w:t xml:space="preserve"> </w:t>
      </w:r>
      <w:r w:rsidRPr="00652EDD">
        <w:rPr>
          <w:rFonts w:ascii="Times New Roman" w:eastAsia="Times New Roman" w:hAnsi="Times New Roman" w:cs="Times New Roman"/>
          <w:kern w:val="0"/>
          <w14:ligatures w14:val="none"/>
        </w:rPr>
        <w:t xml:space="preserve"> (</w:t>
      </w:r>
      <w:r>
        <w:rPr>
          <w:rFonts w:ascii="Times New Roman" w:eastAsia="Times New Roman" w:hAnsi="Times New Roman" w:cs="Times New Roman"/>
          <w:i/>
          <w:iCs/>
          <w:kern w:val="0"/>
          <w14:ligatures w14:val="none"/>
        </w:rPr>
        <w:t>Select all that apply</w:t>
      </w:r>
      <w:r w:rsidRPr="00652EDD">
        <w:rPr>
          <w:rFonts w:ascii="Times New Roman" w:eastAsia="Times New Roman" w:hAnsi="Times New Roman" w:cs="Times New Roman"/>
          <w:kern w:val="0"/>
          <w14:ligatures w14:val="none"/>
        </w:rPr>
        <w:t>)</w:t>
      </w:r>
    </w:p>
    <w:p w:rsidR="00182946" w:rsidRPr="008921C3" w:rsidP="00296CE4" w14:paraId="2EF658DD" w14:textId="77777777">
      <w:pPr>
        <w:pStyle w:val="ListParagraph"/>
        <w:numPr>
          <w:ilvl w:val="0"/>
          <w:numId w:val="7"/>
        </w:numPr>
        <w:spacing w:after="0" w:line="276" w:lineRule="auto"/>
        <w:rPr>
          <w:rFonts w:ascii="Times New Roman" w:hAnsi="Times New Roman" w:cs="Times New Roman"/>
        </w:rPr>
      </w:pPr>
      <w:r w:rsidRPr="008921C3">
        <w:rPr>
          <w:rFonts w:ascii="Times New Roman" w:hAnsi="Times New Roman" w:cs="Times New Roman"/>
        </w:rPr>
        <w:t>Emotional and moral support</w:t>
      </w:r>
    </w:p>
    <w:p w:rsidR="00182946" w:rsidRPr="008921C3" w:rsidP="00296CE4" w14:paraId="3BBBE5B6" w14:textId="77777777">
      <w:pPr>
        <w:pStyle w:val="ListParagraph"/>
        <w:numPr>
          <w:ilvl w:val="0"/>
          <w:numId w:val="7"/>
        </w:numPr>
        <w:spacing w:after="0" w:line="276" w:lineRule="auto"/>
        <w:rPr>
          <w:rFonts w:ascii="Times New Roman" w:hAnsi="Times New Roman" w:cs="Times New Roman"/>
        </w:rPr>
      </w:pPr>
      <w:r w:rsidRPr="008921C3">
        <w:rPr>
          <w:rFonts w:ascii="Times New Roman" w:hAnsi="Times New Roman" w:cs="Times New Roman"/>
        </w:rPr>
        <w:t>Mentorship programs</w:t>
      </w:r>
    </w:p>
    <w:p w:rsidR="00182946" w:rsidRPr="008921C3" w:rsidP="00296CE4" w14:paraId="32683F46" w14:textId="77777777">
      <w:pPr>
        <w:pStyle w:val="ListParagraph"/>
        <w:numPr>
          <w:ilvl w:val="0"/>
          <w:numId w:val="7"/>
        </w:numPr>
        <w:spacing w:after="0" w:line="276" w:lineRule="auto"/>
        <w:rPr>
          <w:rFonts w:ascii="Times New Roman" w:hAnsi="Times New Roman" w:cs="Times New Roman"/>
        </w:rPr>
      </w:pPr>
      <w:r w:rsidRPr="008921C3">
        <w:rPr>
          <w:rFonts w:ascii="Times New Roman" w:hAnsi="Times New Roman" w:cs="Times New Roman"/>
        </w:rPr>
        <w:t>Navigation of human services benefits</w:t>
      </w:r>
    </w:p>
    <w:p w:rsidR="00182946" w:rsidP="00296CE4" w14:paraId="64503732" w14:textId="2C7381AB">
      <w:pPr>
        <w:pStyle w:val="ListParagraph"/>
        <w:numPr>
          <w:ilvl w:val="0"/>
          <w:numId w:val="7"/>
        </w:numPr>
        <w:spacing w:after="0" w:line="276" w:lineRule="auto"/>
        <w:rPr>
          <w:rFonts w:ascii="Times New Roman" w:hAnsi="Times New Roman" w:cs="Times New Roman"/>
        </w:rPr>
      </w:pPr>
      <w:r w:rsidRPr="43DACEC8">
        <w:rPr>
          <w:rFonts w:ascii="Times New Roman" w:hAnsi="Times New Roman" w:cs="Times New Roman"/>
        </w:rPr>
        <w:t xml:space="preserve">Recovery </w:t>
      </w:r>
      <w:r w:rsidRPr="43DACEC8" w:rsidR="75C4B07A">
        <w:rPr>
          <w:rFonts w:ascii="Times New Roman" w:hAnsi="Times New Roman" w:cs="Times New Roman"/>
        </w:rPr>
        <w:t>c</w:t>
      </w:r>
      <w:r w:rsidRPr="43DACEC8" w:rsidR="06DA1791">
        <w:rPr>
          <w:rFonts w:ascii="Times New Roman" w:hAnsi="Times New Roman" w:cs="Times New Roman"/>
        </w:rPr>
        <w:t>oaches</w:t>
      </w:r>
    </w:p>
    <w:p w:rsidR="61D2DA55" w:rsidP="00296CE4" w14:paraId="21AA0897" w14:textId="36198A82">
      <w:pPr>
        <w:pStyle w:val="ListParagraph"/>
        <w:numPr>
          <w:ilvl w:val="0"/>
          <w:numId w:val="7"/>
        </w:numPr>
        <w:spacing w:after="0" w:line="276" w:lineRule="auto"/>
      </w:pPr>
      <w:r w:rsidRPr="43DACEC8">
        <w:rPr>
          <w:rFonts w:ascii="Times New Roman" w:eastAsia="Times New Roman" w:hAnsi="Times New Roman" w:cs="Times New Roman"/>
          <w:color w:val="000000" w:themeColor="text1"/>
        </w:rPr>
        <w:t>Mental health peer specialists</w:t>
      </w:r>
    </w:p>
    <w:p w:rsidR="00182946" w:rsidRPr="008921C3" w:rsidP="00296CE4" w14:paraId="7462600A" w14:textId="77777777">
      <w:pPr>
        <w:pStyle w:val="ListParagraph"/>
        <w:numPr>
          <w:ilvl w:val="0"/>
          <w:numId w:val="7"/>
        </w:numPr>
        <w:spacing w:after="0" w:line="276" w:lineRule="auto"/>
        <w:rPr>
          <w:rFonts w:ascii="Times New Roman" w:hAnsi="Times New Roman" w:cs="Times New Roman"/>
        </w:rPr>
      </w:pPr>
      <w:r w:rsidRPr="008921C3">
        <w:rPr>
          <w:rFonts w:ascii="Times New Roman" w:hAnsi="Times New Roman" w:cs="Times New Roman"/>
        </w:rPr>
        <w:t>Peer support groups</w:t>
      </w:r>
    </w:p>
    <w:p w:rsidR="00182946" w:rsidRPr="003E79B5" w:rsidP="00296CE4" w14:paraId="7AEA1A4F" w14:textId="32A16644">
      <w:pPr>
        <w:pStyle w:val="ListParagraph"/>
        <w:numPr>
          <w:ilvl w:val="0"/>
          <w:numId w:val="7"/>
        </w:numPr>
        <w:spacing w:after="0" w:line="276" w:lineRule="auto"/>
        <w:rPr>
          <w:rFonts w:ascii="Times New Roman" w:hAnsi="Times New Roman" w:cs="Times New Roman"/>
        </w:rPr>
      </w:pPr>
      <w:r w:rsidRPr="008921C3">
        <w:rPr>
          <w:rFonts w:ascii="Times New Roman" w:eastAsia="Times New Roman" w:hAnsi="Times New Roman" w:cs="Times New Roman"/>
          <w:kern w:val="0"/>
          <w14:ligatures w14:val="none"/>
        </w:rPr>
        <w:t>Other/additional information (please specify)</w:t>
      </w:r>
    </w:p>
    <w:p w:rsidR="003E79B5" w:rsidRPr="003E79B5" w:rsidP="00296CE4" w14:paraId="5CF88CB9" w14:textId="77777777">
      <w:pPr>
        <w:pStyle w:val="ListParagraph"/>
        <w:spacing w:after="120" w:line="276" w:lineRule="auto"/>
        <w:rPr>
          <w:rFonts w:ascii="Times New Roman" w:hAnsi="Times New Roman" w:cs="Times New Roman"/>
        </w:rPr>
      </w:pPr>
    </w:p>
    <w:p w:rsidR="00561CF9" w:rsidP="00296CE4" w14:paraId="2A1D4725" w14:textId="70A7F8E5">
      <w:pPr>
        <w:spacing w:line="276" w:lineRule="auto"/>
        <w:rPr>
          <w:rFonts w:ascii="Times New Roman" w:eastAsia="Times New Roman" w:hAnsi="Times New Roman" w:cs="Times New Roman"/>
          <w:kern w:val="0"/>
          <w14:ligatures w14:val="none"/>
        </w:rPr>
      </w:pPr>
      <w:r w:rsidRPr="00352460">
        <w:rPr>
          <w:rFonts w:ascii="Times New Roman" w:eastAsia="Times New Roman" w:hAnsi="Times New Roman" w:cs="Times New Roman"/>
          <w:b/>
          <w:bCs/>
          <w:kern w:val="0"/>
          <w14:ligatures w14:val="none"/>
        </w:rPr>
        <w:t xml:space="preserve">Question </w:t>
      </w:r>
      <w:r w:rsidR="007A510E">
        <w:rPr>
          <w:rFonts w:ascii="Times New Roman" w:eastAsia="Times New Roman" w:hAnsi="Times New Roman" w:cs="Times New Roman"/>
          <w:b/>
          <w:bCs/>
          <w:kern w:val="0"/>
          <w14:ligatures w14:val="none"/>
        </w:rPr>
        <w:t>4</w:t>
      </w:r>
      <w:r w:rsidRPr="00352460">
        <w:rPr>
          <w:rFonts w:ascii="Times New Roman" w:eastAsia="Times New Roman" w:hAnsi="Times New Roman" w:cs="Times New Roman"/>
          <w:b/>
          <w:bCs/>
          <w:kern w:val="0"/>
          <w14:ligatures w14:val="none"/>
        </w:rPr>
        <w:t xml:space="preserve">: </w:t>
      </w:r>
      <w:r w:rsidRPr="00352460">
        <w:rPr>
          <w:rFonts w:ascii="Times New Roman" w:eastAsia="Times New Roman" w:hAnsi="Times New Roman" w:cs="Times New Roman"/>
          <w:kern w:val="0"/>
          <w14:ligatures w14:val="none"/>
        </w:rPr>
        <w:t xml:space="preserve">Please provide a description of your </w:t>
      </w:r>
      <w:r w:rsidRPr="00352460" w:rsidR="59E37B6E">
        <w:rPr>
          <w:rFonts w:ascii="Times New Roman" w:eastAsia="Times New Roman" w:hAnsi="Times New Roman" w:cs="Times New Roman"/>
          <w:kern w:val="0"/>
          <w14:ligatures w14:val="none"/>
        </w:rPr>
        <w:t xml:space="preserve">peer support </w:t>
      </w:r>
      <w:r w:rsidRPr="00352460">
        <w:rPr>
          <w:rFonts w:ascii="Times New Roman" w:eastAsia="Times New Roman" w:hAnsi="Times New Roman" w:cs="Times New Roman"/>
          <w:kern w:val="0"/>
          <w14:ligatures w14:val="none"/>
        </w:rPr>
        <w:t xml:space="preserve">program and the target population for </w:t>
      </w:r>
      <w:r w:rsidRPr="00352460" w:rsidR="13782FD1">
        <w:rPr>
          <w:rFonts w:ascii="Times New Roman" w:eastAsia="Times New Roman" w:hAnsi="Times New Roman" w:cs="Times New Roman"/>
          <w:kern w:val="0"/>
          <w14:ligatures w14:val="none"/>
        </w:rPr>
        <w:t>those who receive</w:t>
      </w:r>
      <w:r w:rsidRPr="00352460">
        <w:rPr>
          <w:rFonts w:ascii="Times New Roman" w:eastAsia="Times New Roman" w:hAnsi="Times New Roman" w:cs="Times New Roman"/>
          <w:kern w:val="0"/>
          <w14:ligatures w14:val="none"/>
        </w:rPr>
        <w:t xml:space="preserve"> peer support services</w:t>
      </w:r>
      <w:r w:rsidRPr="00352460" w:rsidR="13782FD1">
        <w:rPr>
          <w:rFonts w:ascii="Times New Roman" w:eastAsia="Times New Roman" w:hAnsi="Times New Roman" w:cs="Times New Roman"/>
          <w:kern w:val="0"/>
          <w14:ligatures w14:val="none"/>
        </w:rPr>
        <w:t>.</w:t>
      </w:r>
      <w:r w:rsidRPr="00352460">
        <w:rPr>
          <w:rFonts w:ascii="Times New Roman" w:eastAsia="Times New Roman" w:hAnsi="Times New Roman" w:cs="Times New Roman"/>
          <w:kern w:val="0"/>
          <w14:ligatures w14:val="none"/>
        </w:rPr>
        <w:t xml:space="preserve"> (</w:t>
      </w:r>
      <w:r w:rsidRPr="00352460" w:rsidR="007B3940">
        <w:rPr>
          <w:rFonts w:ascii="Times New Roman" w:eastAsia="Times New Roman" w:hAnsi="Times New Roman" w:cs="Times New Roman"/>
          <w:kern w:val="0"/>
          <w14:ligatures w14:val="none"/>
        </w:rPr>
        <w:t>e.</w:t>
      </w:r>
      <w:r w:rsidRPr="00352460" w:rsidR="6C353051">
        <w:rPr>
          <w:rFonts w:ascii="Times New Roman" w:eastAsia="Times New Roman" w:hAnsi="Times New Roman" w:cs="Times New Roman"/>
          <w:kern w:val="0"/>
          <w14:ligatures w14:val="none"/>
        </w:rPr>
        <w:t>g</w:t>
      </w:r>
      <w:r w:rsidRPr="00352460" w:rsidR="007B3940">
        <w:rPr>
          <w:rFonts w:ascii="Times New Roman" w:eastAsia="Times New Roman" w:hAnsi="Times New Roman" w:cs="Times New Roman"/>
          <w:kern w:val="0"/>
          <w14:ligatures w14:val="none"/>
        </w:rPr>
        <w:t>.</w:t>
      </w:r>
      <w:r w:rsidR="00052AEF">
        <w:rPr>
          <w:rFonts w:ascii="Times New Roman" w:eastAsia="Times New Roman" w:hAnsi="Times New Roman" w:cs="Times New Roman"/>
          <w:kern w:val="0"/>
          <w14:ligatures w14:val="none"/>
        </w:rPr>
        <w:t>,</w:t>
      </w:r>
      <w:r w:rsidRPr="00352460">
        <w:rPr>
          <w:rFonts w:ascii="Times New Roman" w:eastAsia="Times New Roman" w:hAnsi="Times New Roman" w:cs="Times New Roman"/>
          <w:kern w:val="0"/>
          <w14:ligatures w14:val="none"/>
        </w:rPr>
        <w:t xml:space="preserve"> youth experiencing homelessness, parents navigating child welfare)</w:t>
      </w:r>
      <w:r>
        <w:rPr>
          <w:rFonts w:ascii="Times New Roman" w:eastAsia="Times New Roman" w:hAnsi="Times New Roman" w:cs="Times New Roman"/>
          <w:kern w:val="0"/>
          <w14:ligatures w14:val="none"/>
        </w:rPr>
        <w:t>.</w:t>
      </w:r>
    </w:p>
    <w:p w:rsidR="39CF430B" w:rsidRPr="005D6C53" w:rsidP="00296CE4" w14:paraId="7CF41301" w14:textId="17A47DE4">
      <w:pPr>
        <w:spacing w:before="100" w:beforeAutospacing="1" w:after="0" w:line="276" w:lineRule="auto"/>
        <w:rPr>
          <w:rFonts w:ascii="Times New Roman" w:eastAsia="Times New Roman" w:hAnsi="Times New Roman" w:cs="Times New Roman"/>
          <w:i/>
          <w:iCs/>
          <w:kern w:val="0"/>
          <w14:ligatures w14:val="none"/>
        </w:rPr>
      </w:pPr>
      <w:r w:rsidRPr="3B9CCE38">
        <w:rPr>
          <w:rFonts w:ascii="Times New Roman" w:eastAsia="Times New Roman" w:hAnsi="Times New Roman" w:cs="Times New Roman"/>
          <w:i/>
          <w:iCs/>
          <w:kern w:val="0"/>
          <w14:ligatures w14:val="none"/>
        </w:rPr>
        <w:t xml:space="preserve">Space will be provided for a short answer. </w:t>
      </w:r>
    </w:p>
    <w:p w:rsidR="00BF21E3" w:rsidP="00296CE4" w14:paraId="5ABEE9B3" w14:textId="77777777">
      <w:pPr>
        <w:spacing w:after="120" w:line="276" w:lineRule="auto"/>
        <w:rPr>
          <w:rFonts w:ascii="Times New Roman" w:hAnsi="Times New Roman" w:cs="Times New Roman"/>
          <w:b/>
          <w:bCs/>
        </w:rPr>
      </w:pPr>
    </w:p>
    <w:p w:rsidR="00182946" w:rsidRPr="000F34A3" w:rsidP="00296CE4" w14:paraId="5EF6403A" w14:textId="222E0693">
      <w:pPr>
        <w:spacing w:line="276" w:lineRule="auto"/>
        <w:rPr>
          <w:rFonts w:ascii="Times New Roman" w:eastAsia="Times New Roman" w:hAnsi="Times New Roman" w:cs="Times New Roman"/>
        </w:rPr>
      </w:pPr>
      <w:r w:rsidRPr="001617F0">
        <w:rPr>
          <w:rFonts w:ascii="Times New Roman" w:hAnsi="Times New Roman" w:cs="Times New Roman"/>
          <w:b/>
          <w:bCs/>
        </w:rPr>
        <w:t>Question 5.</w:t>
      </w:r>
      <w:r>
        <w:rPr>
          <w:rFonts w:ascii="Times New Roman" w:hAnsi="Times New Roman" w:cs="Times New Roman"/>
          <w:b/>
          <w:bCs/>
        </w:rPr>
        <w:t xml:space="preserve"> </w:t>
      </w:r>
      <w:r w:rsidRPr="667BDB39">
        <w:rPr>
          <w:rFonts w:ascii="Times New Roman" w:eastAsia="Times New Roman" w:hAnsi="Times New Roman" w:cs="Times New Roman"/>
        </w:rPr>
        <w:t>From your experience, what</w:t>
      </w:r>
      <w:r w:rsidRPr="16A0792C">
        <w:rPr>
          <w:rFonts w:ascii="Times New Roman" w:eastAsia="Times New Roman" w:hAnsi="Times New Roman" w:cs="Times New Roman"/>
        </w:rPr>
        <w:t xml:space="preserve"> </w:t>
      </w:r>
      <w:r w:rsidRPr="57166277">
        <w:rPr>
          <w:rFonts w:ascii="Times New Roman" w:eastAsia="Times New Roman" w:hAnsi="Times New Roman" w:cs="Times New Roman"/>
        </w:rPr>
        <w:t>resources</w:t>
      </w:r>
      <w:r w:rsidRPr="3B6126FB">
        <w:rPr>
          <w:rFonts w:ascii="Times New Roman" w:eastAsia="Times New Roman" w:hAnsi="Times New Roman" w:cs="Times New Roman"/>
        </w:rPr>
        <w:t xml:space="preserve">, </w:t>
      </w:r>
      <w:r w:rsidRPr="7D3C7278">
        <w:rPr>
          <w:rFonts w:ascii="Times New Roman" w:eastAsia="Times New Roman" w:hAnsi="Times New Roman" w:cs="Times New Roman"/>
        </w:rPr>
        <w:t xml:space="preserve">coaching, or </w:t>
      </w:r>
      <w:r w:rsidRPr="667BDB39">
        <w:rPr>
          <w:rFonts w:ascii="Times New Roman" w:eastAsia="Times New Roman" w:hAnsi="Times New Roman" w:cs="Times New Roman"/>
        </w:rPr>
        <w:t>training</w:t>
      </w:r>
      <w:r w:rsidRPr="56F34BFB">
        <w:rPr>
          <w:rFonts w:ascii="Times New Roman" w:eastAsia="Times New Roman" w:hAnsi="Times New Roman" w:cs="Times New Roman"/>
        </w:rPr>
        <w:t xml:space="preserve"> have been </w:t>
      </w:r>
      <w:r w:rsidRPr="1C42B1EB">
        <w:rPr>
          <w:rFonts w:ascii="Times New Roman" w:eastAsia="Times New Roman" w:hAnsi="Times New Roman" w:cs="Times New Roman"/>
        </w:rPr>
        <w:t>helpful in your role</w:t>
      </w:r>
      <w:r w:rsidRPr="2BC268C3">
        <w:rPr>
          <w:rFonts w:ascii="Times New Roman" w:eastAsia="Times New Roman" w:hAnsi="Times New Roman" w:cs="Times New Roman"/>
        </w:rPr>
        <w:t>?</w:t>
      </w:r>
      <w:r w:rsidRPr="1C42B1EB">
        <w:rPr>
          <w:rFonts w:ascii="Times New Roman" w:eastAsia="Times New Roman" w:hAnsi="Times New Roman" w:cs="Times New Roman"/>
        </w:rPr>
        <w:t xml:space="preserve"> </w:t>
      </w:r>
    </w:p>
    <w:p w:rsidR="00182946" w:rsidP="00296CE4" w14:paraId="280AD327" w14:textId="2E22FED3">
      <w:pPr>
        <w:spacing w:after="0" w:line="276" w:lineRule="auto"/>
        <w:rPr>
          <w:rFonts w:ascii="Times New Roman" w:eastAsia="Times New Roman" w:hAnsi="Times New Roman" w:cs="Times New Roman"/>
          <w:i/>
          <w:iCs/>
          <w:kern w:val="0"/>
          <w14:ligatures w14:val="none"/>
        </w:rPr>
      </w:pPr>
      <w:r w:rsidRPr="00513E63">
        <w:rPr>
          <w:rFonts w:ascii="Times New Roman" w:eastAsia="Times New Roman" w:hAnsi="Times New Roman" w:cs="Times New Roman"/>
          <w:i/>
          <w:iCs/>
          <w:kern w:val="0"/>
          <w14:ligatures w14:val="none"/>
        </w:rPr>
        <w:t>Space will be provided for a short answer</w:t>
      </w:r>
      <w:r w:rsidRPr="7C931A19" w:rsidR="71D5AFAF">
        <w:rPr>
          <w:rFonts w:ascii="Times New Roman" w:eastAsia="Times New Roman" w:hAnsi="Times New Roman" w:cs="Times New Roman"/>
          <w:i/>
          <w:iCs/>
          <w:kern w:val="0"/>
          <w14:ligatures w14:val="none"/>
        </w:rPr>
        <w:t>.</w:t>
      </w:r>
    </w:p>
    <w:p w:rsidR="00182946" w:rsidP="00296CE4" w14:paraId="42535017" w14:textId="77777777">
      <w:pPr>
        <w:spacing w:after="120" w:line="276" w:lineRule="auto"/>
        <w:rPr>
          <w:rFonts w:ascii="Times New Roman" w:eastAsia="Times New Roman" w:hAnsi="Times New Roman" w:cs="Times New Roman"/>
          <w:i/>
          <w:iCs/>
          <w:kern w:val="0"/>
          <w14:ligatures w14:val="none"/>
        </w:rPr>
      </w:pPr>
    </w:p>
    <w:p w:rsidR="00182946" w:rsidP="00296CE4" w14:paraId="113462CB" w14:textId="4138A038">
      <w:pPr>
        <w:spacing w:line="276" w:lineRule="auto"/>
        <w:rPr>
          <w:sz w:val="22"/>
          <w:szCs w:val="22"/>
        </w:rPr>
      </w:pPr>
      <w:r w:rsidRPr="1B39434E">
        <w:rPr>
          <w:rFonts w:ascii="Times New Roman" w:hAnsi="Times New Roman" w:cs="Times New Roman"/>
          <w:b/>
          <w:bCs/>
        </w:rPr>
        <w:t xml:space="preserve">Question 6. </w:t>
      </w:r>
      <w:r w:rsidRPr="1B39434E">
        <w:rPr>
          <w:rFonts w:ascii="Times New Roman" w:eastAsia="Times New Roman" w:hAnsi="Times New Roman" w:cs="Times New Roman"/>
          <w:color w:val="333333"/>
        </w:rPr>
        <w:t xml:space="preserve">How can </w:t>
      </w:r>
      <w:r w:rsidRPr="1B39434E" w:rsidR="4EB8E4D6">
        <w:rPr>
          <w:rFonts w:ascii="Times New Roman" w:eastAsia="Times New Roman" w:hAnsi="Times New Roman" w:cs="Times New Roman"/>
          <w:color w:val="333333"/>
        </w:rPr>
        <w:t>information about</w:t>
      </w:r>
      <w:r w:rsidRPr="1B39434E">
        <w:rPr>
          <w:rFonts w:ascii="Times New Roman" w:eastAsia="Times New Roman" w:hAnsi="Times New Roman" w:cs="Times New Roman"/>
          <w:color w:val="333333"/>
        </w:rPr>
        <w:t xml:space="preserve"> peer support service resources be presented in a way that is most </w:t>
      </w:r>
      <w:r w:rsidRPr="1B39434E" w:rsidR="71B93497">
        <w:rPr>
          <w:rFonts w:ascii="Times New Roman" w:eastAsia="Times New Roman" w:hAnsi="Times New Roman" w:cs="Times New Roman"/>
          <w:color w:val="333333"/>
        </w:rPr>
        <w:t xml:space="preserve">useful </w:t>
      </w:r>
      <w:r w:rsidRPr="1B39434E">
        <w:rPr>
          <w:rFonts w:ascii="Times New Roman" w:eastAsia="Times New Roman" w:hAnsi="Times New Roman" w:cs="Times New Roman"/>
          <w:color w:val="333333"/>
        </w:rPr>
        <w:t>to you and others?</w:t>
      </w:r>
      <w:r w:rsidRPr="1B39434E">
        <w:rPr>
          <w:rFonts w:ascii="Times New Roman" w:eastAsia="Times New Roman" w:hAnsi="Times New Roman" w:cs="Times New Roman"/>
          <w:b/>
          <w:bCs/>
          <w:color w:val="333333"/>
        </w:rPr>
        <w:t xml:space="preserve"> </w:t>
      </w:r>
      <w:r w:rsidRPr="1B39434E">
        <w:rPr>
          <w:rFonts w:ascii="Times New Roman" w:eastAsia="Times New Roman" w:hAnsi="Times New Roman" w:cs="Times New Roman"/>
          <w:i/>
          <w:iCs/>
          <w:color w:val="0E101A"/>
        </w:rPr>
        <w:t>(Select all that apply)</w:t>
      </w:r>
    </w:p>
    <w:p w:rsidR="00182946" w:rsidP="00296CE4" w14:paraId="21BEB075" w14:textId="0E57954F">
      <w:pPr>
        <w:pStyle w:val="ListParagraph"/>
        <w:numPr>
          <w:ilvl w:val="0"/>
          <w:numId w:val="13"/>
        </w:numPr>
        <w:spacing w:after="0" w:line="276" w:lineRule="auto"/>
        <w:rPr>
          <w:rFonts w:ascii="Times New Roman" w:eastAsia="Times New Roman" w:hAnsi="Times New Roman" w:cs="Times New Roman"/>
          <w:color w:val="0E101A"/>
        </w:rPr>
      </w:pPr>
      <w:r w:rsidRPr="43DACEC8">
        <w:rPr>
          <w:rFonts w:ascii="Times New Roman" w:eastAsia="Times New Roman" w:hAnsi="Times New Roman" w:cs="Times New Roman"/>
          <w:color w:val="0E101A"/>
        </w:rPr>
        <w:t>Fact sheets</w:t>
      </w:r>
      <w:r w:rsidRPr="43DACEC8" w:rsidR="044FFF51">
        <w:rPr>
          <w:rFonts w:ascii="Times New Roman" w:eastAsia="Times New Roman" w:hAnsi="Times New Roman" w:cs="Times New Roman"/>
          <w:color w:val="0E101A"/>
        </w:rPr>
        <w:t>/</w:t>
      </w:r>
      <w:r w:rsidRPr="03E85A23" w:rsidR="4C55A801">
        <w:rPr>
          <w:rFonts w:ascii="Times New Roman" w:eastAsia="Times New Roman" w:hAnsi="Times New Roman" w:cs="Times New Roman"/>
          <w:color w:val="0E101A"/>
        </w:rPr>
        <w:t>i</w:t>
      </w:r>
      <w:r w:rsidRPr="03E85A23" w:rsidR="044FFF51">
        <w:rPr>
          <w:rFonts w:ascii="Times New Roman" w:eastAsia="Times New Roman" w:hAnsi="Times New Roman" w:cs="Times New Roman"/>
          <w:color w:val="0E101A"/>
        </w:rPr>
        <w:t>nfographics</w:t>
      </w:r>
    </w:p>
    <w:p w:rsidR="00182946" w:rsidP="00296CE4" w14:paraId="2B844083" w14:textId="77777777">
      <w:pPr>
        <w:pStyle w:val="ListParagraph"/>
        <w:numPr>
          <w:ilvl w:val="0"/>
          <w:numId w:val="13"/>
        </w:numPr>
        <w:spacing w:after="0" w:line="276" w:lineRule="auto"/>
        <w:rPr>
          <w:rFonts w:ascii="Times New Roman" w:eastAsia="Times New Roman" w:hAnsi="Times New Roman" w:cs="Times New Roman"/>
          <w:color w:val="0E101A"/>
        </w:rPr>
      </w:pPr>
      <w:r w:rsidRPr="60545805">
        <w:rPr>
          <w:rFonts w:ascii="Times New Roman" w:eastAsia="Times New Roman" w:hAnsi="Times New Roman" w:cs="Times New Roman"/>
          <w:color w:val="0E101A"/>
        </w:rPr>
        <w:t xml:space="preserve">Informational </w:t>
      </w:r>
      <w:r w:rsidRPr="42FE3F05">
        <w:rPr>
          <w:rFonts w:ascii="Times New Roman" w:eastAsia="Times New Roman" w:hAnsi="Times New Roman" w:cs="Times New Roman"/>
          <w:color w:val="0E101A"/>
        </w:rPr>
        <w:t>guides</w:t>
      </w:r>
      <w:r w:rsidRPr="60545805">
        <w:rPr>
          <w:rFonts w:ascii="Times New Roman" w:eastAsia="Times New Roman" w:hAnsi="Times New Roman" w:cs="Times New Roman"/>
          <w:color w:val="0E101A"/>
        </w:rPr>
        <w:t xml:space="preserve"> </w:t>
      </w:r>
    </w:p>
    <w:p w:rsidR="00182946" w:rsidP="00296CE4" w14:paraId="0BABAA6C" w14:textId="3FD23E4A">
      <w:pPr>
        <w:pStyle w:val="ListParagraph"/>
        <w:numPr>
          <w:ilvl w:val="0"/>
          <w:numId w:val="13"/>
        </w:numPr>
        <w:spacing w:after="0" w:line="276" w:lineRule="auto"/>
        <w:rPr>
          <w:rFonts w:ascii="Times New Roman" w:eastAsia="Times New Roman" w:hAnsi="Times New Roman" w:cs="Times New Roman"/>
          <w:color w:val="0E101A"/>
        </w:rPr>
      </w:pPr>
      <w:r w:rsidRPr="4E0D9CE6">
        <w:rPr>
          <w:rFonts w:ascii="Times New Roman" w:eastAsia="Times New Roman" w:hAnsi="Times New Roman" w:cs="Times New Roman"/>
          <w:color w:val="0E101A"/>
        </w:rPr>
        <w:t>Webinars/</w:t>
      </w:r>
      <w:r w:rsidRPr="2B0BEEB7">
        <w:rPr>
          <w:rFonts w:ascii="Times New Roman" w:eastAsia="Times New Roman" w:hAnsi="Times New Roman" w:cs="Times New Roman"/>
          <w:color w:val="0E101A"/>
        </w:rPr>
        <w:t>v</w:t>
      </w:r>
      <w:r w:rsidRPr="2B0BEEB7">
        <w:rPr>
          <w:rFonts w:ascii="Times New Roman" w:eastAsia="Times New Roman" w:hAnsi="Times New Roman" w:cs="Times New Roman"/>
          <w:color w:val="0E101A"/>
        </w:rPr>
        <w:t>irtual</w:t>
      </w:r>
      <w:r w:rsidRPr="76A8CCA4">
        <w:rPr>
          <w:rFonts w:ascii="Times New Roman" w:eastAsia="Times New Roman" w:hAnsi="Times New Roman" w:cs="Times New Roman"/>
          <w:color w:val="0E101A"/>
        </w:rPr>
        <w:t xml:space="preserve"> trainings</w:t>
      </w:r>
      <w:r w:rsidRPr="2A609376">
        <w:rPr>
          <w:rFonts w:ascii="Times New Roman" w:eastAsia="Times New Roman" w:hAnsi="Times New Roman" w:cs="Times New Roman"/>
          <w:color w:val="0E101A"/>
        </w:rPr>
        <w:t>/informational</w:t>
      </w:r>
      <w:r w:rsidRPr="76A8CCA4">
        <w:rPr>
          <w:rFonts w:ascii="Times New Roman" w:eastAsia="Times New Roman" w:hAnsi="Times New Roman" w:cs="Times New Roman"/>
          <w:color w:val="0E101A"/>
        </w:rPr>
        <w:t xml:space="preserve"> presentations </w:t>
      </w:r>
    </w:p>
    <w:p w:rsidR="00182946" w:rsidP="00296CE4" w14:paraId="53B5B9FD" w14:textId="2FB5B83D">
      <w:pPr>
        <w:pStyle w:val="ListParagraph"/>
        <w:numPr>
          <w:ilvl w:val="0"/>
          <w:numId w:val="13"/>
        </w:numPr>
        <w:spacing w:after="0" w:line="276" w:lineRule="auto"/>
        <w:rPr>
          <w:rFonts w:ascii="Times New Roman" w:eastAsia="Times New Roman" w:hAnsi="Times New Roman" w:cs="Times New Roman"/>
          <w:color w:val="0E101A"/>
        </w:rPr>
      </w:pPr>
      <w:r w:rsidRPr="31F63418">
        <w:rPr>
          <w:rFonts w:ascii="Times New Roman" w:eastAsia="Times New Roman" w:hAnsi="Times New Roman" w:cs="Times New Roman"/>
          <w:color w:val="0E101A"/>
        </w:rPr>
        <w:t>Being connected</w:t>
      </w:r>
      <w:r w:rsidRPr="31F63418" w:rsidR="76BE5365">
        <w:rPr>
          <w:rFonts w:ascii="Times New Roman" w:eastAsia="Times New Roman" w:hAnsi="Times New Roman" w:cs="Times New Roman"/>
          <w:color w:val="0E101A"/>
        </w:rPr>
        <w:t xml:space="preserve"> </w:t>
      </w:r>
      <w:r w:rsidRPr="31F63418" w:rsidR="433FAF2E">
        <w:rPr>
          <w:rFonts w:ascii="Times New Roman" w:eastAsia="Times New Roman" w:hAnsi="Times New Roman" w:cs="Times New Roman"/>
          <w:color w:val="0E101A"/>
        </w:rPr>
        <w:t xml:space="preserve">to </w:t>
      </w:r>
      <w:r w:rsidRPr="31F63418">
        <w:rPr>
          <w:rFonts w:ascii="Times New Roman" w:eastAsia="Times New Roman" w:hAnsi="Times New Roman" w:cs="Times New Roman"/>
          <w:color w:val="0E101A"/>
        </w:rPr>
        <w:t>other p</w:t>
      </w:r>
      <w:r w:rsidRPr="31F63418" w:rsidR="3F3D0335">
        <w:rPr>
          <w:rFonts w:ascii="Times New Roman" w:eastAsia="Times New Roman" w:hAnsi="Times New Roman" w:cs="Times New Roman"/>
          <w:color w:val="0E101A"/>
        </w:rPr>
        <w:t xml:space="preserve">eer </w:t>
      </w:r>
      <w:r w:rsidRPr="31F63418" w:rsidR="18FACF4D">
        <w:rPr>
          <w:rFonts w:ascii="Times New Roman" w:eastAsia="Times New Roman" w:hAnsi="Times New Roman" w:cs="Times New Roman"/>
          <w:color w:val="0E101A"/>
        </w:rPr>
        <w:t xml:space="preserve">support </w:t>
      </w:r>
      <w:r w:rsidRPr="31F63418" w:rsidR="3F3D0335">
        <w:rPr>
          <w:rFonts w:ascii="Times New Roman" w:eastAsia="Times New Roman" w:hAnsi="Times New Roman" w:cs="Times New Roman"/>
          <w:color w:val="0E101A"/>
        </w:rPr>
        <w:t>worker</w:t>
      </w:r>
      <w:r w:rsidRPr="31F63418" w:rsidR="47B5DC38">
        <w:rPr>
          <w:rFonts w:ascii="Times New Roman" w:eastAsia="Times New Roman" w:hAnsi="Times New Roman" w:cs="Times New Roman"/>
          <w:color w:val="0E101A"/>
        </w:rPr>
        <w:t>s</w:t>
      </w:r>
      <w:r w:rsidRPr="31F63418" w:rsidR="3F3D0335">
        <w:rPr>
          <w:rFonts w:ascii="Times New Roman" w:eastAsia="Times New Roman" w:hAnsi="Times New Roman" w:cs="Times New Roman"/>
          <w:color w:val="0E101A"/>
        </w:rPr>
        <w:t xml:space="preserve"> </w:t>
      </w:r>
      <w:r w:rsidRPr="31F63418" w:rsidR="77B32608">
        <w:rPr>
          <w:rFonts w:ascii="Times New Roman" w:eastAsia="Times New Roman" w:hAnsi="Times New Roman" w:cs="Times New Roman"/>
          <w:color w:val="0E101A"/>
        </w:rPr>
        <w:t>serving in similar roles</w:t>
      </w:r>
    </w:p>
    <w:p w:rsidR="00182946" w:rsidP="00296CE4" w14:paraId="7DAD070F" w14:textId="26A18886">
      <w:pPr>
        <w:pStyle w:val="ListParagraph"/>
        <w:numPr>
          <w:ilvl w:val="0"/>
          <w:numId w:val="13"/>
        </w:numPr>
        <w:spacing w:after="0" w:line="276" w:lineRule="auto"/>
        <w:rPr>
          <w:rFonts w:ascii="Times New Roman" w:eastAsia="Times New Roman" w:hAnsi="Times New Roman" w:cs="Times New Roman"/>
          <w:color w:val="0E101A"/>
        </w:rPr>
      </w:pPr>
      <w:r w:rsidRPr="76A8CCA4">
        <w:rPr>
          <w:rFonts w:ascii="Times New Roman" w:eastAsia="Times New Roman" w:hAnsi="Times New Roman" w:cs="Times New Roman"/>
          <w:color w:val="0E101A"/>
        </w:rPr>
        <w:t xml:space="preserve">Content developed by </w:t>
      </w:r>
      <w:r w:rsidRPr="18F7FDF1" w:rsidR="6276D4C7">
        <w:rPr>
          <w:rFonts w:ascii="Times New Roman" w:eastAsia="Times New Roman" w:hAnsi="Times New Roman" w:cs="Times New Roman"/>
          <w:color w:val="0E101A"/>
        </w:rPr>
        <w:t xml:space="preserve">those </w:t>
      </w:r>
      <w:r w:rsidRPr="18F7FDF1">
        <w:rPr>
          <w:rFonts w:ascii="Times New Roman" w:eastAsia="Times New Roman" w:hAnsi="Times New Roman" w:cs="Times New Roman"/>
          <w:color w:val="0E101A"/>
        </w:rPr>
        <w:t>serving</w:t>
      </w:r>
      <w:r w:rsidRPr="76A8CCA4">
        <w:rPr>
          <w:rFonts w:ascii="Times New Roman" w:eastAsia="Times New Roman" w:hAnsi="Times New Roman" w:cs="Times New Roman"/>
          <w:color w:val="0E101A"/>
        </w:rPr>
        <w:t xml:space="preserve"> peers with similar experiences</w:t>
      </w:r>
    </w:p>
    <w:p w:rsidR="00182946" w:rsidP="00296CE4" w14:paraId="71F4B6B8" w14:textId="77777777">
      <w:pPr>
        <w:pStyle w:val="ListParagraph"/>
        <w:numPr>
          <w:ilvl w:val="0"/>
          <w:numId w:val="13"/>
        </w:numPr>
        <w:spacing w:after="0" w:line="276" w:lineRule="auto"/>
        <w:rPr>
          <w:rFonts w:ascii="Times New Roman" w:eastAsia="Times New Roman" w:hAnsi="Times New Roman" w:cs="Times New Roman"/>
          <w:color w:val="0E101A"/>
        </w:rPr>
      </w:pPr>
      <w:r w:rsidRPr="76A8CCA4">
        <w:rPr>
          <w:rFonts w:ascii="Times New Roman" w:eastAsia="Times New Roman" w:hAnsi="Times New Roman" w:cs="Times New Roman"/>
          <w:color w:val="0E101A"/>
        </w:rPr>
        <w:t xml:space="preserve">Videos </w:t>
      </w:r>
    </w:p>
    <w:p w:rsidR="00182946" w:rsidP="00296CE4" w14:paraId="54129CD1" w14:textId="581D6787">
      <w:pPr>
        <w:pStyle w:val="ListParagraph"/>
        <w:numPr>
          <w:ilvl w:val="0"/>
          <w:numId w:val="13"/>
        </w:numPr>
        <w:spacing w:after="0" w:line="276" w:lineRule="auto"/>
        <w:rPr>
          <w:rFonts w:ascii="Times New Roman" w:eastAsia="Times New Roman" w:hAnsi="Times New Roman" w:cs="Times New Roman"/>
          <w:color w:val="0E101A"/>
        </w:rPr>
      </w:pPr>
      <w:r w:rsidRPr="31F63418">
        <w:rPr>
          <w:rFonts w:ascii="Times New Roman" w:eastAsia="Times New Roman" w:hAnsi="Times New Roman" w:cs="Times New Roman"/>
          <w:color w:val="0E101A"/>
        </w:rPr>
        <w:t>Blogs/articles</w:t>
      </w:r>
    </w:p>
    <w:p w:rsidR="00182946" w:rsidP="00296CE4" w14:paraId="0555B203" w14:textId="0F7BFAA1">
      <w:pPr>
        <w:pStyle w:val="ListParagraph"/>
        <w:numPr>
          <w:ilvl w:val="0"/>
          <w:numId w:val="13"/>
        </w:numPr>
        <w:spacing w:after="0" w:line="276" w:lineRule="auto"/>
        <w:rPr>
          <w:rFonts w:ascii="Times New Roman" w:eastAsia="Times New Roman" w:hAnsi="Times New Roman" w:cs="Times New Roman"/>
          <w:color w:val="0E101A"/>
        </w:rPr>
      </w:pPr>
      <w:r w:rsidRPr="76A8CCA4">
        <w:rPr>
          <w:rFonts w:ascii="Times New Roman" w:eastAsia="Times New Roman" w:hAnsi="Times New Roman" w:cs="Times New Roman"/>
          <w:color w:val="0E101A"/>
        </w:rPr>
        <w:t>Podcasts</w:t>
      </w:r>
    </w:p>
    <w:p w:rsidR="00182946" w:rsidP="00296CE4" w14:paraId="2AEA9CB0" w14:textId="5A0A390F">
      <w:pPr>
        <w:pStyle w:val="ListParagraph"/>
        <w:numPr>
          <w:ilvl w:val="0"/>
          <w:numId w:val="13"/>
        </w:numPr>
        <w:spacing w:after="0" w:line="276" w:lineRule="auto"/>
        <w:rPr>
          <w:rFonts w:ascii="Times New Roman" w:eastAsia="Times New Roman" w:hAnsi="Times New Roman" w:cs="Times New Roman"/>
          <w:color w:val="0E101A"/>
        </w:rPr>
      </w:pPr>
      <w:r w:rsidRPr="76A8CCA4">
        <w:rPr>
          <w:rFonts w:ascii="Times New Roman" w:eastAsia="Times New Roman" w:hAnsi="Times New Roman" w:cs="Times New Roman"/>
          <w:color w:val="0E101A"/>
        </w:rPr>
        <w:t>Other</w:t>
      </w:r>
      <w:r w:rsidRPr="7C931A19" w:rsidR="4D094400">
        <w:rPr>
          <w:rFonts w:ascii="Times New Roman" w:eastAsia="Times New Roman" w:hAnsi="Times New Roman" w:cs="Times New Roman"/>
          <w:color w:val="0E101A"/>
        </w:rPr>
        <w:t xml:space="preserve"> </w:t>
      </w:r>
      <w:r w:rsidRPr="18F7FDF1" w:rsidR="1BA44048">
        <w:rPr>
          <w:rFonts w:ascii="Times New Roman" w:eastAsia="Times New Roman" w:hAnsi="Times New Roman" w:cs="Times New Roman"/>
          <w:color w:val="0E101A"/>
        </w:rPr>
        <w:t>(</w:t>
      </w:r>
      <w:r w:rsidRPr="76A8CCA4">
        <w:rPr>
          <w:rFonts w:ascii="Times New Roman" w:eastAsia="Times New Roman" w:hAnsi="Times New Roman" w:cs="Times New Roman"/>
          <w:color w:val="0E101A"/>
        </w:rPr>
        <w:t>please specify</w:t>
      </w:r>
      <w:r w:rsidRPr="2B0BEEB7" w:rsidR="43A37998">
        <w:rPr>
          <w:rFonts w:ascii="Times New Roman" w:eastAsia="Times New Roman" w:hAnsi="Times New Roman" w:cs="Times New Roman"/>
          <w:color w:val="0E101A"/>
        </w:rPr>
        <w:t>)</w:t>
      </w:r>
    </w:p>
    <w:p w:rsidR="00BF21E3" w:rsidP="00296CE4" w14:paraId="736C3672" w14:textId="69A65981">
      <w:pPr>
        <w:spacing w:after="0" w:line="276" w:lineRule="auto"/>
        <w:rPr>
          <w:rFonts w:ascii="Times New Roman" w:eastAsia="Times New Roman" w:hAnsi="Times New Roman" w:cs="Times New Roman"/>
          <w:i/>
        </w:rPr>
      </w:pPr>
    </w:p>
    <w:p w:rsidR="00B749AA" w:rsidP="00296CE4" w14:paraId="343E8AE1" w14:textId="6BB31469">
      <w:pPr>
        <w:spacing w:after="0" w:line="276" w:lineRule="auto"/>
        <w:rPr>
          <w:rFonts w:ascii="Times New Roman" w:eastAsia="Times New Roman" w:hAnsi="Times New Roman" w:cs="Times New Roman"/>
          <w:i/>
          <w:iCs/>
        </w:rPr>
      </w:pPr>
      <w:r w:rsidRPr="1B39434E">
        <w:rPr>
          <w:rFonts w:ascii="Times New Roman" w:hAnsi="Times New Roman" w:cs="Times New Roman"/>
          <w:b/>
          <w:bCs/>
        </w:rPr>
        <w:t xml:space="preserve">Question 7. </w:t>
      </w:r>
      <w:r w:rsidRPr="1B39434E" w:rsidR="2330F5E8">
        <w:rPr>
          <w:rFonts w:ascii="Times New Roman" w:hAnsi="Times New Roman" w:cs="Times New Roman"/>
        </w:rPr>
        <w:t>Did you experience any</w:t>
      </w:r>
      <w:r w:rsidRPr="1B39434E">
        <w:rPr>
          <w:rFonts w:ascii="Times New Roman" w:hAnsi="Times New Roman" w:cs="Times New Roman"/>
        </w:rPr>
        <w:t xml:space="preserve"> hiring</w:t>
      </w:r>
      <w:r w:rsidRPr="1B39434E" w:rsidR="31ABE092">
        <w:rPr>
          <w:rFonts w:ascii="Times New Roman" w:hAnsi="Times New Roman" w:cs="Times New Roman"/>
        </w:rPr>
        <w:t>/</w:t>
      </w:r>
      <w:r w:rsidRPr="1B39434E" w:rsidR="1C8A8A94">
        <w:rPr>
          <w:rFonts w:ascii="Times New Roman" w:hAnsi="Times New Roman" w:cs="Times New Roman"/>
        </w:rPr>
        <w:t>selection</w:t>
      </w:r>
      <w:r w:rsidRPr="1B39434E">
        <w:rPr>
          <w:rFonts w:ascii="Times New Roman" w:hAnsi="Times New Roman" w:cs="Times New Roman"/>
        </w:rPr>
        <w:t xml:space="preserve"> </w:t>
      </w:r>
      <w:r w:rsidRPr="1B39434E" w:rsidR="4D0EB2EA">
        <w:rPr>
          <w:rFonts w:ascii="Times New Roman" w:hAnsi="Times New Roman" w:cs="Times New Roman"/>
        </w:rPr>
        <w:t xml:space="preserve">or </w:t>
      </w:r>
      <w:r w:rsidRPr="1B39434E" w:rsidR="1C94D1F1">
        <w:rPr>
          <w:rFonts w:ascii="Times New Roman" w:hAnsi="Times New Roman" w:cs="Times New Roman"/>
        </w:rPr>
        <w:t xml:space="preserve">onboarding </w:t>
      </w:r>
      <w:r w:rsidRPr="1B39434E">
        <w:rPr>
          <w:rFonts w:ascii="Times New Roman" w:hAnsi="Times New Roman" w:cs="Times New Roman"/>
        </w:rPr>
        <w:t xml:space="preserve">challenges </w:t>
      </w:r>
      <w:r w:rsidRPr="1B39434E" w:rsidR="2BA9B03B">
        <w:rPr>
          <w:rFonts w:ascii="Times New Roman" w:hAnsi="Times New Roman" w:cs="Times New Roman"/>
        </w:rPr>
        <w:t>in</w:t>
      </w:r>
      <w:r w:rsidRPr="1B39434E" w:rsidR="1C94D1F1">
        <w:rPr>
          <w:rFonts w:ascii="Times New Roman" w:hAnsi="Times New Roman" w:cs="Times New Roman"/>
        </w:rPr>
        <w:t xml:space="preserve"> your role as a peer support worker?</w:t>
      </w:r>
      <w:r w:rsidRPr="1B39434E">
        <w:rPr>
          <w:rFonts w:ascii="Times New Roman" w:hAnsi="Times New Roman" w:cs="Times New Roman"/>
        </w:rPr>
        <w:t xml:space="preserve"> </w:t>
      </w:r>
      <w:r w:rsidRPr="1B39434E" w:rsidR="6592FF1D">
        <w:rPr>
          <w:rFonts w:ascii="Times New Roman" w:hAnsi="Times New Roman" w:cs="Times New Roman"/>
        </w:rPr>
        <w:t>Please describe.</w:t>
      </w:r>
      <w:r w:rsidRPr="1B39434E">
        <w:rPr>
          <w:rFonts w:ascii="Times New Roman" w:hAnsi="Times New Roman" w:cs="Times New Roman"/>
        </w:rPr>
        <w:t xml:space="preserve"> </w:t>
      </w:r>
    </w:p>
    <w:p w:rsidR="00B749AA" w:rsidP="00296CE4" w14:paraId="0F7353A8" w14:textId="103ADBB9">
      <w:pPr>
        <w:spacing w:after="0" w:line="276" w:lineRule="auto"/>
        <w:rPr>
          <w:rFonts w:ascii="Times New Roman" w:eastAsia="Times New Roman" w:hAnsi="Times New Roman" w:cs="Times New Roman"/>
          <w:i/>
          <w:iCs/>
          <w:kern w:val="0"/>
          <w14:ligatures w14:val="none"/>
        </w:rPr>
      </w:pPr>
      <w:r w:rsidRPr="1B39434E">
        <w:rPr>
          <w:rFonts w:ascii="Times New Roman" w:eastAsia="Times New Roman" w:hAnsi="Times New Roman" w:cs="Times New Roman"/>
          <w:i/>
          <w:iCs/>
          <w:kern w:val="0"/>
          <w14:ligatures w14:val="none"/>
        </w:rPr>
        <w:t>Space will be provided for a short answer</w:t>
      </w:r>
    </w:p>
    <w:p w:rsidR="00BF21E3" w:rsidP="00296CE4" w14:paraId="3877D7FE" w14:textId="397A793E">
      <w:pPr>
        <w:spacing w:after="0" w:line="276" w:lineRule="auto"/>
        <w:rPr>
          <w:rFonts w:ascii="Times New Roman" w:eastAsia="Times New Roman" w:hAnsi="Times New Roman" w:cs="Times New Roman"/>
          <w:i/>
        </w:rPr>
      </w:pPr>
    </w:p>
    <w:p w:rsidR="00182946" w:rsidRPr="00B749AA" w:rsidP="00296CE4" w14:paraId="3C8B3CDD" w14:textId="14CEEE0E">
      <w:pPr>
        <w:spacing w:line="276" w:lineRule="auto"/>
        <w:rPr>
          <w:rFonts w:ascii="Times New Roman" w:eastAsia="Times New Roman" w:hAnsi="Times New Roman" w:cs="Times New Roman"/>
          <w:i/>
          <w:iCs/>
          <w:color w:val="0E101A"/>
        </w:rPr>
      </w:pPr>
      <w:r w:rsidRPr="1B39434E">
        <w:rPr>
          <w:rFonts w:ascii="Times New Roman" w:hAnsi="Times New Roman" w:cs="Times New Roman"/>
          <w:b/>
          <w:bCs/>
        </w:rPr>
        <w:t xml:space="preserve">Question 8. </w:t>
      </w:r>
      <w:r w:rsidRPr="1B39434E">
        <w:rPr>
          <w:rFonts w:ascii="Times New Roman" w:hAnsi="Times New Roman" w:cs="Times New Roman"/>
        </w:rPr>
        <w:t xml:space="preserve">How are </w:t>
      </w:r>
      <w:r w:rsidRPr="1B39434E" w:rsidR="27467C40">
        <w:rPr>
          <w:rFonts w:ascii="Times New Roman" w:hAnsi="Times New Roman" w:cs="Times New Roman"/>
        </w:rPr>
        <w:t xml:space="preserve">potential </w:t>
      </w:r>
      <w:r w:rsidRPr="1B39434E">
        <w:rPr>
          <w:rFonts w:ascii="Times New Roman" w:hAnsi="Times New Roman" w:cs="Times New Roman"/>
        </w:rPr>
        <w:t>participants informed of peer support services in your program?</w:t>
      </w:r>
      <w:r w:rsidRPr="1B39434E" w:rsidR="0603482E">
        <w:rPr>
          <w:rFonts w:ascii="Times New Roman" w:hAnsi="Times New Roman" w:cs="Times New Roman"/>
        </w:rPr>
        <w:t xml:space="preserve"> </w:t>
      </w:r>
      <w:r w:rsidRPr="1B39434E" w:rsidR="0603482E">
        <w:rPr>
          <w:rFonts w:ascii="Times New Roman" w:eastAsia="Times New Roman" w:hAnsi="Times New Roman" w:cs="Times New Roman"/>
          <w:i/>
          <w:iCs/>
          <w:color w:val="0E101A"/>
        </w:rPr>
        <w:t>(Select all that apply)</w:t>
      </w:r>
    </w:p>
    <w:p w:rsidR="00182946" w:rsidP="00296CE4" w14:paraId="44AAD1C3" w14:textId="77777777">
      <w:pPr>
        <w:pStyle w:val="ListParagraph"/>
        <w:numPr>
          <w:ilvl w:val="0"/>
          <w:numId w:val="5"/>
        </w:numPr>
        <w:spacing w:after="0" w:line="276" w:lineRule="auto"/>
        <w:rPr>
          <w:rFonts w:ascii="Times New Roman" w:hAnsi="Times New Roman" w:cs="Times New Roman"/>
        </w:rPr>
      </w:pPr>
      <w:r w:rsidRPr="0D907AA7">
        <w:rPr>
          <w:rFonts w:ascii="Times New Roman" w:hAnsi="Times New Roman" w:cs="Times New Roman"/>
        </w:rPr>
        <w:t xml:space="preserve">Case manager </w:t>
      </w:r>
    </w:p>
    <w:p w:rsidR="00182946" w:rsidRPr="00002214" w:rsidP="00296CE4" w14:paraId="683DF9C2" w14:textId="77777777">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A</w:t>
      </w:r>
      <w:r w:rsidRPr="0D907AA7">
        <w:rPr>
          <w:rFonts w:ascii="Times New Roman" w:hAnsi="Times New Roman" w:cs="Times New Roman"/>
        </w:rPr>
        <w:t xml:space="preserve"> friend or family member</w:t>
      </w:r>
    </w:p>
    <w:p w:rsidR="67BACA56" w:rsidP="00296CE4" w14:paraId="4D259C64" w14:textId="022634AF">
      <w:pPr>
        <w:pStyle w:val="ListParagraph"/>
        <w:numPr>
          <w:ilvl w:val="0"/>
          <w:numId w:val="5"/>
        </w:numPr>
        <w:spacing w:after="0" w:line="276" w:lineRule="auto"/>
        <w:rPr>
          <w:rFonts w:ascii="Times New Roman" w:hAnsi="Times New Roman" w:cs="Times New Roman"/>
        </w:rPr>
      </w:pPr>
      <w:r w:rsidRPr="1B39434E">
        <w:rPr>
          <w:rFonts w:ascii="Times New Roman" w:hAnsi="Times New Roman" w:cs="Times New Roman"/>
        </w:rPr>
        <w:t>Online/search engine</w:t>
      </w:r>
      <w:r w:rsidRPr="1B39434E" w:rsidR="04BDDEAE">
        <w:rPr>
          <w:rFonts w:ascii="Times New Roman" w:eastAsia="Times New Roman" w:hAnsi="Times New Roman" w:cs="Times New Roman"/>
          <w:color w:val="000000" w:themeColor="text1"/>
        </w:rPr>
        <w:t xml:space="preserve"> /social media </w:t>
      </w:r>
      <w:r w:rsidR="04BDDEAE">
        <w:t xml:space="preserve"> </w:t>
      </w:r>
    </w:p>
    <w:p w:rsidR="52B2BE12" w:rsidP="00296CE4" w14:paraId="351E929F" w14:textId="2B68E708">
      <w:pPr>
        <w:pStyle w:val="ListParagraph"/>
        <w:numPr>
          <w:ilvl w:val="0"/>
          <w:numId w:val="5"/>
        </w:numPr>
        <w:spacing w:after="0" w:line="276" w:lineRule="auto"/>
      </w:pPr>
      <w:r w:rsidRPr="1B39434E">
        <w:rPr>
          <w:rFonts w:ascii="Times New Roman" w:eastAsia="Times New Roman" w:hAnsi="Times New Roman" w:cs="Times New Roman"/>
          <w:color w:val="000000" w:themeColor="text1"/>
        </w:rPr>
        <w:t>Paper handout/flyer about the program</w:t>
      </w:r>
    </w:p>
    <w:p w:rsidR="00182946" w:rsidP="00296CE4" w14:paraId="155D1522" w14:textId="77777777">
      <w:pPr>
        <w:pStyle w:val="ListParagraph"/>
        <w:numPr>
          <w:ilvl w:val="0"/>
          <w:numId w:val="5"/>
        </w:numPr>
        <w:spacing w:after="0" w:line="276" w:lineRule="auto"/>
        <w:rPr>
          <w:rFonts w:ascii="Times New Roman" w:hAnsi="Times New Roman" w:cs="Times New Roman"/>
        </w:rPr>
      </w:pPr>
      <w:r w:rsidRPr="52E7A3BE">
        <w:rPr>
          <w:rFonts w:ascii="Times New Roman" w:hAnsi="Times New Roman" w:cs="Times New Roman"/>
        </w:rPr>
        <w:t>Don’t</w:t>
      </w:r>
      <w:r w:rsidRPr="09AD83AA">
        <w:rPr>
          <w:rFonts w:ascii="Times New Roman" w:hAnsi="Times New Roman" w:cs="Times New Roman"/>
        </w:rPr>
        <w:t xml:space="preserve"> </w:t>
      </w:r>
      <w:r w:rsidRPr="40C4D760">
        <w:rPr>
          <w:rFonts w:ascii="Times New Roman" w:hAnsi="Times New Roman" w:cs="Times New Roman"/>
        </w:rPr>
        <w:t>know/</w:t>
      </w:r>
      <w:r w:rsidRPr="458D6B11">
        <w:rPr>
          <w:rFonts w:ascii="Times New Roman" w:hAnsi="Times New Roman" w:cs="Times New Roman"/>
        </w:rPr>
        <w:t>do</w:t>
      </w:r>
      <w:r w:rsidRPr="0D907AA7">
        <w:rPr>
          <w:rFonts w:ascii="Times New Roman" w:hAnsi="Times New Roman" w:cs="Times New Roman"/>
        </w:rPr>
        <w:t xml:space="preserve"> not collect this information</w:t>
      </w:r>
    </w:p>
    <w:p w:rsidR="00182946" w:rsidRPr="00007B6E" w:rsidP="00296CE4" w14:paraId="2F0069FB" w14:textId="77777777">
      <w:pPr>
        <w:pStyle w:val="ListParagraph"/>
        <w:numPr>
          <w:ilvl w:val="0"/>
          <w:numId w:val="5"/>
        </w:numPr>
        <w:spacing w:after="0" w:line="276" w:lineRule="auto"/>
        <w:rPr>
          <w:rFonts w:ascii="Times New Roman" w:hAnsi="Times New Roman" w:cs="Times New Roman"/>
        </w:rPr>
      </w:pPr>
      <w:r w:rsidRPr="00002214">
        <w:rPr>
          <w:rFonts w:ascii="Times New Roman" w:eastAsia="Times New Roman" w:hAnsi="Times New Roman" w:cs="Times New Roman"/>
          <w:kern w:val="0"/>
          <w14:ligatures w14:val="none"/>
        </w:rPr>
        <w:t>Other (please specify)</w:t>
      </w:r>
    </w:p>
    <w:p w:rsidR="00BF21E3" w:rsidP="00296CE4" w14:paraId="44165B98" w14:textId="77777777">
      <w:pPr>
        <w:spacing w:after="120" w:line="276" w:lineRule="auto"/>
        <w:rPr>
          <w:rFonts w:ascii="Times New Roman" w:hAnsi="Times New Roman" w:cs="Times New Roman"/>
          <w:b/>
          <w:bCs/>
        </w:rPr>
      </w:pPr>
    </w:p>
    <w:p w:rsidR="007B219D" w:rsidP="00296CE4" w14:paraId="5EA25AF3" w14:textId="49A86512">
      <w:pPr>
        <w:spacing w:after="0" w:line="276" w:lineRule="auto"/>
        <w:rPr>
          <w:rFonts w:ascii="Times New Roman" w:eastAsia="Times New Roman" w:hAnsi="Times New Roman" w:cs="Times New Roman"/>
          <w:i/>
          <w:iCs/>
          <w:color w:val="000000" w:themeColor="text1"/>
        </w:rPr>
      </w:pPr>
      <w:r w:rsidRPr="1B39434E">
        <w:rPr>
          <w:rFonts w:ascii="Times New Roman" w:hAnsi="Times New Roman" w:cs="Times New Roman"/>
          <w:b/>
          <w:bCs/>
        </w:rPr>
        <w:t xml:space="preserve">Question </w:t>
      </w:r>
      <w:r w:rsidRPr="1B39434E" w:rsidR="31D52012">
        <w:rPr>
          <w:rFonts w:ascii="Times New Roman" w:hAnsi="Times New Roman" w:cs="Times New Roman"/>
          <w:b/>
          <w:bCs/>
        </w:rPr>
        <w:t>9</w:t>
      </w:r>
      <w:r w:rsidRPr="1B39434E">
        <w:rPr>
          <w:rFonts w:ascii="Times New Roman" w:hAnsi="Times New Roman" w:cs="Times New Roman"/>
          <w:b/>
          <w:bCs/>
        </w:rPr>
        <w:t xml:space="preserve">. </w:t>
      </w:r>
      <w:r w:rsidRPr="1B39434E" w:rsidR="518962B6">
        <w:rPr>
          <w:rFonts w:ascii="Times New Roman" w:hAnsi="Times New Roman" w:cs="Times New Roman"/>
        </w:rPr>
        <w:t>W</w:t>
      </w:r>
      <w:r w:rsidRPr="1B39434E" w:rsidR="5C278B13">
        <w:rPr>
          <w:rFonts w:ascii="Times New Roman" w:eastAsia="Times New Roman" w:hAnsi="Times New Roman" w:cs="Times New Roman"/>
          <w:color w:val="000000" w:themeColor="text1"/>
        </w:rPr>
        <w:t xml:space="preserve">hat </w:t>
      </w:r>
      <w:r w:rsidRPr="1B39434E" w:rsidR="446FCD66">
        <w:rPr>
          <w:rFonts w:ascii="Times New Roman" w:eastAsia="Times New Roman" w:hAnsi="Times New Roman" w:cs="Times New Roman"/>
          <w:color w:val="000000" w:themeColor="text1"/>
        </w:rPr>
        <w:t xml:space="preserve">are the most critical </w:t>
      </w:r>
      <w:r w:rsidRPr="1B39434E" w:rsidR="0E20D615">
        <w:rPr>
          <w:rFonts w:ascii="Times New Roman" w:eastAsia="Times New Roman" w:hAnsi="Times New Roman" w:cs="Times New Roman"/>
          <w:color w:val="000000" w:themeColor="text1"/>
        </w:rPr>
        <w:t>activities that</w:t>
      </w:r>
      <w:r w:rsidRPr="1B39434E" w:rsidR="6A2BDEEC">
        <w:rPr>
          <w:rFonts w:ascii="Times New Roman" w:eastAsia="Times New Roman" w:hAnsi="Times New Roman" w:cs="Times New Roman"/>
          <w:color w:val="000000" w:themeColor="text1"/>
        </w:rPr>
        <w:t xml:space="preserve"> </w:t>
      </w:r>
      <w:r w:rsidRPr="1B39434E" w:rsidR="446FCD66">
        <w:rPr>
          <w:rFonts w:ascii="Times New Roman" w:eastAsia="Times New Roman" w:hAnsi="Times New Roman" w:cs="Times New Roman"/>
          <w:color w:val="000000" w:themeColor="text1"/>
        </w:rPr>
        <w:t xml:space="preserve">support </w:t>
      </w:r>
      <w:r w:rsidRPr="1B39434E" w:rsidR="4183EB50">
        <w:rPr>
          <w:rFonts w:ascii="Times New Roman" w:eastAsia="Times New Roman" w:hAnsi="Times New Roman" w:cs="Times New Roman"/>
          <w:color w:val="000000" w:themeColor="text1"/>
        </w:rPr>
        <w:t xml:space="preserve">you in your </w:t>
      </w:r>
      <w:r w:rsidRPr="1B39434E" w:rsidR="446FCD66">
        <w:rPr>
          <w:rFonts w:ascii="Times New Roman" w:eastAsia="Times New Roman" w:hAnsi="Times New Roman" w:cs="Times New Roman"/>
          <w:color w:val="000000" w:themeColor="text1"/>
        </w:rPr>
        <w:t>peer support role?</w:t>
      </w:r>
      <w:r w:rsidRPr="1B39434E" w:rsidR="446FCD66">
        <w:rPr>
          <w:sz w:val="22"/>
          <w:szCs w:val="22"/>
        </w:rPr>
        <w:t xml:space="preserve"> </w:t>
      </w:r>
      <w:r w:rsidRPr="1B39434E" w:rsidR="446FCD66">
        <w:rPr>
          <w:rFonts w:ascii="Times New Roman" w:eastAsia="Times New Roman" w:hAnsi="Times New Roman" w:cs="Times New Roman"/>
          <w:i/>
          <w:iCs/>
          <w:color w:val="0E101A"/>
        </w:rPr>
        <w:t>(Select all that apply)</w:t>
      </w:r>
      <w:r w:rsidRPr="1B39434E" w:rsidR="446FCD66">
        <w:rPr>
          <w:sz w:val="22"/>
          <w:szCs w:val="22"/>
        </w:rPr>
        <w:t xml:space="preserve"> </w:t>
      </w:r>
    </w:p>
    <w:p w:rsidR="00040AE7" w:rsidRPr="007B219D" w:rsidP="00296CE4" w14:paraId="7EEC7BB7" w14:textId="77777777">
      <w:pPr>
        <w:spacing w:after="0" w:line="276" w:lineRule="auto"/>
        <w:rPr>
          <w:rFonts w:ascii="Times New Roman" w:eastAsia="Times New Roman" w:hAnsi="Times New Roman" w:cs="Times New Roman"/>
          <w:color w:val="0E101A"/>
        </w:rPr>
      </w:pPr>
    </w:p>
    <w:p w:rsidR="006E53A9" w:rsidP="00296CE4" w14:paraId="303E8D27" w14:textId="20364FDB">
      <w:pPr>
        <w:pStyle w:val="ListParagraph"/>
        <w:numPr>
          <w:ilvl w:val="0"/>
          <w:numId w:val="12"/>
        </w:numPr>
        <w:spacing w:after="0" w:line="276" w:lineRule="auto"/>
        <w:rPr>
          <w:rFonts w:ascii="Times New Roman" w:eastAsia="Times New Roman" w:hAnsi="Times New Roman" w:cs="Times New Roman"/>
          <w:color w:val="0E101A"/>
        </w:rPr>
      </w:pPr>
      <w:r w:rsidRPr="57CCBB26">
        <w:rPr>
          <w:rFonts w:ascii="Times New Roman" w:eastAsia="Times New Roman" w:hAnsi="Times New Roman" w:cs="Times New Roman"/>
          <w:color w:val="0E101A"/>
        </w:rPr>
        <w:t xml:space="preserve">Supervisory support and coaching </w:t>
      </w:r>
    </w:p>
    <w:p w:rsidR="006E53A9" w:rsidP="00296CE4" w14:paraId="6AB9DC52" w14:textId="77777777">
      <w:pPr>
        <w:pStyle w:val="ListParagraph"/>
        <w:numPr>
          <w:ilvl w:val="0"/>
          <w:numId w:val="12"/>
        </w:numPr>
        <w:spacing w:after="0" w:line="276" w:lineRule="auto"/>
        <w:rPr>
          <w:rFonts w:ascii="Times New Roman" w:eastAsia="Times New Roman" w:hAnsi="Times New Roman" w:cs="Times New Roman"/>
          <w:color w:val="0E101A"/>
        </w:rPr>
      </w:pPr>
      <w:r w:rsidRPr="57CCBB26">
        <w:rPr>
          <w:rFonts w:ascii="Times New Roman" w:eastAsia="Times New Roman" w:hAnsi="Times New Roman" w:cs="Times New Roman"/>
          <w:color w:val="0E101A"/>
        </w:rPr>
        <w:t>Ongoing training opportunities</w:t>
      </w:r>
    </w:p>
    <w:p w:rsidR="006E53A9" w:rsidP="00296CE4" w14:paraId="774616BE" w14:textId="77777777">
      <w:pPr>
        <w:pStyle w:val="ListParagraph"/>
        <w:numPr>
          <w:ilvl w:val="0"/>
          <w:numId w:val="12"/>
        </w:numPr>
        <w:spacing w:after="0" w:line="276" w:lineRule="auto"/>
        <w:rPr>
          <w:rFonts w:ascii="Times New Roman" w:eastAsia="Times New Roman" w:hAnsi="Times New Roman" w:cs="Times New Roman"/>
          <w:color w:val="0E101A"/>
        </w:rPr>
      </w:pPr>
      <w:r w:rsidRPr="57CCBB26">
        <w:rPr>
          <w:rFonts w:ascii="Times New Roman" w:eastAsia="Times New Roman" w:hAnsi="Times New Roman" w:cs="Times New Roman"/>
          <w:color w:val="0E101A"/>
        </w:rPr>
        <w:t>Clarity of your role within the organization</w:t>
      </w:r>
    </w:p>
    <w:p w:rsidR="006E53A9" w:rsidP="00296CE4" w14:paraId="56E378E0" w14:textId="77777777">
      <w:pPr>
        <w:pStyle w:val="ListParagraph"/>
        <w:numPr>
          <w:ilvl w:val="0"/>
          <w:numId w:val="12"/>
        </w:numPr>
        <w:spacing w:after="0" w:line="276" w:lineRule="auto"/>
        <w:rPr>
          <w:rFonts w:ascii="Times New Roman" w:eastAsia="Times New Roman" w:hAnsi="Times New Roman" w:cs="Times New Roman"/>
          <w:color w:val="0E101A"/>
        </w:rPr>
      </w:pPr>
      <w:r w:rsidRPr="57CCBB26">
        <w:rPr>
          <w:rFonts w:ascii="Times New Roman" w:eastAsia="Times New Roman" w:hAnsi="Times New Roman" w:cs="Times New Roman"/>
          <w:color w:val="0E101A"/>
        </w:rPr>
        <w:t>Connecting with others serving in peer support roles</w:t>
      </w:r>
    </w:p>
    <w:p w:rsidR="006E53A9" w:rsidP="00296CE4" w14:paraId="44824DF0" w14:textId="0A045E63">
      <w:pPr>
        <w:pStyle w:val="ListParagraph"/>
        <w:numPr>
          <w:ilvl w:val="0"/>
          <w:numId w:val="12"/>
        </w:numPr>
        <w:spacing w:after="0" w:line="276" w:lineRule="auto"/>
        <w:rPr>
          <w:rFonts w:ascii="Times New Roman" w:eastAsia="Times New Roman" w:hAnsi="Times New Roman" w:cs="Times New Roman"/>
          <w:color w:val="0E101A"/>
        </w:rPr>
      </w:pPr>
      <w:r w:rsidRPr="57CCBB26">
        <w:rPr>
          <w:rFonts w:ascii="Times New Roman" w:eastAsia="Times New Roman" w:hAnsi="Times New Roman" w:cs="Times New Roman"/>
          <w:color w:val="0E101A"/>
        </w:rPr>
        <w:t xml:space="preserve">Leadership development </w:t>
      </w:r>
    </w:p>
    <w:p w:rsidR="006E53A9" w:rsidP="00296CE4" w14:paraId="0DC8F4E2" w14:textId="7FFBD79F">
      <w:pPr>
        <w:pStyle w:val="ListParagraph"/>
        <w:numPr>
          <w:ilvl w:val="0"/>
          <w:numId w:val="12"/>
        </w:numPr>
        <w:spacing w:after="0" w:line="276" w:lineRule="auto"/>
        <w:rPr>
          <w:rFonts w:ascii="Times New Roman" w:eastAsia="Times New Roman" w:hAnsi="Times New Roman" w:cs="Times New Roman"/>
          <w:color w:val="0E101A"/>
        </w:rPr>
      </w:pPr>
      <w:r w:rsidRPr="57CCBB26">
        <w:rPr>
          <w:rFonts w:ascii="Times New Roman" w:eastAsia="Times New Roman" w:hAnsi="Times New Roman" w:cs="Times New Roman"/>
          <w:color w:val="0E101A"/>
        </w:rPr>
        <w:t>Mental health</w:t>
      </w:r>
      <w:r w:rsidRPr="18F7FDF1" w:rsidR="3E0E9DBC">
        <w:rPr>
          <w:rFonts w:ascii="Times New Roman" w:eastAsia="Times New Roman" w:hAnsi="Times New Roman" w:cs="Times New Roman"/>
          <w:color w:val="0E101A"/>
        </w:rPr>
        <w:t>/wellness</w:t>
      </w:r>
      <w:r w:rsidRPr="57CCBB26">
        <w:rPr>
          <w:rFonts w:ascii="Times New Roman" w:eastAsia="Times New Roman" w:hAnsi="Times New Roman" w:cs="Times New Roman"/>
          <w:color w:val="0E101A"/>
        </w:rPr>
        <w:t xml:space="preserve"> support </w:t>
      </w:r>
    </w:p>
    <w:p w:rsidR="006E53A9" w:rsidP="00296CE4" w14:paraId="46389455" w14:textId="13BA3C8E">
      <w:pPr>
        <w:pStyle w:val="ListParagraph"/>
        <w:numPr>
          <w:ilvl w:val="0"/>
          <w:numId w:val="12"/>
        </w:numPr>
        <w:spacing w:after="0" w:line="276" w:lineRule="auto"/>
        <w:rPr>
          <w:rFonts w:ascii="Times New Roman" w:eastAsia="Times New Roman" w:hAnsi="Times New Roman" w:cs="Times New Roman"/>
          <w:color w:val="0E101A"/>
        </w:rPr>
      </w:pPr>
      <w:r w:rsidRPr="18F7FDF1">
        <w:rPr>
          <w:rFonts w:ascii="Times New Roman" w:eastAsia="Times New Roman" w:hAnsi="Times New Roman" w:cs="Times New Roman"/>
          <w:color w:val="0E101A"/>
        </w:rPr>
        <w:t xml:space="preserve">Access to concrete resources </w:t>
      </w:r>
    </w:p>
    <w:p w:rsidR="006E53A9" w:rsidP="00296CE4" w14:paraId="71672E15" w14:textId="133E841A">
      <w:pPr>
        <w:pStyle w:val="ListParagraph"/>
        <w:numPr>
          <w:ilvl w:val="0"/>
          <w:numId w:val="12"/>
        </w:numPr>
        <w:spacing w:after="0" w:line="276" w:lineRule="auto"/>
        <w:rPr>
          <w:rFonts w:ascii="Times New Roman" w:eastAsia="Times New Roman" w:hAnsi="Times New Roman" w:cs="Times New Roman"/>
          <w:color w:val="0E101A"/>
        </w:rPr>
      </w:pPr>
      <w:r w:rsidRPr="57CCBB26">
        <w:rPr>
          <w:rFonts w:ascii="Times New Roman" w:eastAsia="Times New Roman" w:hAnsi="Times New Roman" w:cs="Times New Roman"/>
          <w:color w:val="0E101A"/>
        </w:rPr>
        <w:t>Transportation access</w:t>
      </w:r>
    </w:p>
    <w:p w:rsidR="4728A12F" w:rsidP="00296CE4" w14:paraId="25142381" w14:textId="10653E65">
      <w:pPr>
        <w:pStyle w:val="ListParagraph"/>
        <w:numPr>
          <w:ilvl w:val="0"/>
          <w:numId w:val="12"/>
        </w:numPr>
        <w:spacing w:after="0" w:line="276" w:lineRule="auto"/>
        <w:rPr>
          <w:rFonts w:ascii="Times New Roman" w:eastAsia="Times New Roman" w:hAnsi="Times New Roman" w:cs="Times New Roman"/>
          <w:color w:val="0E101A"/>
        </w:rPr>
      </w:pPr>
      <w:r w:rsidRPr="57CCBB26">
        <w:rPr>
          <w:rFonts w:ascii="Times New Roman" w:eastAsia="Times New Roman" w:hAnsi="Times New Roman" w:cs="Times New Roman"/>
          <w:color w:val="0E101A"/>
        </w:rPr>
        <w:t>Other</w:t>
      </w:r>
      <w:r w:rsidRPr="041B64F9">
        <w:rPr>
          <w:rFonts w:ascii="Times New Roman" w:eastAsia="Times New Roman" w:hAnsi="Times New Roman" w:cs="Times New Roman"/>
          <w:color w:val="0E101A"/>
        </w:rPr>
        <w:t xml:space="preserve"> </w:t>
      </w:r>
      <w:r w:rsidRPr="7C931A19" w:rsidR="00040AE7">
        <w:rPr>
          <w:rFonts w:ascii="Times New Roman" w:eastAsia="Times New Roman" w:hAnsi="Times New Roman" w:cs="Times New Roman"/>
          <w:color w:val="0E101A"/>
        </w:rPr>
        <w:t>(</w:t>
      </w:r>
      <w:r w:rsidRPr="7C931A19" w:rsidR="2DFAE4FD">
        <w:rPr>
          <w:rFonts w:ascii="Times New Roman" w:eastAsia="Times New Roman" w:hAnsi="Times New Roman" w:cs="Times New Roman"/>
          <w:color w:val="0E101A"/>
        </w:rPr>
        <w:t>p</w:t>
      </w:r>
      <w:r w:rsidRPr="7C931A19">
        <w:rPr>
          <w:rFonts w:ascii="Times New Roman" w:eastAsia="Times New Roman" w:hAnsi="Times New Roman" w:cs="Times New Roman"/>
          <w:color w:val="0E101A"/>
        </w:rPr>
        <w:t>lease</w:t>
      </w:r>
      <w:r w:rsidRPr="041B64F9">
        <w:rPr>
          <w:rFonts w:ascii="Times New Roman" w:eastAsia="Times New Roman" w:hAnsi="Times New Roman" w:cs="Times New Roman"/>
          <w:color w:val="0E101A"/>
        </w:rPr>
        <w:t xml:space="preserve"> specify</w:t>
      </w:r>
      <w:r w:rsidR="00040AE7">
        <w:rPr>
          <w:rFonts w:ascii="Times New Roman" w:eastAsia="Times New Roman" w:hAnsi="Times New Roman" w:cs="Times New Roman"/>
          <w:color w:val="0E101A"/>
        </w:rPr>
        <w:t>)</w:t>
      </w:r>
    </w:p>
    <w:p w:rsidR="00BF21E3" w:rsidP="00296CE4" w14:paraId="1E6C0C90" w14:textId="77777777">
      <w:pPr>
        <w:spacing w:after="120" w:line="276" w:lineRule="auto"/>
        <w:rPr>
          <w:rFonts w:ascii="Times New Roman" w:hAnsi="Times New Roman" w:cs="Times New Roman"/>
          <w:b/>
          <w:bCs/>
        </w:rPr>
      </w:pPr>
    </w:p>
    <w:p w:rsidR="00182946" w:rsidRPr="0042735B" w:rsidP="00296CE4" w14:paraId="6A6CB8CB" w14:textId="28C4BBF9">
      <w:pPr>
        <w:spacing w:line="276" w:lineRule="auto"/>
        <w:rPr>
          <w:rFonts w:ascii="Times New Roman" w:hAnsi="Times New Roman" w:cs="Times New Roman"/>
          <w:i/>
          <w:iCs/>
        </w:rPr>
      </w:pPr>
      <w:r w:rsidRPr="2A4F8B6F">
        <w:rPr>
          <w:rFonts w:ascii="Times New Roman" w:hAnsi="Times New Roman" w:cs="Times New Roman"/>
          <w:b/>
          <w:bCs/>
        </w:rPr>
        <w:t>Question 1</w:t>
      </w:r>
      <w:r>
        <w:rPr>
          <w:rFonts w:ascii="Times New Roman" w:hAnsi="Times New Roman" w:cs="Times New Roman"/>
          <w:b/>
          <w:bCs/>
        </w:rPr>
        <w:t>0.</w:t>
      </w:r>
      <w:r w:rsidRPr="2A4F8B6F">
        <w:rPr>
          <w:rFonts w:ascii="Times New Roman" w:hAnsi="Times New Roman" w:cs="Times New Roman"/>
          <w:b/>
          <w:bCs/>
        </w:rPr>
        <w:t xml:space="preserve"> </w:t>
      </w:r>
      <w:r w:rsidRPr="683BC862">
        <w:rPr>
          <w:rFonts w:ascii="Times New Roman" w:eastAsia="Times New Roman" w:hAnsi="Times New Roman" w:cs="Times New Roman"/>
        </w:rPr>
        <w:t>How effective do</w:t>
      </w:r>
      <w:r w:rsidRPr="27582BFC">
        <w:rPr>
          <w:rFonts w:ascii="Times New Roman" w:eastAsia="Times New Roman" w:hAnsi="Times New Roman" w:cs="Times New Roman"/>
        </w:rPr>
        <w:t xml:space="preserve"> you feel </w:t>
      </w:r>
      <w:r w:rsidRPr="47AA1CC1">
        <w:rPr>
          <w:rFonts w:ascii="Times New Roman" w:eastAsia="Times New Roman" w:hAnsi="Times New Roman" w:cs="Times New Roman"/>
        </w:rPr>
        <w:t>peer</w:t>
      </w:r>
      <w:r w:rsidRPr="27582BFC">
        <w:rPr>
          <w:rFonts w:ascii="Times New Roman" w:eastAsia="Times New Roman" w:hAnsi="Times New Roman" w:cs="Times New Roman"/>
        </w:rPr>
        <w:t xml:space="preserve"> support </w:t>
      </w:r>
      <w:r w:rsidRPr="0C7E6113">
        <w:rPr>
          <w:rFonts w:ascii="Times New Roman" w:eastAsia="Times New Roman" w:hAnsi="Times New Roman" w:cs="Times New Roman"/>
        </w:rPr>
        <w:t>services have</w:t>
      </w:r>
      <w:r w:rsidRPr="27582BFC">
        <w:rPr>
          <w:rFonts w:ascii="Times New Roman" w:eastAsia="Times New Roman" w:hAnsi="Times New Roman" w:cs="Times New Roman"/>
        </w:rPr>
        <w:t xml:space="preserve"> been for those you assist? </w:t>
      </w:r>
    </w:p>
    <w:p w:rsidR="00182946" w:rsidRPr="00CA34D3" w:rsidP="00296CE4" w14:paraId="67FA2680" w14:textId="77777777">
      <w:pPr>
        <w:pStyle w:val="ListParagraph"/>
        <w:numPr>
          <w:ilvl w:val="0"/>
          <w:numId w:val="10"/>
        </w:numPr>
        <w:spacing w:before="100" w:beforeAutospacing="1" w:after="100" w:afterAutospacing="1" w:line="276" w:lineRule="auto"/>
        <w:rPr>
          <w:rFonts w:ascii="Times New Roman" w:eastAsia="Times New Roman" w:hAnsi="Times New Roman" w:cs="Times New Roman"/>
          <w:kern w:val="0"/>
          <w14:ligatures w14:val="none"/>
        </w:rPr>
      </w:pPr>
      <w:r w:rsidRPr="00ED7FCB">
        <w:rPr>
          <w:rFonts w:ascii="Times New Roman" w:eastAsia="Times New Roman" w:hAnsi="Times New Roman" w:cs="Times New Roman"/>
          <w:kern w:val="0"/>
          <w14:ligatures w14:val="none"/>
        </w:rPr>
        <w:t>1 (</w:t>
      </w:r>
      <w:r w:rsidRPr="00CA34D3">
        <w:rPr>
          <w:rFonts w:ascii="Times New Roman" w:eastAsia="Times New Roman" w:hAnsi="Times New Roman" w:cs="Times New Roman"/>
          <w:kern w:val="0"/>
          <w14:ligatures w14:val="none"/>
        </w:rPr>
        <w:t>Very Ineffective</w:t>
      </w:r>
      <w:r w:rsidRPr="00ED7FCB">
        <w:rPr>
          <w:rFonts w:ascii="Times New Roman" w:eastAsia="Times New Roman" w:hAnsi="Times New Roman" w:cs="Times New Roman"/>
          <w:kern w:val="0"/>
          <w14:ligatures w14:val="none"/>
        </w:rPr>
        <w:t>)</w:t>
      </w:r>
    </w:p>
    <w:p w:rsidR="00182946" w:rsidRPr="00CA34D3" w:rsidP="00296CE4" w14:paraId="02A3E5C7" w14:textId="77777777">
      <w:pPr>
        <w:pStyle w:val="ListParagraph"/>
        <w:numPr>
          <w:ilvl w:val="0"/>
          <w:numId w:val="10"/>
        </w:numPr>
        <w:spacing w:before="100" w:beforeAutospacing="1" w:after="100" w:afterAutospacing="1" w:line="276" w:lineRule="auto"/>
        <w:rPr>
          <w:rFonts w:ascii="Times New Roman" w:eastAsia="Times New Roman" w:hAnsi="Times New Roman" w:cs="Times New Roman"/>
          <w:kern w:val="0"/>
          <w14:ligatures w14:val="none"/>
        </w:rPr>
      </w:pPr>
      <w:r w:rsidRPr="00ED7FCB">
        <w:rPr>
          <w:rFonts w:ascii="Times New Roman" w:eastAsia="Times New Roman" w:hAnsi="Times New Roman" w:cs="Times New Roman"/>
          <w:kern w:val="0"/>
          <w14:ligatures w14:val="none"/>
        </w:rPr>
        <w:t>2 (</w:t>
      </w:r>
      <w:r w:rsidRPr="00CA34D3">
        <w:rPr>
          <w:rFonts w:ascii="Times New Roman" w:eastAsia="Times New Roman" w:hAnsi="Times New Roman" w:cs="Times New Roman"/>
          <w:kern w:val="0"/>
          <w14:ligatures w14:val="none"/>
        </w:rPr>
        <w:t>Ineffective</w:t>
      </w:r>
      <w:r w:rsidRPr="00ED7FCB">
        <w:rPr>
          <w:rFonts w:ascii="Times New Roman" w:eastAsia="Times New Roman" w:hAnsi="Times New Roman" w:cs="Times New Roman"/>
          <w:kern w:val="0"/>
          <w14:ligatures w14:val="none"/>
        </w:rPr>
        <w:t>)</w:t>
      </w:r>
    </w:p>
    <w:p w:rsidR="00182946" w:rsidRPr="00CA34D3" w:rsidP="00296CE4" w14:paraId="64B2BEA2" w14:textId="77777777">
      <w:pPr>
        <w:pStyle w:val="ListParagraph"/>
        <w:numPr>
          <w:ilvl w:val="0"/>
          <w:numId w:val="10"/>
        </w:numPr>
        <w:spacing w:before="100" w:beforeAutospacing="1" w:after="100" w:afterAutospacing="1" w:line="276" w:lineRule="auto"/>
        <w:rPr>
          <w:rFonts w:ascii="Times New Roman" w:eastAsia="Times New Roman" w:hAnsi="Times New Roman" w:cs="Times New Roman"/>
          <w:kern w:val="0"/>
          <w14:ligatures w14:val="none"/>
        </w:rPr>
      </w:pPr>
      <w:r w:rsidRPr="00ED7FCB">
        <w:rPr>
          <w:rFonts w:ascii="Times New Roman" w:eastAsia="Times New Roman" w:hAnsi="Times New Roman" w:cs="Times New Roman"/>
          <w:kern w:val="0"/>
          <w14:ligatures w14:val="none"/>
        </w:rPr>
        <w:t>3 (</w:t>
      </w:r>
      <w:r w:rsidRPr="00CA34D3">
        <w:rPr>
          <w:rFonts w:ascii="Times New Roman" w:eastAsia="Times New Roman" w:hAnsi="Times New Roman" w:cs="Times New Roman"/>
          <w:kern w:val="0"/>
          <w14:ligatures w14:val="none"/>
        </w:rPr>
        <w:t>Neutral</w:t>
      </w:r>
      <w:r w:rsidRPr="00ED7FCB">
        <w:rPr>
          <w:rFonts w:ascii="Times New Roman" w:eastAsia="Times New Roman" w:hAnsi="Times New Roman" w:cs="Times New Roman"/>
          <w:kern w:val="0"/>
          <w14:ligatures w14:val="none"/>
        </w:rPr>
        <w:t>)</w:t>
      </w:r>
    </w:p>
    <w:p w:rsidR="00182946" w:rsidRPr="00CA34D3" w:rsidP="00296CE4" w14:paraId="384847AA" w14:textId="77777777">
      <w:pPr>
        <w:pStyle w:val="ListParagraph"/>
        <w:numPr>
          <w:ilvl w:val="0"/>
          <w:numId w:val="10"/>
        </w:numPr>
        <w:spacing w:before="100" w:beforeAutospacing="1" w:after="100" w:afterAutospacing="1" w:line="276" w:lineRule="auto"/>
        <w:rPr>
          <w:rFonts w:ascii="Times New Roman" w:eastAsia="Times New Roman" w:hAnsi="Times New Roman" w:cs="Times New Roman"/>
          <w:kern w:val="0"/>
          <w14:ligatures w14:val="none"/>
        </w:rPr>
      </w:pPr>
      <w:r w:rsidRPr="00ED7FCB">
        <w:rPr>
          <w:rFonts w:ascii="Times New Roman" w:eastAsia="Times New Roman" w:hAnsi="Times New Roman" w:cs="Times New Roman"/>
          <w:kern w:val="0"/>
          <w14:ligatures w14:val="none"/>
        </w:rPr>
        <w:t>4 (</w:t>
      </w:r>
      <w:r w:rsidRPr="00CA34D3">
        <w:rPr>
          <w:rFonts w:ascii="Times New Roman" w:eastAsia="Times New Roman" w:hAnsi="Times New Roman" w:cs="Times New Roman"/>
          <w:kern w:val="0"/>
          <w14:ligatures w14:val="none"/>
        </w:rPr>
        <w:t>Effective</w:t>
      </w:r>
      <w:r w:rsidRPr="00ED7FCB">
        <w:rPr>
          <w:rFonts w:ascii="Times New Roman" w:eastAsia="Times New Roman" w:hAnsi="Times New Roman" w:cs="Times New Roman"/>
          <w:kern w:val="0"/>
          <w14:ligatures w14:val="none"/>
        </w:rPr>
        <w:t>)</w:t>
      </w:r>
    </w:p>
    <w:p w:rsidR="00182946" w:rsidRPr="00182946" w:rsidP="00296CE4" w14:paraId="2A931309" w14:textId="5C531558">
      <w:pPr>
        <w:pStyle w:val="ListParagraph"/>
        <w:numPr>
          <w:ilvl w:val="0"/>
          <w:numId w:val="10"/>
        </w:numPr>
        <w:spacing w:before="100" w:beforeAutospacing="1" w:after="0" w:line="276" w:lineRule="auto"/>
        <w:rPr>
          <w:rFonts w:ascii="Times New Roman" w:eastAsia="Times New Roman" w:hAnsi="Times New Roman" w:cs="Times New Roman"/>
          <w:kern w:val="0"/>
          <w14:ligatures w14:val="none"/>
        </w:rPr>
      </w:pPr>
      <w:r w:rsidRPr="00ED7FCB">
        <w:rPr>
          <w:rFonts w:ascii="Times New Roman" w:eastAsia="Times New Roman" w:hAnsi="Times New Roman" w:cs="Times New Roman"/>
          <w:kern w:val="0"/>
          <w14:ligatures w14:val="none"/>
        </w:rPr>
        <w:t>5 (</w:t>
      </w:r>
      <w:r w:rsidRPr="00CA34D3">
        <w:rPr>
          <w:rFonts w:ascii="Times New Roman" w:eastAsia="Times New Roman" w:hAnsi="Times New Roman" w:cs="Times New Roman"/>
          <w:kern w:val="0"/>
          <w14:ligatures w14:val="none"/>
        </w:rPr>
        <w:t>Very Effective</w:t>
      </w:r>
      <w:r w:rsidRPr="00ED7FCB">
        <w:rPr>
          <w:rFonts w:ascii="Times New Roman" w:eastAsia="Times New Roman" w:hAnsi="Times New Roman" w:cs="Times New Roman"/>
          <w:kern w:val="0"/>
          <w14:ligatures w14:val="none"/>
        </w:rPr>
        <w:t>)</w:t>
      </w:r>
    </w:p>
    <w:p w:rsidR="7E64A36A" w:rsidP="00296CE4" w14:paraId="38A3C6FA" w14:textId="26CB4975">
      <w:pPr>
        <w:spacing w:after="120" w:line="276" w:lineRule="auto"/>
        <w:rPr>
          <w:rFonts w:ascii="Times New Roman" w:hAnsi="Times New Roman" w:cs="Times New Roman"/>
          <w:b/>
          <w:bCs/>
        </w:rPr>
      </w:pPr>
    </w:p>
    <w:p w:rsidR="00182946" w:rsidP="00296CE4" w14:paraId="7197763C" w14:textId="57743B8B">
      <w:pPr>
        <w:spacing w:before="100" w:beforeAutospacing="1" w:after="0" w:line="276" w:lineRule="auto"/>
        <w:rPr>
          <w:rFonts w:ascii="Times New Roman" w:eastAsia="Times New Roman" w:hAnsi="Times New Roman" w:cs="Times New Roman"/>
          <w:i/>
          <w:iCs/>
        </w:rPr>
      </w:pPr>
      <w:r w:rsidRPr="1B39434E">
        <w:rPr>
          <w:rFonts w:ascii="Times New Roman" w:hAnsi="Times New Roman" w:cs="Times New Roman"/>
          <w:b/>
          <w:bCs/>
        </w:rPr>
        <w:t>Question</w:t>
      </w:r>
      <w:r w:rsidRPr="1B39434E" w:rsidR="5B7B8C69">
        <w:rPr>
          <w:rFonts w:ascii="Times New Roman" w:hAnsi="Times New Roman" w:cs="Times New Roman"/>
          <w:b/>
          <w:bCs/>
        </w:rPr>
        <w:t xml:space="preserve"> </w:t>
      </w:r>
      <w:r w:rsidRPr="1B39434E" w:rsidR="4D6C25F8">
        <w:rPr>
          <w:rFonts w:ascii="Times New Roman" w:hAnsi="Times New Roman" w:cs="Times New Roman"/>
          <w:b/>
          <w:bCs/>
        </w:rPr>
        <w:t>1</w:t>
      </w:r>
      <w:r w:rsidRPr="1B39434E" w:rsidR="31D52012">
        <w:rPr>
          <w:rFonts w:ascii="Times New Roman" w:hAnsi="Times New Roman" w:cs="Times New Roman"/>
          <w:b/>
          <w:bCs/>
        </w:rPr>
        <w:t>1</w:t>
      </w:r>
      <w:r w:rsidRPr="1B39434E" w:rsidR="4D6C25F8">
        <w:rPr>
          <w:rFonts w:ascii="Times New Roman" w:hAnsi="Times New Roman" w:cs="Times New Roman"/>
          <w:b/>
          <w:bCs/>
        </w:rPr>
        <w:t>.</w:t>
      </w:r>
      <w:r w:rsidRPr="1B39434E" w:rsidR="4D6C25F8">
        <w:rPr>
          <w:rFonts w:ascii="Times New Roman" w:eastAsia="Times New Roman" w:hAnsi="Times New Roman" w:cs="Times New Roman"/>
          <w:color w:val="000000" w:themeColor="text1"/>
        </w:rPr>
        <w:t xml:space="preserve"> What</w:t>
      </w:r>
      <w:r w:rsidRPr="1B39434E" w:rsidR="6C43F57D">
        <w:rPr>
          <w:rFonts w:ascii="Times New Roman" w:eastAsia="Times New Roman" w:hAnsi="Times New Roman" w:cs="Times New Roman"/>
          <w:color w:val="000000" w:themeColor="text1"/>
        </w:rPr>
        <w:t xml:space="preserve"> barriers</w:t>
      </w:r>
      <w:r w:rsidRPr="1B39434E" w:rsidR="258E2BEF">
        <w:rPr>
          <w:rFonts w:ascii="Times New Roman" w:eastAsia="Times New Roman" w:hAnsi="Times New Roman" w:cs="Times New Roman"/>
          <w:color w:val="000000" w:themeColor="text1"/>
        </w:rPr>
        <w:t>, if any</w:t>
      </w:r>
      <w:r w:rsidRPr="1B39434E" w:rsidR="4A203632">
        <w:rPr>
          <w:rFonts w:ascii="Times New Roman" w:eastAsia="Times New Roman" w:hAnsi="Times New Roman" w:cs="Times New Roman"/>
          <w:color w:val="000000" w:themeColor="text1"/>
        </w:rPr>
        <w:t>,</w:t>
      </w:r>
      <w:r w:rsidRPr="1B39434E" w:rsidR="6C43F57D">
        <w:rPr>
          <w:rFonts w:ascii="Times New Roman" w:eastAsia="Times New Roman" w:hAnsi="Times New Roman" w:cs="Times New Roman"/>
          <w:color w:val="000000" w:themeColor="text1"/>
        </w:rPr>
        <w:t xml:space="preserve"> do you face when providing</w:t>
      </w:r>
      <w:r w:rsidRPr="1B39434E" w:rsidR="27C52635">
        <w:rPr>
          <w:rFonts w:ascii="Times New Roman" w:eastAsia="Times New Roman" w:hAnsi="Times New Roman" w:cs="Times New Roman"/>
          <w:color w:val="000000" w:themeColor="text1"/>
        </w:rPr>
        <w:t xml:space="preserve"> </w:t>
      </w:r>
      <w:r w:rsidRPr="1B39434E" w:rsidR="6C43F57D">
        <w:rPr>
          <w:rFonts w:ascii="Times New Roman" w:eastAsia="Times New Roman" w:hAnsi="Times New Roman" w:cs="Times New Roman"/>
          <w:color w:val="000000" w:themeColor="text1"/>
        </w:rPr>
        <w:t>peer support?</w:t>
      </w:r>
      <w:r w:rsidRPr="1B39434E" w:rsidR="6C43F57D">
        <w:rPr>
          <w:sz w:val="22"/>
          <w:szCs w:val="22"/>
        </w:rPr>
        <w:t xml:space="preserve"> </w:t>
      </w:r>
    </w:p>
    <w:p w:rsidR="00182946" w:rsidP="00296CE4" w14:paraId="2663490D" w14:textId="6F8379A4">
      <w:pPr>
        <w:spacing w:before="100" w:beforeAutospacing="1" w:after="0" w:line="276" w:lineRule="auto"/>
        <w:rPr>
          <w:rFonts w:ascii="Times New Roman" w:eastAsia="Times New Roman" w:hAnsi="Times New Roman" w:cs="Times New Roman"/>
          <w:i/>
          <w:iCs/>
          <w:kern w:val="0"/>
          <w14:ligatures w14:val="none"/>
        </w:rPr>
      </w:pPr>
      <w:r w:rsidRPr="1B39434E">
        <w:rPr>
          <w:rFonts w:ascii="Times New Roman" w:eastAsia="Times New Roman" w:hAnsi="Times New Roman" w:cs="Times New Roman"/>
          <w:i/>
          <w:iCs/>
          <w:kern w:val="0"/>
          <w14:ligatures w14:val="none"/>
        </w:rPr>
        <w:t xml:space="preserve">Space will be provided for a short answer. </w:t>
      </w:r>
    </w:p>
    <w:p w:rsidR="00296CE4" w:rsidP="00296CE4" w14:paraId="13CAC9C8" w14:textId="77777777">
      <w:pPr>
        <w:spacing w:after="0" w:line="276" w:lineRule="auto"/>
        <w:rPr>
          <w:rFonts w:ascii="Times New Roman" w:hAnsi="Times New Roman" w:cs="Times New Roman"/>
          <w:kern w:val="0"/>
          <w14:ligatures w14:val="none"/>
        </w:rPr>
      </w:pPr>
    </w:p>
    <w:p w:rsidR="00182946" w:rsidRPr="00182946" w:rsidP="00296CE4" w14:paraId="77728CFB" w14:textId="080D1559">
      <w:pPr>
        <w:spacing w:before="100" w:beforeAutospacing="1" w:line="276" w:lineRule="auto"/>
        <w:rPr>
          <w:rFonts w:ascii="Times New Roman" w:eastAsia="Times New Roman" w:hAnsi="Times New Roman" w:cs="Times New Roman"/>
          <w:i/>
          <w:iCs/>
          <w:kern w:val="0"/>
          <w14:ligatures w14:val="none"/>
        </w:rPr>
      </w:pPr>
      <w:r w:rsidRPr="00575588">
        <w:rPr>
          <w:rFonts w:ascii="Times New Roman" w:hAnsi="Times New Roman" w:cs="Times New Roman"/>
          <w:b/>
          <w:bCs/>
        </w:rPr>
        <w:t>Question</w:t>
      </w:r>
      <w:r w:rsidRPr="18120DD9">
        <w:rPr>
          <w:rFonts w:ascii="Times New Roman" w:hAnsi="Times New Roman" w:cs="Times New Roman"/>
          <w:b/>
          <w:bCs/>
        </w:rPr>
        <w:t xml:space="preserve"> </w:t>
      </w:r>
      <w:r w:rsidRPr="01D8312F">
        <w:rPr>
          <w:rFonts w:ascii="Times New Roman" w:hAnsi="Times New Roman" w:cs="Times New Roman"/>
          <w:b/>
          <w:bCs/>
        </w:rPr>
        <w:t>1</w:t>
      </w:r>
      <w:r>
        <w:rPr>
          <w:rFonts w:ascii="Times New Roman" w:hAnsi="Times New Roman" w:cs="Times New Roman"/>
          <w:b/>
          <w:bCs/>
        </w:rPr>
        <w:t>2</w:t>
      </w:r>
      <w:r w:rsidRPr="18120DD9">
        <w:rPr>
          <w:rFonts w:ascii="Times New Roman" w:hAnsi="Times New Roman" w:cs="Times New Roman"/>
          <w:b/>
          <w:bCs/>
        </w:rPr>
        <w:t>.</w:t>
      </w:r>
      <w:r w:rsidRPr="00575588">
        <w:rPr>
          <w:rFonts w:ascii="Times New Roman" w:hAnsi="Times New Roman" w:cs="Times New Roman"/>
          <w:b/>
          <w:bCs/>
        </w:rPr>
        <w:t xml:space="preserve"> </w:t>
      </w:r>
      <w:r w:rsidRPr="2210A9BE">
        <w:rPr>
          <w:rFonts w:ascii="Times New Roman" w:eastAsia="Times New Roman" w:hAnsi="Times New Roman" w:cs="Times New Roman"/>
        </w:rPr>
        <w:t xml:space="preserve">What improvements would you suggest for peer support </w:t>
      </w:r>
      <w:r w:rsidRPr="7C931A19" w:rsidR="53C2E684">
        <w:rPr>
          <w:rFonts w:ascii="Times New Roman" w:eastAsia="Times New Roman" w:hAnsi="Times New Roman" w:cs="Times New Roman"/>
        </w:rPr>
        <w:t>service</w:t>
      </w:r>
      <w:r w:rsidRPr="7C931A19" w:rsidR="6D449169">
        <w:rPr>
          <w:rFonts w:ascii="Times New Roman" w:eastAsia="Times New Roman" w:hAnsi="Times New Roman" w:cs="Times New Roman"/>
        </w:rPr>
        <w:t>s</w:t>
      </w:r>
      <w:r w:rsidRPr="7C931A19">
        <w:rPr>
          <w:rFonts w:ascii="Times New Roman" w:eastAsia="Times New Roman" w:hAnsi="Times New Roman" w:cs="Times New Roman"/>
        </w:rPr>
        <w:t xml:space="preserve">? </w:t>
      </w:r>
      <w:r w:rsidRPr="0B00571D">
        <w:rPr>
          <w:rFonts w:ascii="Times New Roman" w:hAnsi="Times New Roman" w:cs="Times New Roman"/>
        </w:rPr>
        <w:t>Please provide two or three ideas</w:t>
      </w:r>
      <w:r w:rsidRPr="7C931A19">
        <w:rPr>
          <w:rFonts w:ascii="Times New Roman" w:hAnsi="Times New Roman" w:cs="Times New Roman"/>
        </w:rPr>
        <w:t>.</w:t>
      </w:r>
    </w:p>
    <w:p w:rsidR="7E64A36A" w:rsidP="00296CE4" w14:paraId="59F73E90" w14:textId="2D7DE2DE">
      <w:pPr>
        <w:spacing w:before="100" w:beforeAutospacing="1" w:after="100" w:afterAutospacing="1" w:line="276" w:lineRule="auto"/>
        <w:rPr>
          <w:rFonts w:ascii="Times New Roman" w:eastAsia="Times New Roman" w:hAnsi="Times New Roman" w:cs="Times New Roman"/>
          <w:kern w:val="0"/>
          <w14:ligatures w14:val="none"/>
        </w:rPr>
      </w:pPr>
      <w:r w:rsidRPr="00575588">
        <w:rPr>
          <w:rFonts w:ascii="Times New Roman" w:eastAsia="Times New Roman" w:hAnsi="Times New Roman" w:cs="Times New Roman"/>
          <w:i/>
          <w:iCs/>
          <w:kern w:val="0"/>
          <w14:ligatures w14:val="none"/>
        </w:rPr>
        <w:t xml:space="preserve">Space will be provided for a short answer. </w:t>
      </w:r>
    </w:p>
    <w:p w:rsidR="00296CE4" w:rsidP="00296CE4" w14:paraId="649FAADD" w14:textId="77777777">
      <w:pPr>
        <w:spacing w:after="0" w:line="276" w:lineRule="auto"/>
        <w:rPr>
          <w:rFonts w:ascii="Times New Roman" w:hAnsi="Times New Roman" w:cs="Times New Roman"/>
          <w:kern w:val="0"/>
          <w14:ligatures w14:val="none"/>
        </w:rPr>
      </w:pPr>
    </w:p>
    <w:p w:rsidR="005D6C53" w:rsidP="00296CE4" w14:paraId="733BDA59" w14:textId="77777777">
      <w:pPr>
        <w:spacing w:line="276" w:lineRule="auto"/>
        <w:rPr>
          <w:rFonts w:ascii="Times New Roman" w:eastAsia="Times New Roman" w:hAnsi="Times New Roman" w:cs="Times New Roman"/>
        </w:rPr>
      </w:pPr>
      <w:r w:rsidRPr="0058687E">
        <w:rPr>
          <w:rFonts w:ascii="Times New Roman" w:hAnsi="Times New Roman" w:cs="Times New Roman"/>
          <w:b/>
          <w:bCs/>
        </w:rPr>
        <w:t xml:space="preserve">Question </w:t>
      </w:r>
      <w:r w:rsidRPr="01D8312F" w:rsidR="5114FD87">
        <w:rPr>
          <w:rFonts w:ascii="Times New Roman" w:hAnsi="Times New Roman" w:cs="Times New Roman"/>
          <w:b/>
          <w:bCs/>
        </w:rPr>
        <w:t>1</w:t>
      </w:r>
      <w:r w:rsidR="00153B8E">
        <w:rPr>
          <w:rFonts w:ascii="Times New Roman" w:hAnsi="Times New Roman" w:cs="Times New Roman"/>
          <w:b/>
          <w:bCs/>
        </w:rPr>
        <w:t>3</w:t>
      </w:r>
      <w:r w:rsidRPr="0058687E">
        <w:rPr>
          <w:rFonts w:ascii="Times New Roman" w:hAnsi="Times New Roman" w:cs="Times New Roman"/>
          <w:b/>
          <w:bCs/>
        </w:rPr>
        <w:t xml:space="preserve">. </w:t>
      </w:r>
      <w:r w:rsidRPr="0058687E">
        <w:rPr>
          <w:rFonts w:ascii="Times New Roman" w:eastAsia="Times New Roman" w:hAnsi="Times New Roman" w:cs="Times New Roman"/>
        </w:rPr>
        <w:t>Please share anything additional you want us to know about your program or peer support service needs</w:t>
      </w:r>
      <w:r w:rsidRPr="52779782" w:rsidR="45E442EF">
        <w:rPr>
          <w:rFonts w:ascii="Times New Roman" w:eastAsia="Times New Roman" w:hAnsi="Times New Roman" w:cs="Times New Roman"/>
        </w:rPr>
        <w:t xml:space="preserve"> in your community</w:t>
      </w:r>
      <w:r>
        <w:rPr>
          <w:rFonts w:ascii="Times New Roman" w:eastAsia="Times New Roman" w:hAnsi="Times New Roman" w:cs="Times New Roman"/>
        </w:rPr>
        <w:t>.</w:t>
      </w:r>
    </w:p>
    <w:p w:rsidR="00063ED0" w:rsidRPr="005D6C53" w:rsidP="00296CE4" w14:paraId="69DDFE81" w14:textId="3EC6FF45">
      <w:pPr>
        <w:spacing w:after="0" w:line="276" w:lineRule="auto"/>
        <w:rPr>
          <w:rFonts w:ascii="Times New Roman" w:eastAsia="Times New Roman" w:hAnsi="Times New Roman" w:cs="Times New Roman"/>
        </w:rPr>
      </w:pPr>
      <w:r w:rsidRPr="00575588">
        <w:rPr>
          <w:rFonts w:ascii="Times New Roman" w:eastAsia="Times New Roman" w:hAnsi="Times New Roman" w:cs="Times New Roman"/>
          <w:i/>
          <w:iCs/>
          <w:kern w:val="0"/>
          <w14:ligatures w14:val="none"/>
        </w:rPr>
        <w:t xml:space="preserve">Space will be provided for a short answer. </w:t>
      </w:r>
    </w:p>
    <w:p w:rsidR="00B74676" w:rsidP="00296CE4" w14:paraId="18833B55" w14:textId="77777777">
      <w:pPr>
        <w:spacing w:after="120" w:line="276" w:lineRule="auto"/>
        <w:rPr>
          <w:rFonts w:ascii="Times New Roman" w:hAnsi="Times New Roman" w:cs="Times New Roman"/>
        </w:rPr>
      </w:pPr>
    </w:p>
    <w:p w:rsidR="00BF21E3" w:rsidP="00296CE4" w14:paraId="003EF798" w14:textId="433AC8DD">
      <w:pPr>
        <w:spacing w:line="276" w:lineRule="auto"/>
        <w:rPr>
          <w:rFonts w:ascii="Times New Roman" w:eastAsia="Times New Roman" w:hAnsi="Times New Roman" w:cs="Times New Roman"/>
          <w:color w:val="1F1F1F"/>
        </w:rPr>
      </w:pPr>
      <w:r w:rsidRPr="43DACEC8">
        <w:rPr>
          <w:rFonts w:ascii="Times New Roman" w:eastAsia="Times New Roman" w:hAnsi="Times New Roman" w:cs="Times New Roman"/>
          <w:color w:val="000000" w:themeColor="text1"/>
        </w:rPr>
        <w:t>Thank you for your time and critical input!</w:t>
      </w:r>
      <w:r w:rsidR="00221431">
        <w:t xml:space="preserve"> </w:t>
      </w:r>
    </w:p>
    <w:p w:rsidR="005C1E7D" w:rsidP="00296CE4" w14:paraId="476218FF" w14:textId="462C00A9">
      <w:pPr>
        <w:spacing w:line="276" w:lineRule="auto"/>
        <w:rPr>
          <w:rFonts w:ascii="Times New Roman" w:eastAsia="Times New Roman" w:hAnsi="Times New Roman" w:cs="Times New Roman"/>
          <w:color w:val="1F1F1F"/>
        </w:rPr>
      </w:pPr>
    </w:p>
    <w:sectPr w:rsidSect="001D542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429" w:rsidRPr="001D5429" w:rsidP="001D5429" w14:paraId="56A8E2A2" w14:textId="1C88794D">
    <w:pPr>
      <w:spacing w:line="276" w:lineRule="auto"/>
      <w:rPr>
        <w:rFonts w:ascii="Times New Roman" w:eastAsia="Times New Roman" w:hAnsi="Times New Roman" w:cs="Times New Roman"/>
        <w:color w:val="1F1F1F"/>
        <w:sz w:val="20"/>
        <w:szCs w:val="20"/>
      </w:rPr>
    </w:pPr>
    <w:r w:rsidRPr="00357329">
      <w:rPr>
        <w:rFonts w:ascii="Times New Roman" w:eastAsia="Times New Roman" w:hAnsi="Times New Roman" w:cs="Times New Roman"/>
        <w:color w:val="1F1F1F"/>
        <w:sz w:val="20"/>
        <w:szCs w:val="20"/>
      </w:rPr>
      <w:t>PAPERWORK REDUCTION ACT OF 1995 (Pub. L. 104-13) STATEMENT OF PUBLIC BURDEN: Through this information collection, ACF is gathering information to inform planning and developing of new resources and programming, improving existing programming, and exploring emerging areas. Public reporting burden for this collection of information is estimated to average 15-20 minutes per participa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number is 0970-0630 and the expiration date is 3/31/2027. If you have any comments on this collection of information, please contact Nicole Dobbins (</w:t>
    </w:r>
    <w:hyperlink r:id="rId1">
      <w:r w:rsidRPr="00357329">
        <w:rPr>
          <w:rStyle w:val="Hyperlink"/>
          <w:rFonts w:ascii="Times New Roman" w:eastAsia="Times New Roman" w:hAnsi="Times New Roman" w:cs="Times New Roman"/>
          <w:sz w:val="20"/>
          <w:szCs w:val="20"/>
        </w:rPr>
        <w:t>nicole.dobbins@acf.hhs.gov</w:t>
      </w:r>
    </w:hyperlink>
    <w:r w:rsidRPr="00357329">
      <w:rPr>
        <w:rFonts w:ascii="Times New Roman" w:eastAsia="Times New Roman" w:hAnsi="Times New Roman" w:cs="Times New Roman"/>
        <w:color w:val="1F1F1F"/>
        <w:sz w:val="20"/>
        <w:szCs w:val="20"/>
      </w:rPr>
      <w:t>).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074D14"/>
    <w:multiLevelType w:val="hybridMultilevel"/>
    <w:tmpl w:val="B8F66D7E"/>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A448CE"/>
    <w:multiLevelType w:val="multilevel"/>
    <w:tmpl w:val="A2C0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B47C7"/>
    <w:multiLevelType w:val="hybridMultilevel"/>
    <w:tmpl w:val="A39ADB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44F1FB3"/>
    <w:multiLevelType w:val="hybridMultilevel"/>
    <w:tmpl w:val="A39ADB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5DD4DC5"/>
    <w:multiLevelType w:val="hybridMultilevel"/>
    <w:tmpl w:val="92C05B0A"/>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3310E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2331538"/>
    <w:multiLevelType w:val="multilevel"/>
    <w:tmpl w:val="6436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3621C1"/>
    <w:multiLevelType w:val="multilevel"/>
    <w:tmpl w:val="1D3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22F31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6FA328C"/>
    <w:multiLevelType w:val="hybridMultilevel"/>
    <w:tmpl w:val="A52CF4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67639F"/>
    <w:multiLevelType w:val="hybridMultilevel"/>
    <w:tmpl w:val="2DDE1A5C"/>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C81AE8"/>
    <w:multiLevelType w:val="hybridMultilevel"/>
    <w:tmpl w:val="44E0A9BA"/>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1667AAE"/>
    <w:multiLevelType w:val="hybridMultilevel"/>
    <w:tmpl w:val="D33C42D6"/>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005CE1"/>
    <w:multiLevelType w:val="multilevel"/>
    <w:tmpl w:val="E66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806577">
    <w:abstractNumId w:val="6"/>
  </w:num>
  <w:num w:numId="2" w16cid:durableId="683047051">
    <w:abstractNumId w:val="13"/>
  </w:num>
  <w:num w:numId="3" w16cid:durableId="43604947">
    <w:abstractNumId w:val="7"/>
  </w:num>
  <w:num w:numId="4" w16cid:durableId="1168398270">
    <w:abstractNumId w:val="4"/>
  </w:num>
  <w:num w:numId="5" w16cid:durableId="1218084137">
    <w:abstractNumId w:val="0"/>
  </w:num>
  <w:num w:numId="6" w16cid:durableId="789010176">
    <w:abstractNumId w:val="12"/>
  </w:num>
  <w:num w:numId="7" w16cid:durableId="69544642">
    <w:abstractNumId w:val="10"/>
  </w:num>
  <w:num w:numId="8" w16cid:durableId="1174998815">
    <w:abstractNumId w:val="8"/>
  </w:num>
  <w:num w:numId="9" w16cid:durableId="1938900429">
    <w:abstractNumId w:val="5"/>
  </w:num>
  <w:num w:numId="10" w16cid:durableId="64650126">
    <w:abstractNumId w:val="9"/>
  </w:num>
  <w:num w:numId="11" w16cid:durableId="973411985">
    <w:abstractNumId w:val="1"/>
  </w:num>
  <w:num w:numId="12" w16cid:durableId="2118989130">
    <w:abstractNumId w:val="11"/>
  </w:num>
  <w:num w:numId="13" w16cid:durableId="1431511971">
    <w:abstractNumId w:val="3"/>
  </w:num>
  <w:num w:numId="14" w16cid:durableId="183707209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4C"/>
    <w:rsid w:val="00002214"/>
    <w:rsid w:val="00002A40"/>
    <w:rsid w:val="000033EF"/>
    <w:rsid w:val="00006ADE"/>
    <w:rsid w:val="00007B6E"/>
    <w:rsid w:val="000116B2"/>
    <w:rsid w:val="0001580A"/>
    <w:rsid w:val="00022990"/>
    <w:rsid w:val="00023E0E"/>
    <w:rsid w:val="00031722"/>
    <w:rsid w:val="00040045"/>
    <w:rsid w:val="000402E7"/>
    <w:rsid w:val="00040AE7"/>
    <w:rsid w:val="00041F82"/>
    <w:rsid w:val="00043160"/>
    <w:rsid w:val="0004436D"/>
    <w:rsid w:val="0004641B"/>
    <w:rsid w:val="000500FA"/>
    <w:rsid w:val="00052AEF"/>
    <w:rsid w:val="00053FC2"/>
    <w:rsid w:val="00054A3D"/>
    <w:rsid w:val="000556F2"/>
    <w:rsid w:val="00055FB2"/>
    <w:rsid w:val="0005752E"/>
    <w:rsid w:val="00060930"/>
    <w:rsid w:val="00063170"/>
    <w:rsid w:val="00063ED0"/>
    <w:rsid w:val="00066123"/>
    <w:rsid w:val="00066224"/>
    <w:rsid w:val="000744A0"/>
    <w:rsid w:val="00076A2C"/>
    <w:rsid w:val="0008094A"/>
    <w:rsid w:val="00082657"/>
    <w:rsid w:val="000839F8"/>
    <w:rsid w:val="00084073"/>
    <w:rsid w:val="00086688"/>
    <w:rsid w:val="0009001D"/>
    <w:rsid w:val="00092A0D"/>
    <w:rsid w:val="000A0A5F"/>
    <w:rsid w:val="000A4CB6"/>
    <w:rsid w:val="000A58BF"/>
    <w:rsid w:val="000A6ABA"/>
    <w:rsid w:val="000B0A08"/>
    <w:rsid w:val="000B1B58"/>
    <w:rsid w:val="000B2AE8"/>
    <w:rsid w:val="000B2AFB"/>
    <w:rsid w:val="000B2B05"/>
    <w:rsid w:val="000B31D6"/>
    <w:rsid w:val="000B4AE1"/>
    <w:rsid w:val="000B730D"/>
    <w:rsid w:val="000B7AF5"/>
    <w:rsid w:val="000B7C2B"/>
    <w:rsid w:val="000C2C05"/>
    <w:rsid w:val="000C335E"/>
    <w:rsid w:val="000C43A1"/>
    <w:rsid w:val="000C4B28"/>
    <w:rsid w:val="000C5261"/>
    <w:rsid w:val="000C532A"/>
    <w:rsid w:val="000C703C"/>
    <w:rsid w:val="000D66A8"/>
    <w:rsid w:val="000E3345"/>
    <w:rsid w:val="000E6747"/>
    <w:rsid w:val="000E67FF"/>
    <w:rsid w:val="000E74C5"/>
    <w:rsid w:val="000E7F32"/>
    <w:rsid w:val="000F02AD"/>
    <w:rsid w:val="000F04CD"/>
    <w:rsid w:val="000F1A9F"/>
    <w:rsid w:val="000F34A3"/>
    <w:rsid w:val="000F3875"/>
    <w:rsid w:val="000F4B4A"/>
    <w:rsid w:val="00100BD2"/>
    <w:rsid w:val="00103AEC"/>
    <w:rsid w:val="00104E92"/>
    <w:rsid w:val="0010527B"/>
    <w:rsid w:val="001054CA"/>
    <w:rsid w:val="001075E9"/>
    <w:rsid w:val="00107F0E"/>
    <w:rsid w:val="00110AB2"/>
    <w:rsid w:val="00113AD5"/>
    <w:rsid w:val="00115728"/>
    <w:rsid w:val="00117FFC"/>
    <w:rsid w:val="0012115B"/>
    <w:rsid w:val="0012281A"/>
    <w:rsid w:val="00124764"/>
    <w:rsid w:val="0012551B"/>
    <w:rsid w:val="00125978"/>
    <w:rsid w:val="00132FE2"/>
    <w:rsid w:val="00135DE8"/>
    <w:rsid w:val="00135FF9"/>
    <w:rsid w:val="001363A1"/>
    <w:rsid w:val="00141DC6"/>
    <w:rsid w:val="00141FBA"/>
    <w:rsid w:val="00143498"/>
    <w:rsid w:val="0014452A"/>
    <w:rsid w:val="001465E3"/>
    <w:rsid w:val="00146D1A"/>
    <w:rsid w:val="001516A1"/>
    <w:rsid w:val="00153B8E"/>
    <w:rsid w:val="001566C1"/>
    <w:rsid w:val="00160C78"/>
    <w:rsid w:val="001617F0"/>
    <w:rsid w:val="001631D7"/>
    <w:rsid w:val="00171231"/>
    <w:rsid w:val="001761A9"/>
    <w:rsid w:val="00177B0C"/>
    <w:rsid w:val="00182946"/>
    <w:rsid w:val="00183BEA"/>
    <w:rsid w:val="001867EE"/>
    <w:rsid w:val="00186A56"/>
    <w:rsid w:val="001870BA"/>
    <w:rsid w:val="0018771C"/>
    <w:rsid w:val="001967BC"/>
    <w:rsid w:val="001A1AD6"/>
    <w:rsid w:val="001A4B0C"/>
    <w:rsid w:val="001A4C17"/>
    <w:rsid w:val="001A649D"/>
    <w:rsid w:val="001A6A90"/>
    <w:rsid w:val="001A7E48"/>
    <w:rsid w:val="001B2AC6"/>
    <w:rsid w:val="001B36B7"/>
    <w:rsid w:val="001B4F3E"/>
    <w:rsid w:val="001B79E7"/>
    <w:rsid w:val="001B7A9C"/>
    <w:rsid w:val="001C1EFC"/>
    <w:rsid w:val="001C2CA9"/>
    <w:rsid w:val="001C3A6E"/>
    <w:rsid w:val="001C4E6C"/>
    <w:rsid w:val="001C5B3A"/>
    <w:rsid w:val="001C71C6"/>
    <w:rsid w:val="001C7C28"/>
    <w:rsid w:val="001D08E0"/>
    <w:rsid w:val="001D1BA9"/>
    <w:rsid w:val="001D28F2"/>
    <w:rsid w:val="001D35B6"/>
    <w:rsid w:val="001D4148"/>
    <w:rsid w:val="001D5429"/>
    <w:rsid w:val="001D70D4"/>
    <w:rsid w:val="001D7B86"/>
    <w:rsid w:val="001E0690"/>
    <w:rsid w:val="001E1E85"/>
    <w:rsid w:val="001E43F2"/>
    <w:rsid w:val="001E4C52"/>
    <w:rsid w:val="001E5BFA"/>
    <w:rsid w:val="001E714A"/>
    <w:rsid w:val="001F1DC5"/>
    <w:rsid w:val="001F2BCD"/>
    <w:rsid w:val="001F57A7"/>
    <w:rsid w:val="00200185"/>
    <w:rsid w:val="00200261"/>
    <w:rsid w:val="002019E5"/>
    <w:rsid w:val="00203C2F"/>
    <w:rsid w:val="002053EC"/>
    <w:rsid w:val="00207909"/>
    <w:rsid w:val="00210AF4"/>
    <w:rsid w:val="002115BD"/>
    <w:rsid w:val="002120D6"/>
    <w:rsid w:val="00212C93"/>
    <w:rsid w:val="00213CCF"/>
    <w:rsid w:val="00215856"/>
    <w:rsid w:val="00221144"/>
    <w:rsid w:val="00221431"/>
    <w:rsid w:val="002227A3"/>
    <w:rsid w:val="00222DC5"/>
    <w:rsid w:val="00226C52"/>
    <w:rsid w:val="00232EC4"/>
    <w:rsid w:val="0023514D"/>
    <w:rsid w:val="00235975"/>
    <w:rsid w:val="00237CD1"/>
    <w:rsid w:val="00245A7A"/>
    <w:rsid w:val="00245C5C"/>
    <w:rsid w:val="00246555"/>
    <w:rsid w:val="00246E29"/>
    <w:rsid w:val="00247527"/>
    <w:rsid w:val="00250C4F"/>
    <w:rsid w:val="00250D6A"/>
    <w:rsid w:val="00250FE0"/>
    <w:rsid w:val="00251279"/>
    <w:rsid w:val="002530DE"/>
    <w:rsid w:val="00253AB6"/>
    <w:rsid w:val="00257221"/>
    <w:rsid w:val="00261261"/>
    <w:rsid w:val="00261872"/>
    <w:rsid w:val="00266057"/>
    <w:rsid w:val="002670CF"/>
    <w:rsid w:val="00271007"/>
    <w:rsid w:val="00276A94"/>
    <w:rsid w:val="00280CBE"/>
    <w:rsid w:val="00280E08"/>
    <w:rsid w:val="00290615"/>
    <w:rsid w:val="00290BF6"/>
    <w:rsid w:val="002944A2"/>
    <w:rsid w:val="00295D23"/>
    <w:rsid w:val="00296CE4"/>
    <w:rsid w:val="002A0416"/>
    <w:rsid w:val="002A1B01"/>
    <w:rsid w:val="002A62BB"/>
    <w:rsid w:val="002B1A1A"/>
    <w:rsid w:val="002B1D01"/>
    <w:rsid w:val="002B2858"/>
    <w:rsid w:val="002B4987"/>
    <w:rsid w:val="002B5510"/>
    <w:rsid w:val="002B7C3C"/>
    <w:rsid w:val="002C08E5"/>
    <w:rsid w:val="002C0C67"/>
    <w:rsid w:val="002C0C68"/>
    <w:rsid w:val="002C10B0"/>
    <w:rsid w:val="002C1D46"/>
    <w:rsid w:val="002C5BB8"/>
    <w:rsid w:val="002C68FE"/>
    <w:rsid w:val="002D0AA9"/>
    <w:rsid w:val="002D0CC0"/>
    <w:rsid w:val="002D0E48"/>
    <w:rsid w:val="002D24B3"/>
    <w:rsid w:val="002D5F87"/>
    <w:rsid w:val="002D6D03"/>
    <w:rsid w:val="002E0C4C"/>
    <w:rsid w:val="002E1D72"/>
    <w:rsid w:val="002E2E28"/>
    <w:rsid w:val="002E41AF"/>
    <w:rsid w:val="002E4756"/>
    <w:rsid w:val="002E5BFB"/>
    <w:rsid w:val="002E78CA"/>
    <w:rsid w:val="002F06DB"/>
    <w:rsid w:val="002F094B"/>
    <w:rsid w:val="002F0BAD"/>
    <w:rsid w:val="002F2B0D"/>
    <w:rsid w:val="002F3A66"/>
    <w:rsid w:val="002F46F8"/>
    <w:rsid w:val="002F4B70"/>
    <w:rsid w:val="002F4C3F"/>
    <w:rsid w:val="002F4E1F"/>
    <w:rsid w:val="00300C0A"/>
    <w:rsid w:val="00300DE5"/>
    <w:rsid w:val="003066D0"/>
    <w:rsid w:val="00307417"/>
    <w:rsid w:val="00307BD1"/>
    <w:rsid w:val="00310A5F"/>
    <w:rsid w:val="00311A23"/>
    <w:rsid w:val="00311B7D"/>
    <w:rsid w:val="003128D0"/>
    <w:rsid w:val="00313DA9"/>
    <w:rsid w:val="00315380"/>
    <w:rsid w:val="00320ED8"/>
    <w:rsid w:val="003222AB"/>
    <w:rsid w:val="00323A80"/>
    <w:rsid w:val="00323CBC"/>
    <w:rsid w:val="00323E9C"/>
    <w:rsid w:val="003264A6"/>
    <w:rsid w:val="00331198"/>
    <w:rsid w:val="00332084"/>
    <w:rsid w:val="0033273F"/>
    <w:rsid w:val="00334243"/>
    <w:rsid w:val="003370FA"/>
    <w:rsid w:val="00337ECE"/>
    <w:rsid w:val="00341A7B"/>
    <w:rsid w:val="00343215"/>
    <w:rsid w:val="003436E8"/>
    <w:rsid w:val="003467AF"/>
    <w:rsid w:val="00350469"/>
    <w:rsid w:val="00352460"/>
    <w:rsid w:val="0035298E"/>
    <w:rsid w:val="00357329"/>
    <w:rsid w:val="00361293"/>
    <w:rsid w:val="003643BE"/>
    <w:rsid w:val="00367CE4"/>
    <w:rsid w:val="00370CAA"/>
    <w:rsid w:val="003749CA"/>
    <w:rsid w:val="00375D73"/>
    <w:rsid w:val="00376382"/>
    <w:rsid w:val="003813A0"/>
    <w:rsid w:val="00383B8C"/>
    <w:rsid w:val="00383D25"/>
    <w:rsid w:val="0038561E"/>
    <w:rsid w:val="0039042B"/>
    <w:rsid w:val="0039231E"/>
    <w:rsid w:val="00395587"/>
    <w:rsid w:val="00395A8F"/>
    <w:rsid w:val="00397178"/>
    <w:rsid w:val="003A0DE5"/>
    <w:rsid w:val="003A18AD"/>
    <w:rsid w:val="003A42D5"/>
    <w:rsid w:val="003B1C06"/>
    <w:rsid w:val="003B3B7E"/>
    <w:rsid w:val="003B466F"/>
    <w:rsid w:val="003B7B8E"/>
    <w:rsid w:val="003C129E"/>
    <w:rsid w:val="003C2BFA"/>
    <w:rsid w:val="003C3CCC"/>
    <w:rsid w:val="003C60A1"/>
    <w:rsid w:val="003D03DA"/>
    <w:rsid w:val="003D1545"/>
    <w:rsid w:val="003D2954"/>
    <w:rsid w:val="003D4033"/>
    <w:rsid w:val="003D408E"/>
    <w:rsid w:val="003D584C"/>
    <w:rsid w:val="003D62E2"/>
    <w:rsid w:val="003D73CB"/>
    <w:rsid w:val="003D76E8"/>
    <w:rsid w:val="003E0DA9"/>
    <w:rsid w:val="003E419C"/>
    <w:rsid w:val="003E5EF2"/>
    <w:rsid w:val="003E79B5"/>
    <w:rsid w:val="003F2486"/>
    <w:rsid w:val="003F7D75"/>
    <w:rsid w:val="00400189"/>
    <w:rsid w:val="00403D49"/>
    <w:rsid w:val="004050D9"/>
    <w:rsid w:val="00405151"/>
    <w:rsid w:val="00406A85"/>
    <w:rsid w:val="004103B8"/>
    <w:rsid w:val="00413040"/>
    <w:rsid w:val="004132E9"/>
    <w:rsid w:val="0041592F"/>
    <w:rsid w:val="00416BC6"/>
    <w:rsid w:val="00417808"/>
    <w:rsid w:val="0041794B"/>
    <w:rsid w:val="0042357B"/>
    <w:rsid w:val="00425AFE"/>
    <w:rsid w:val="0042735B"/>
    <w:rsid w:val="00430E1C"/>
    <w:rsid w:val="00431721"/>
    <w:rsid w:val="00435FB9"/>
    <w:rsid w:val="00436931"/>
    <w:rsid w:val="0044064D"/>
    <w:rsid w:val="00440771"/>
    <w:rsid w:val="00442ADD"/>
    <w:rsid w:val="0044732E"/>
    <w:rsid w:val="00447DFE"/>
    <w:rsid w:val="00452836"/>
    <w:rsid w:val="00453D9A"/>
    <w:rsid w:val="00456CCD"/>
    <w:rsid w:val="004647AD"/>
    <w:rsid w:val="004655D3"/>
    <w:rsid w:val="0047174B"/>
    <w:rsid w:val="00471E84"/>
    <w:rsid w:val="00480341"/>
    <w:rsid w:val="0048075E"/>
    <w:rsid w:val="00482648"/>
    <w:rsid w:val="004827C5"/>
    <w:rsid w:val="004828BC"/>
    <w:rsid w:val="00483373"/>
    <w:rsid w:val="00485A13"/>
    <w:rsid w:val="00485F6D"/>
    <w:rsid w:val="004913EA"/>
    <w:rsid w:val="00491A8C"/>
    <w:rsid w:val="004958C8"/>
    <w:rsid w:val="004A0E4F"/>
    <w:rsid w:val="004A2471"/>
    <w:rsid w:val="004A4726"/>
    <w:rsid w:val="004A61E1"/>
    <w:rsid w:val="004A7ACC"/>
    <w:rsid w:val="004B2102"/>
    <w:rsid w:val="004B482E"/>
    <w:rsid w:val="004B58DC"/>
    <w:rsid w:val="004B5A9D"/>
    <w:rsid w:val="004B615E"/>
    <w:rsid w:val="004B6EF3"/>
    <w:rsid w:val="004C0BC3"/>
    <w:rsid w:val="004C19E6"/>
    <w:rsid w:val="004C21C0"/>
    <w:rsid w:val="004C25B5"/>
    <w:rsid w:val="004C4F40"/>
    <w:rsid w:val="004C6E7D"/>
    <w:rsid w:val="004D28DD"/>
    <w:rsid w:val="004D3851"/>
    <w:rsid w:val="004D3EF2"/>
    <w:rsid w:val="004D53D1"/>
    <w:rsid w:val="004E1A5A"/>
    <w:rsid w:val="004E4A37"/>
    <w:rsid w:val="004E6D5E"/>
    <w:rsid w:val="004E7097"/>
    <w:rsid w:val="004E748D"/>
    <w:rsid w:val="004E7A60"/>
    <w:rsid w:val="004E7FE4"/>
    <w:rsid w:val="004F09FB"/>
    <w:rsid w:val="004F0A96"/>
    <w:rsid w:val="004F3717"/>
    <w:rsid w:val="004F732D"/>
    <w:rsid w:val="00502979"/>
    <w:rsid w:val="00505423"/>
    <w:rsid w:val="00505DD8"/>
    <w:rsid w:val="00507957"/>
    <w:rsid w:val="00507B6C"/>
    <w:rsid w:val="00513E63"/>
    <w:rsid w:val="005142DF"/>
    <w:rsid w:val="00515621"/>
    <w:rsid w:val="005170B0"/>
    <w:rsid w:val="00520460"/>
    <w:rsid w:val="0052609D"/>
    <w:rsid w:val="005267C6"/>
    <w:rsid w:val="005306B7"/>
    <w:rsid w:val="005323F0"/>
    <w:rsid w:val="0053284A"/>
    <w:rsid w:val="00533CE5"/>
    <w:rsid w:val="00534847"/>
    <w:rsid w:val="005358B2"/>
    <w:rsid w:val="005364B1"/>
    <w:rsid w:val="00536E9D"/>
    <w:rsid w:val="00537DE1"/>
    <w:rsid w:val="005401EC"/>
    <w:rsid w:val="00540E5E"/>
    <w:rsid w:val="00541101"/>
    <w:rsid w:val="00542F76"/>
    <w:rsid w:val="00543194"/>
    <w:rsid w:val="005434AE"/>
    <w:rsid w:val="00545170"/>
    <w:rsid w:val="00545548"/>
    <w:rsid w:val="005456A0"/>
    <w:rsid w:val="00547A44"/>
    <w:rsid w:val="0055176F"/>
    <w:rsid w:val="00552370"/>
    <w:rsid w:val="00556607"/>
    <w:rsid w:val="00560E27"/>
    <w:rsid w:val="00561CF9"/>
    <w:rsid w:val="005625BB"/>
    <w:rsid w:val="005661BA"/>
    <w:rsid w:val="0056728F"/>
    <w:rsid w:val="00572E1E"/>
    <w:rsid w:val="00573CF0"/>
    <w:rsid w:val="00575588"/>
    <w:rsid w:val="005768B1"/>
    <w:rsid w:val="00580530"/>
    <w:rsid w:val="00580C6A"/>
    <w:rsid w:val="0058105E"/>
    <w:rsid w:val="005816C3"/>
    <w:rsid w:val="0058435E"/>
    <w:rsid w:val="005855BA"/>
    <w:rsid w:val="0058687E"/>
    <w:rsid w:val="00587C9D"/>
    <w:rsid w:val="00592085"/>
    <w:rsid w:val="00592B8F"/>
    <w:rsid w:val="00595AF7"/>
    <w:rsid w:val="005968D4"/>
    <w:rsid w:val="005A065C"/>
    <w:rsid w:val="005A2F5B"/>
    <w:rsid w:val="005A4CBD"/>
    <w:rsid w:val="005A5FAC"/>
    <w:rsid w:val="005A6C0D"/>
    <w:rsid w:val="005B1E19"/>
    <w:rsid w:val="005B2270"/>
    <w:rsid w:val="005B254B"/>
    <w:rsid w:val="005B29C1"/>
    <w:rsid w:val="005B59BD"/>
    <w:rsid w:val="005B6666"/>
    <w:rsid w:val="005C1E7D"/>
    <w:rsid w:val="005C59C4"/>
    <w:rsid w:val="005D14D9"/>
    <w:rsid w:val="005D21B7"/>
    <w:rsid w:val="005D2D54"/>
    <w:rsid w:val="005D2F20"/>
    <w:rsid w:val="005D3197"/>
    <w:rsid w:val="005D37B4"/>
    <w:rsid w:val="005D5AC7"/>
    <w:rsid w:val="005D6990"/>
    <w:rsid w:val="005D6C53"/>
    <w:rsid w:val="005E2125"/>
    <w:rsid w:val="005E547E"/>
    <w:rsid w:val="005E5DB3"/>
    <w:rsid w:val="005E661B"/>
    <w:rsid w:val="005F0DAE"/>
    <w:rsid w:val="005F115C"/>
    <w:rsid w:val="005F1563"/>
    <w:rsid w:val="005F3C03"/>
    <w:rsid w:val="005F5921"/>
    <w:rsid w:val="005F77A6"/>
    <w:rsid w:val="006012B6"/>
    <w:rsid w:val="00601EDD"/>
    <w:rsid w:val="006072E5"/>
    <w:rsid w:val="006074AA"/>
    <w:rsid w:val="00607A78"/>
    <w:rsid w:val="00612EA5"/>
    <w:rsid w:val="006135B9"/>
    <w:rsid w:val="00614AEA"/>
    <w:rsid w:val="00615916"/>
    <w:rsid w:val="00620727"/>
    <w:rsid w:val="00621380"/>
    <w:rsid w:val="00623CC3"/>
    <w:rsid w:val="0062418E"/>
    <w:rsid w:val="00624A7F"/>
    <w:rsid w:val="006254CB"/>
    <w:rsid w:val="00625E27"/>
    <w:rsid w:val="00632519"/>
    <w:rsid w:val="00632ACC"/>
    <w:rsid w:val="0063567C"/>
    <w:rsid w:val="00636966"/>
    <w:rsid w:val="00636F1D"/>
    <w:rsid w:val="00641049"/>
    <w:rsid w:val="00641514"/>
    <w:rsid w:val="006426BF"/>
    <w:rsid w:val="006462B8"/>
    <w:rsid w:val="00651A3F"/>
    <w:rsid w:val="00652DC8"/>
    <w:rsid w:val="00652EDD"/>
    <w:rsid w:val="006530B7"/>
    <w:rsid w:val="00654DCE"/>
    <w:rsid w:val="00654EEB"/>
    <w:rsid w:val="006550DE"/>
    <w:rsid w:val="006561FE"/>
    <w:rsid w:val="00656B61"/>
    <w:rsid w:val="0066274A"/>
    <w:rsid w:val="00665296"/>
    <w:rsid w:val="006660AD"/>
    <w:rsid w:val="00666828"/>
    <w:rsid w:val="006678C6"/>
    <w:rsid w:val="00674012"/>
    <w:rsid w:val="00674D2B"/>
    <w:rsid w:val="00680593"/>
    <w:rsid w:val="00680EBF"/>
    <w:rsid w:val="006825A4"/>
    <w:rsid w:val="00683168"/>
    <w:rsid w:val="00683DC5"/>
    <w:rsid w:val="00684060"/>
    <w:rsid w:val="00685164"/>
    <w:rsid w:val="00686907"/>
    <w:rsid w:val="00690782"/>
    <w:rsid w:val="006907D5"/>
    <w:rsid w:val="00691628"/>
    <w:rsid w:val="00691A3F"/>
    <w:rsid w:val="0069331D"/>
    <w:rsid w:val="00693842"/>
    <w:rsid w:val="006942A1"/>
    <w:rsid w:val="006A1331"/>
    <w:rsid w:val="006A2531"/>
    <w:rsid w:val="006A49E4"/>
    <w:rsid w:val="006A4A3C"/>
    <w:rsid w:val="006A51E3"/>
    <w:rsid w:val="006A6DE1"/>
    <w:rsid w:val="006A7D55"/>
    <w:rsid w:val="006B23F9"/>
    <w:rsid w:val="006B2786"/>
    <w:rsid w:val="006B2EBA"/>
    <w:rsid w:val="006C1CB5"/>
    <w:rsid w:val="006C2BA7"/>
    <w:rsid w:val="006C3B7C"/>
    <w:rsid w:val="006C617B"/>
    <w:rsid w:val="006D1F16"/>
    <w:rsid w:val="006D29B8"/>
    <w:rsid w:val="006D31E2"/>
    <w:rsid w:val="006D4CDD"/>
    <w:rsid w:val="006E0BFE"/>
    <w:rsid w:val="006E49F5"/>
    <w:rsid w:val="006E53A9"/>
    <w:rsid w:val="006F0B76"/>
    <w:rsid w:val="006F0C37"/>
    <w:rsid w:val="006F241D"/>
    <w:rsid w:val="006F49CC"/>
    <w:rsid w:val="006F512D"/>
    <w:rsid w:val="006F557E"/>
    <w:rsid w:val="006F74C2"/>
    <w:rsid w:val="00704B5B"/>
    <w:rsid w:val="00710671"/>
    <w:rsid w:val="0071259B"/>
    <w:rsid w:val="00712BAC"/>
    <w:rsid w:val="0071333E"/>
    <w:rsid w:val="00714375"/>
    <w:rsid w:val="00715D7F"/>
    <w:rsid w:val="007176C3"/>
    <w:rsid w:val="00720D01"/>
    <w:rsid w:val="00722895"/>
    <w:rsid w:val="007244E1"/>
    <w:rsid w:val="00724751"/>
    <w:rsid w:val="00730E0A"/>
    <w:rsid w:val="00731CB9"/>
    <w:rsid w:val="00733C83"/>
    <w:rsid w:val="007350E8"/>
    <w:rsid w:val="00740376"/>
    <w:rsid w:val="00742B48"/>
    <w:rsid w:val="00743D66"/>
    <w:rsid w:val="00744525"/>
    <w:rsid w:val="00746ED3"/>
    <w:rsid w:val="00746F7B"/>
    <w:rsid w:val="00750387"/>
    <w:rsid w:val="00750F90"/>
    <w:rsid w:val="00753CCD"/>
    <w:rsid w:val="007551C9"/>
    <w:rsid w:val="0075561E"/>
    <w:rsid w:val="00757D18"/>
    <w:rsid w:val="0076067F"/>
    <w:rsid w:val="00761795"/>
    <w:rsid w:val="007629E6"/>
    <w:rsid w:val="00765DCF"/>
    <w:rsid w:val="0077591F"/>
    <w:rsid w:val="0078137E"/>
    <w:rsid w:val="0078239E"/>
    <w:rsid w:val="00784CF7"/>
    <w:rsid w:val="00785050"/>
    <w:rsid w:val="00785EF3"/>
    <w:rsid w:val="0079064C"/>
    <w:rsid w:val="00790CC5"/>
    <w:rsid w:val="007934CC"/>
    <w:rsid w:val="00794162"/>
    <w:rsid w:val="00796ADD"/>
    <w:rsid w:val="007A032F"/>
    <w:rsid w:val="007A0830"/>
    <w:rsid w:val="007A23E0"/>
    <w:rsid w:val="007A510E"/>
    <w:rsid w:val="007A544A"/>
    <w:rsid w:val="007A613D"/>
    <w:rsid w:val="007B20B7"/>
    <w:rsid w:val="007B219D"/>
    <w:rsid w:val="007B3940"/>
    <w:rsid w:val="007B4F23"/>
    <w:rsid w:val="007B5121"/>
    <w:rsid w:val="007B6121"/>
    <w:rsid w:val="007C066C"/>
    <w:rsid w:val="007C0B71"/>
    <w:rsid w:val="007C308F"/>
    <w:rsid w:val="007C59E0"/>
    <w:rsid w:val="007C6828"/>
    <w:rsid w:val="007D0618"/>
    <w:rsid w:val="007D2B12"/>
    <w:rsid w:val="007D3C22"/>
    <w:rsid w:val="007E019F"/>
    <w:rsid w:val="007E1C18"/>
    <w:rsid w:val="007E355E"/>
    <w:rsid w:val="007F1527"/>
    <w:rsid w:val="007F25BC"/>
    <w:rsid w:val="007F2A97"/>
    <w:rsid w:val="007F3176"/>
    <w:rsid w:val="007F3DDA"/>
    <w:rsid w:val="007F4FD5"/>
    <w:rsid w:val="007F5174"/>
    <w:rsid w:val="007F5528"/>
    <w:rsid w:val="007F5BB3"/>
    <w:rsid w:val="007F75E1"/>
    <w:rsid w:val="008044BF"/>
    <w:rsid w:val="00805A2C"/>
    <w:rsid w:val="008100A0"/>
    <w:rsid w:val="00811A01"/>
    <w:rsid w:val="00821521"/>
    <w:rsid w:val="0082291D"/>
    <w:rsid w:val="00823261"/>
    <w:rsid w:val="00831CF3"/>
    <w:rsid w:val="0083762D"/>
    <w:rsid w:val="00842F10"/>
    <w:rsid w:val="00842F4A"/>
    <w:rsid w:val="00843D40"/>
    <w:rsid w:val="008467CC"/>
    <w:rsid w:val="00852467"/>
    <w:rsid w:val="00853639"/>
    <w:rsid w:val="00854463"/>
    <w:rsid w:val="00857278"/>
    <w:rsid w:val="008608B6"/>
    <w:rsid w:val="008625E6"/>
    <w:rsid w:val="008639BD"/>
    <w:rsid w:val="00864647"/>
    <w:rsid w:val="00865483"/>
    <w:rsid w:val="00866065"/>
    <w:rsid w:val="008713EB"/>
    <w:rsid w:val="00871CB8"/>
    <w:rsid w:val="008720AC"/>
    <w:rsid w:val="008728B9"/>
    <w:rsid w:val="008734E3"/>
    <w:rsid w:val="00874B14"/>
    <w:rsid w:val="008821E7"/>
    <w:rsid w:val="00882FC4"/>
    <w:rsid w:val="00884B0E"/>
    <w:rsid w:val="00886618"/>
    <w:rsid w:val="008911E0"/>
    <w:rsid w:val="008921C3"/>
    <w:rsid w:val="00892A13"/>
    <w:rsid w:val="00894F77"/>
    <w:rsid w:val="008A0D2E"/>
    <w:rsid w:val="008A224A"/>
    <w:rsid w:val="008A305B"/>
    <w:rsid w:val="008A305C"/>
    <w:rsid w:val="008A61F5"/>
    <w:rsid w:val="008A780D"/>
    <w:rsid w:val="008B0393"/>
    <w:rsid w:val="008B448B"/>
    <w:rsid w:val="008B4842"/>
    <w:rsid w:val="008B6F23"/>
    <w:rsid w:val="008B7ECF"/>
    <w:rsid w:val="008C2199"/>
    <w:rsid w:val="008C3FF7"/>
    <w:rsid w:val="008C6C30"/>
    <w:rsid w:val="008C7441"/>
    <w:rsid w:val="008D07F6"/>
    <w:rsid w:val="008D6C04"/>
    <w:rsid w:val="008D7903"/>
    <w:rsid w:val="008D7928"/>
    <w:rsid w:val="008D7FE7"/>
    <w:rsid w:val="008E0C8C"/>
    <w:rsid w:val="008E2618"/>
    <w:rsid w:val="008E2F56"/>
    <w:rsid w:val="008E30A5"/>
    <w:rsid w:val="008E3C34"/>
    <w:rsid w:val="008E4E8D"/>
    <w:rsid w:val="008E4FA7"/>
    <w:rsid w:val="008E6D63"/>
    <w:rsid w:val="008F0200"/>
    <w:rsid w:val="008F0228"/>
    <w:rsid w:val="008F1443"/>
    <w:rsid w:val="008F2AE9"/>
    <w:rsid w:val="008F3797"/>
    <w:rsid w:val="008F3C94"/>
    <w:rsid w:val="008F47C7"/>
    <w:rsid w:val="008F68A7"/>
    <w:rsid w:val="008F7470"/>
    <w:rsid w:val="008F7672"/>
    <w:rsid w:val="008F789A"/>
    <w:rsid w:val="008F7986"/>
    <w:rsid w:val="008F7A77"/>
    <w:rsid w:val="00903105"/>
    <w:rsid w:val="00903488"/>
    <w:rsid w:val="00903E74"/>
    <w:rsid w:val="009051F7"/>
    <w:rsid w:val="00905934"/>
    <w:rsid w:val="0090736C"/>
    <w:rsid w:val="0091019C"/>
    <w:rsid w:val="00910B54"/>
    <w:rsid w:val="00912627"/>
    <w:rsid w:val="00917794"/>
    <w:rsid w:val="009235EB"/>
    <w:rsid w:val="00923781"/>
    <w:rsid w:val="00925B27"/>
    <w:rsid w:val="0092604E"/>
    <w:rsid w:val="00926B80"/>
    <w:rsid w:val="00927CE5"/>
    <w:rsid w:val="00931271"/>
    <w:rsid w:val="00931A04"/>
    <w:rsid w:val="00931F83"/>
    <w:rsid w:val="0093329B"/>
    <w:rsid w:val="0093478C"/>
    <w:rsid w:val="00934D50"/>
    <w:rsid w:val="00934F5E"/>
    <w:rsid w:val="0093522F"/>
    <w:rsid w:val="00935A19"/>
    <w:rsid w:val="00940330"/>
    <w:rsid w:val="00940792"/>
    <w:rsid w:val="00944463"/>
    <w:rsid w:val="00944BDD"/>
    <w:rsid w:val="00947158"/>
    <w:rsid w:val="0094730D"/>
    <w:rsid w:val="009526C6"/>
    <w:rsid w:val="009557D5"/>
    <w:rsid w:val="00957B41"/>
    <w:rsid w:val="009607D1"/>
    <w:rsid w:val="009626F3"/>
    <w:rsid w:val="00962B60"/>
    <w:rsid w:val="00962BBD"/>
    <w:rsid w:val="009704C8"/>
    <w:rsid w:val="00970CE1"/>
    <w:rsid w:val="00972026"/>
    <w:rsid w:val="00972700"/>
    <w:rsid w:val="0097427E"/>
    <w:rsid w:val="00975964"/>
    <w:rsid w:val="00976657"/>
    <w:rsid w:val="009804FE"/>
    <w:rsid w:val="009848E3"/>
    <w:rsid w:val="0098549F"/>
    <w:rsid w:val="009860B2"/>
    <w:rsid w:val="00992BDF"/>
    <w:rsid w:val="00994F88"/>
    <w:rsid w:val="00995E08"/>
    <w:rsid w:val="00996AF1"/>
    <w:rsid w:val="009B503C"/>
    <w:rsid w:val="009C0BA4"/>
    <w:rsid w:val="009C1B9A"/>
    <w:rsid w:val="009C6B35"/>
    <w:rsid w:val="009D0986"/>
    <w:rsid w:val="009D18B7"/>
    <w:rsid w:val="009D36CB"/>
    <w:rsid w:val="009D45A0"/>
    <w:rsid w:val="009D5760"/>
    <w:rsid w:val="009D5D5E"/>
    <w:rsid w:val="009D6F2B"/>
    <w:rsid w:val="009D7253"/>
    <w:rsid w:val="009D7E4A"/>
    <w:rsid w:val="009E2FC0"/>
    <w:rsid w:val="009F47A4"/>
    <w:rsid w:val="009F4D81"/>
    <w:rsid w:val="009F4FAE"/>
    <w:rsid w:val="00A0031D"/>
    <w:rsid w:val="00A01266"/>
    <w:rsid w:val="00A039C9"/>
    <w:rsid w:val="00A04876"/>
    <w:rsid w:val="00A04F75"/>
    <w:rsid w:val="00A0556A"/>
    <w:rsid w:val="00A06225"/>
    <w:rsid w:val="00A11EDA"/>
    <w:rsid w:val="00A15DCC"/>
    <w:rsid w:val="00A17BD8"/>
    <w:rsid w:val="00A24053"/>
    <w:rsid w:val="00A24D58"/>
    <w:rsid w:val="00A25C92"/>
    <w:rsid w:val="00A2600C"/>
    <w:rsid w:val="00A40442"/>
    <w:rsid w:val="00A40447"/>
    <w:rsid w:val="00A4269A"/>
    <w:rsid w:val="00A46313"/>
    <w:rsid w:val="00A5191D"/>
    <w:rsid w:val="00A54AAA"/>
    <w:rsid w:val="00A64F82"/>
    <w:rsid w:val="00A65D72"/>
    <w:rsid w:val="00A67268"/>
    <w:rsid w:val="00A70847"/>
    <w:rsid w:val="00A72272"/>
    <w:rsid w:val="00A7458C"/>
    <w:rsid w:val="00A75AEB"/>
    <w:rsid w:val="00A769EA"/>
    <w:rsid w:val="00A774BA"/>
    <w:rsid w:val="00A837A3"/>
    <w:rsid w:val="00A84369"/>
    <w:rsid w:val="00A84B9D"/>
    <w:rsid w:val="00A900D4"/>
    <w:rsid w:val="00A957C2"/>
    <w:rsid w:val="00A95AAB"/>
    <w:rsid w:val="00AA2EA3"/>
    <w:rsid w:val="00AA7051"/>
    <w:rsid w:val="00AA7C9E"/>
    <w:rsid w:val="00AB576E"/>
    <w:rsid w:val="00AC0FFB"/>
    <w:rsid w:val="00AC1199"/>
    <w:rsid w:val="00AC2F39"/>
    <w:rsid w:val="00AC3493"/>
    <w:rsid w:val="00AC4BB4"/>
    <w:rsid w:val="00AC4DC4"/>
    <w:rsid w:val="00AC7AB8"/>
    <w:rsid w:val="00AD34A3"/>
    <w:rsid w:val="00AD58C5"/>
    <w:rsid w:val="00AD5F3D"/>
    <w:rsid w:val="00AE0AF7"/>
    <w:rsid w:val="00AE2045"/>
    <w:rsid w:val="00AE2BB9"/>
    <w:rsid w:val="00AE5BB7"/>
    <w:rsid w:val="00AE5D6F"/>
    <w:rsid w:val="00AE796B"/>
    <w:rsid w:val="00AF0B76"/>
    <w:rsid w:val="00AF0CD1"/>
    <w:rsid w:val="00AF202A"/>
    <w:rsid w:val="00AF238A"/>
    <w:rsid w:val="00AF279E"/>
    <w:rsid w:val="00AF2A81"/>
    <w:rsid w:val="00AF423B"/>
    <w:rsid w:val="00AF58AD"/>
    <w:rsid w:val="00B01501"/>
    <w:rsid w:val="00B0175C"/>
    <w:rsid w:val="00B023B4"/>
    <w:rsid w:val="00B036BA"/>
    <w:rsid w:val="00B03797"/>
    <w:rsid w:val="00B0553D"/>
    <w:rsid w:val="00B05CAB"/>
    <w:rsid w:val="00B07736"/>
    <w:rsid w:val="00B105EE"/>
    <w:rsid w:val="00B10EA9"/>
    <w:rsid w:val="00B11E95"/>
    <w:rsid w:val="00B13141"/>
    <w:rsid w:val="00B13D2C"/>
    <w:rsid w:val="00B16443"/>
    <w:rsid w:val="00B16CA3"/>
    <w:rsid w:val="00B22584"/>
    <w:rsid w:val="00B23B93"/>
    <w:rsid w:val="00B32204"/>
    <w:rsid w:val="00B326F6"/>
    <w:rsid w:val="00B347EF"/>
    <w:rsid w:val="00B354B7"/>
    <w:rsid w:val="00B40443"/>
    <w:rsid w:val="00B43537"/>
    <w:rsid w:val="00B46F57"/>
    <w:rsid w:val="00B47C5D"/>
    <w:rsid w:val="00B50361"/>
    <w:rsid w:val="00B51D03"/>
    <w:rsid w:val="00B55C38"/>
    <w:rsid w:val="00B57859"/>
    <w:rsid w:val="00B62E68"/>
    <w:rsid w:val="00B62F14"/>
    <w:rsid w:val="00B631C8"/>
    <w:rsid w:val="00B6347F"/>
    <w:rsid w:val="00B66606"/>
    <w:rsid w:val="00B72D67"/>
    <w:rsid w:val="00B74676"/>
    <w:rsid w:val="00B7489B"/>
    <w:rsid w:val="00B749AA"/>
    <w:rsid w:val="00B76ABC"/>
    <w:rsid w:val="00B8162C"/>
    <w:rsid w:val="00B86763"/>
    <w:rsid w:val="00B87B79"/>
    <w:rsid w:val="00B91D7F"/>
    <w:rsid w:val="00B91E7A"/>
    <w:rsid w:val="00B92681"/>
    <w:rsid w:val="00B96D88"/>
    <w:rsid w:val="00BA1E2A"/>
    <w:rsid w:val="00BA4D67"/>
    <w:rsid w:val="00BA503A"/>
    <w:rsid w:val="00BB05A4"/>
    <w:rsid w:val="00BB4942"/>
    <w:rsid w:val="00BB56FB"/>
    <w:rsid w:val="00BB632D"/>
    <w:rsid w:val="00BB74DC"/>
    <w:rsid w:val="00BB7566"/>
    <w:rsid w:val="00BC1011"/>
    <w:rsid w:val="00BC35CE"/>
    <w:rsid w:val="00BC5810"/>
    <w:rsid w:val="00BD438C"/>
    <w:rsid w:val="00BE0607"/>
    <w:rsid w:val="00BE092A"/>
    <w:rsid w:val="00BE1F0D"/>
    <w:rsid w:val="00BE1F36"/>
    <w:rsid w:val="00BE2E0B"/>
    <w:rsid w:val="00BE32DB"/>
    <w:rsid w:val="00BE3EF8"/>
    <w:rsid w:val="00BE5696"/>
    <w:rsid w:val="00BE5AD2"/>
    <w:rsid w:val="00BF06DE"/>
    <w:rsid w:val="00BF21E3"/>
    <w:rsid w:val="00BF39D3"/>
    <w:rsid w:val="00BF59C5"/>
    <w:rsid w:val="00BF7D99"/>
    <w:rsid w:val="00C025F8"/>
    <w:rsid w:val="00C0387B"/>
    <w:rsid w:val="00C05DFF"/>
    <w:rsid w:val="00C07912"/>
    <w:rsid w:val="00C12164"/>
    <w:rsid w:val="00C12A54"/>
    <w:rsid w:val="00C1414D"/>
    <w:rsid w:val="00C147A2"/>
    <w:rsid w:val="00C14AD5"/>
    <w:rsid w:val="00C157C9"/>
    <w:rsid w:val="00C161BB"/>
    <w:rsid w:val="00C20056"/>
    <w:rsid w:val="00C21867"/>
    <w:rsid w:val="00C235D7"/>
    <w:rsid w:val="00C23F3D"/>
    <w:rsid w:val="00C26E21"/>
    <w:rsid w:val="00C27C17"/>
    <w:rsid w:val="00C27D94"/>
    <w:rsid w:val="00C3025D"/>
    <w:rsid w:val="00C307A6"/>
    <w:rsid w:val="00C34DC7"/>
    <w:rsid w:val="00C4114C"/>
    <w:rsid w:val="00C420A1"/>
    <w:rsid w:val="00C44A96"/>
    <w:rsid w:val="00C4D77C"/>
    <w:rsid w:val="00C50AFA"/>
    <w:rsid w:val="00C520E2"/>
    <w:rsid w:val="00C522D0"/>
    <w:rsid w:val="00C617B8"/>
    <w:rsid w:val="00C63194"/>
    <w:rsid w:val="00C644D4"/>
    <w:rsid w:val="00C64DB5"/>
    <w:rsid w:val="00C65D6D"/>
    <w:rsid w:val="00C66749"/>
    <w:rsid w:val="00C715CA"/>
    <w:rsid w:val="00C740AF"/>
    <w:rsid w:val="00C75F0C"/>
    <w:rsid w:val="00C81361"/>
    <w:rsid w:val="00C82473"/>
    <w:rsid w:val="00C82B8F"/>
    <w:rsid w:val="00C8441A"/>
    <w:rsid w:val="00C87719"/>
    <w:rsid w:val="00C91451"/>
    <w:rsid w:val="00C96730"/>
    <w:rsid w:val="00C972B3"/>
    <w:rsid w:val="00CA34D3"/>
    <w:rsid w:val="00CA3C0C"/>
    <w:rsid w:val="00CA6911"/>
    <w:rsid w:val="00CB0FA2"/>
    <w:rsid w:val="00CB2C97"/>
    <w:rsid w:val="00CC1754"/>
    <w:rsid w:val="00CC4D4E"/>
    <w:rsid w:val="00CC574D"/>
    <w:rsid w:val="00CC5B70"/>
    <w:rsid w:val="00CC7DA4"/>
    <w:rsid w:val="00CD3AB3"/>
    <w:rsid w:val="00CD3E44"/>
    <w:rsid w:val="00CD482A"/>
    <w:rsid w:val="00CD4BE5"/>
    <w:rsid w:val="00CD5A22"/>
    <w:rsid w:val="00CE0C56"/>
    <w:rsid w:val="00CE293E"/>
    <w:rsid w:val="00CE42BD"/>
    <w:rsid w:val="00CE591E"/>
    <w:rsid w:val="00CE67AB"/>
    <w:rsid w:val="00CF24F0"/>
    <w:rsid w:val="00CF25D3"/>
    <w:rsid w:val="00CF487B"/>
    <w:rsid w:val="00CF6796"/>
    <w:rsid w:val="00CF6992"/>
    <w:rsid w:val="00CF7BBE"/>
    <w:rsid w:val="00D023A1"/>
    <w:rsid w:val="00D043D4"/>
    <w:rsid w:val="00D04EB2"/>
    <w:rsid w:val="00D056EE"/>
    <w:rsid w:val="00D119E1"/>
    <w:rsid w:val="00D1365A"/>
    <w:rsid w:val="00D14000"/>
    <w:rsid w:val="00D144A0"/>
    <w:rsid w:val="00D15E57"/>
    <w:rsid w:val="00D21CFD"/>
    <w:rsid w:val="00D261F0"/>
    <w:rsid w:val="00D26466"/>
    <w:rsid w:val="00D310B5"/>
    <w:rsid w:val="00D31687"/>
    <w:rsid w:val="00D31DBB"/>
    <w:rsid w:val="00D32181"/>
    <w:rsid w:val="00D32DE0"/>
    <w:rsid w:val="00D33054"/>
    <w:rsid w:val="00D340A0"/>
    <w:rsid w:val="00D35F4B"/>
    <w:rsid w:val="00D377C9"/>
    <w:rsid w:val="00D41014"/>
    <w:rsid w:val="00D43C54"/>
    <w:rsid w:val="00D440FD"/>
    <w:rsid w:val="00D44B1D"/>
    <w:rsid w:val="00D508D8"/>
    <w:rsid w:val="00D559A2"/>
    <w:rsid w:val="00D56DB8"/>
    <w:rsid w:val="00D6048E"/>
    <w:rsid w:val="00D60F50"/>
    <w:rsid w:val="00D6164F"/>
    <w:rsid w:val="00D61EFC"/>
    <w:rsid w:val="00D62F90"/>
    <w:rsid w:val="00D731CF"/>
    <w:rsid w:val="00D7473C"/>
    <w:rsid w:val="00D764EF"/>
    <w:rsid w:val="00D77C3B"/>
    <w:rsid w:val="00D80CB3"/>
    <w:rsid w:val="00D8493A"/>
    <w:rsid w:val="00D84A1E"/>
    <w:rsid w:val="00DA0A00"/>
    <w:rsid w:val="00DA192A"/>
    <w:rsid w:val="00DA232A"/>
    <w:rsid w:val="00DA4887"/>
    <w:rsid w:val="00DA54B6"/>
    <w:rsid w:val="00DB135B"/>
    <w:rsid w:val="00DB3015"/>
    <w:rsid w:val="00DB545D"/>
    <w:rsid w:val="00DB62F9"/>
    <w:rsid w:val="00DB6BAF"/>
    <w:rsid w:val="00DB733A"/>
    <w:rsid w:val="00DB7C05"/>
    <w:rsid w:val="00DC1EC6"/>
    <w:rsid w:val="00DC21A6"/>
    <w:rsid w:val="00DC3D61"/>
    <w:rsid w:val="00DC5641"/>
    <w:rsid w:val="00DC6017"/>
    <w:rsid w:val="00DC688A"/>
    <w:rsid w:val="00DC7EC4"/>
    <w:rsid w:val="00DD1C63"/>
    <w:rsid w:val="00DD4901"/>
    <w:rsid w:val="00DD6D32"/>
    <w:rsid w:val="00DE18E9"/>
    <w:rsid w:val="00DE4CB3"/>
    <w:rsid w:val="00DE511F"/>
    <w:rsid w:val="00DF0D34"/>
    <w:rsid w:val="00DF16D5"/>
    <w:rsid w:val="00DF195D"/>
    <w:rsid w:val="00DF20FF"/>
    <w:rsid w:val="00DF6EDA"/>
    <w:rsid w:val="00E0012B"/>
    <w:rsid w:val="00E00AA2"/>
    <w:rsid w:val="00E00B6A"/>
    <w:rsid w:val="00E02E05"/>
    <w:rsid w:val="00E0506C"/>
    <w:rsid w:val="00E0686A"/>
    <w:rsid w:val="00E07B91"/>
    <w:rsid w:val="00E107AB"/>
    <w:rsid w:val="00E134C3"/>
    <w:rsid w:val="00E13FBD"/>
    <w:rsid w:val="00E16825"/>
    <w:rsid w:val="00E211DB"/>
    <w:rsid w:val="00E21AC1"/>
    <w:rsid w:val="00E23B2E"/>
    <w:rsid w:val="00E242F7"/>
    <w:rsid w:val="00E25142"/>
    <w:rsid w:val="00E26D94"/>
    <w:rsid w:val="00E30481"/>
    <w:rsid w:val="00E3288F"/>
    <w:rsid w:val="00E3404A"/>
    <w:rsid w:val="00E407FF"/>
    <w:rsid w:val="00E40E74"/>
    <w:rsid w:val="00E42C04"/>
    <w:rsid w:val="00E440BA"/>
    <w:rsid w:val="00E45576"/>
    <w:rsid w:val="00E46A48"/>
    <w:rsid w:val="00E47B3E"/>
    <w:rsid w:val="00E5130F"/>
    <w:rsid w:val="00E517D8"/>
    <w:rsid w:val="00E53621"/>
    <w:rsid w:val="00E539F7"/>
    <w:rsid w:val="00E54118"/>
    <w:rsid w:val="00E56404"/>
    <w:rsid w:val="00E574BD"/>
    <w:rsid w:val="00E67023"/>
    <w:rsid w:val="00E67445"/>
    <w:rsid w:val="00E72734"/>
    <w:rsid w:val="00E72FA5"/>
    <w:rsid w:val="00E73871"/>
    <w:rsid w:val="00E73DE4"/>
    <w:rsid w:val="00E74EAF"/>
    <w:rsid w:val="00E768BD"/>
    <w:rsid w:val="00E76E9B"/>
    <w:rsid w:val="00E827A8"/>
    <w:rsid w:val="00E827BD"/>
    <w:rsid w:val="00E829E7"/>
    <w:rsid w:val="00E82F26"/>
    <w:rsid w:val="00E850C1"/>
    <w:rsid w:val="00E86CE5"/>
    <w:rsid w:val="00E90D1F"/>
    <w:rsid w:val="00E94E3D"/>
    <w:rsid w:val="00E95A6D"/>
    <w:rsid w:val="00E96118"/>
    <w:rsid w:val="00E9710D"/>
    <w:rsid w:val="00E974E3"/>
    <w:rsid w:val="00E97E04"/>
    <w:rsid w:val="00EA12CD"/>
    <w:rsid w:val="00EA136E"/>
    <w:rsid w:val="00EA16B5"/>
    <w:rsid w:val="00EA1E3A"/>
    <w:rsid w:val="00EA2D8F"/>
    <w:rsid w:val="00EA3AA8"/>
    <w:rsid w:val="00EA5795"/>
    <w:rsid w:val="00EA58D4"/>
    <w:rsid w:val="00EA6241"/>
    <w:rsid w:val="00EB2244"/>
    <w:rsid w:val="00EB3F4D"/>
    <w:rsid w:val="00EB63B1"/>
    <w:rsid w:val="00EB6D35"/>
    <w:rsid w:val="00EC0403"/>
    <w:rsid w:val="00EC44FE"/>
    <w:rsid w:val="00EC453E"/>
    <w:rsid w:val="00EC5991"/>
    <w:rsid w:val="00EC6C01"/>
    <w:rsid w:val="00ED21BC"/>
    <w:rsid w:val="00ED5F94"/>
    <w:rsid w:val="00ED7FCB"/>
    <w:rsid w:val="00EE336E"/>
    <w:rsid w:val="00EE3968"/>
    <w:rsid w:val="00EE3BCE"/>
    <w:rsid w:val="00EE592D"/>
    <w:rsid w:val="00EE5F1C"/>
    <w:rsid w:val="00EE612D"/>
    <w:rsid w:val="00EE7D47"/>
    <w:rsid w:val="00EF3186"/>
    <w:rsid w:val="00EF5636"/>
    <w:rsid w:val="00EF7AC8"/>
    <w:rsid w:val="00EF7D16"/>
    <w:rsid w:val="00F00EC8"/>
    <w:rsid w:val="00F04B61"/>
    <w:rsid w:val="00F06656"/>
    <w:rsid w:val="00F1019E"/>
    <w:rsid w:val="00F101DB"/>
    <w:rsid w:val="00F1232E"/>
    <w:rsid w:val="00F16C36"/>
    <w:rsid w:val="00F2037C"/>
    <w:rsid w:val="00F205D8"/>
    <w:rsid w:val="00F21EE9"/>
    <w:rsid w:val="00F22639"/>
    <w:rsid w:val="00F23601"/>
    <w:rsid w:val="00F2572D"/>
    <w:rsid w:val="00F25767"/>
    <w:rsid w:val="00F26856"/>
    <w:rsid w:val="00F27020"/>
    <w:rsid w:val="00F27442"/>
    <w:rsid w:val="00F31A86"/>
    <w:rsid w:val="00F31B3A"/>
    <w:rsid w:val="00F3271C"/>
    <w:rsid w:val="00F33831"/>
    <w:rsid w:val="00F34AF0"/>
    <w:rsid w:val="00F35C35"/>
    <w:rsid w:val="00F371B8"/>
    <w:rsid w:val="00F41165"/>
    <w:rsid w:val="00F43DBD"/>
    <w:rsid w:val="00F440A3"/>
    <w:rsid w:val="00F46AB4"/>
    <w:rsid w:val="00F4757D"/>
    <w:rsid w:val="00F510DE"/>
    <w:rsid w:val="00F519D8"/>
    <w:rsid w:val="00F538AC"/>
    <w:rsid w:val="00F56A59"/>
    <w:rsid w:val="00F61414"/>
    <w:rsid w:val="00F623C1"/>
    <w:rsid w:val="00F64011"/>
    <w:rsid w:val="00F645D6"/>
    <w:rsid w:val="00F65980"/>
    <w:rsid w:val="00F6776E"/>
    <w:rsid w:val="00F70007"/>
    <w:rsid w:val="00F72CC0"/>
    <w:rsid w:val="00F7750C"/>
    <w:rsid w:val="00F832DB"/>
    <w:rsid w:val="00F83BF9"/>
    <w:rsid w:val="00F8431C"/>
    <w:rsid w:val="00F84CE4"/>
    <w:rsid w:val="00F87381"/>
    <w:rsid w:val="00F93303"/>
    <w:rsid w:val="00F93541"/>
    <w:rsid w:val="00F96642"/>
    <w:rsid w:val="00F9736C"/>
    <w:rsid w:val="00F9743F"/>
    <w:rsid w:val="00FA0CB1"/>
    <w:rsid w:val="00FA12D5"/>
    <w:rsid w:val="00FA1666"/>
    <w:rsid w:val="00FA1737"/>
    <w:rsid w:val="00FA1901"/>
    <w:rsid w:val="00FA2F58"/>
    <w:rsid w:val="00FA3494"/>
    <w:rsid w:val="00FB3103"/>
    <w:rsid w:val="00FB58EE"/>
    <w:rsid w:val="00FB600E"/>
    <w:rsid w:val="00FB6385"/>
    <w:rsid w:val="00FB648D"/>
    <w:rsid w:val="00FC138E"/>
    <w:rsid w:val="00FC441C"/>
    <w:rsid w:val="00FC4565"/>
    <w:rsid w:val="00FC510F"/>
    <w:rsid w:val="00FC6582"/>
    <w:rsid w:val="00FD04C3"/>
    <w:rsid w:val="00FD1A2A"/>
    <w:rsid w:val="00FD3816"/>
    <w:rsid w:val="00FD3FED"/>
    <w:rsid w:val="00FD58B5"/>
    <w:rsid w:val="00FD5B80"/>
    <w:rsid w:val="00FE0440"/>
    <w:rsid w:val="00FE0A1E"/>
    <w:rsid w:val="00FE2422"/>
    <w:rsid w:val="00FE5822"/>
    <w:rsid w:val="00FF3F45"/>
    <w:rsid w:val="00FF5181"/>
    <w:rsid w:val="00FF6D99"/>
    <w:rsid w:val="00FF7A81"/>
    <w:rsid w:val="0130FFF7"/>
    <w:rsid w:val="015312D0"/>
    <w:rsid w:val="01D09DD6"/>
    <w:rsid w:val="01D750D7"/>
    <w:rsid w:val="01D8312F"/>
    <w:rsid w:val="01DB772B"/>
    <w:rsid w:val="01FB18F8"/>
    <w:rsid w:val="02266C53"/>
    <w:rsid w:val="026B2177"/>
    <w:rsid w:val="02CC72F0"/>
    <w:rsid w:val="02DFD8F5"/>
    <w:rsid w:val="02FA501B"/>
    <w:rsid w:val="035B5FB0"/>
    <w:rsid w:val="0379F530"/>
    <w:rsid w:val="038436C7"/>
    <w:rsid w:val="03C4907D"/>
    <w:rsid w:val="03E85A23"/>
    <w:rsid w:val="03F06BC3"/>
    <w:rsid w:val="041B64F9"/>
    <w:rsid w:val="044FFF51"/>
    <w:rsid w:val="04995F77"/>
    <w:rsid w:val="04BB81F7"/>
    <w:rsid w:val="04BDDEAE"/>
    <w:rsid w:val="04D29F9E"/>
    <w:rsid w:val="04E3C06B"/>
    <w:rsid w:val="05A738DB"/>
    <w:rsid w:val="05D1C9EA"/>
    <w:rsid w:val="05D699B0"/>
    <w:rsid w:val="05F4970E"/>
    <w:rsid w:val="05F86393"/>
    <w:rsid w:val="0603482E"/>
    <w:rsid w:val="063222D6"/>
    <w:rsid w:val="06844B29"/>
    <w:rsid w:val="069DB711"/>
    <w:rsid w:val="06DA1791"/>
    <w:rsid w:val="06DFF2A9"/>
    <w:rsid w:val="06E6B7B0"/>
    <w:rsid w:val="06ED8F70"/>
    <w:rsid w:val="07139909"/>
    <w:rsid w:val="078628D7"/>
    <w:rsid w:val="07A4EF57"/>
    <w:rsid w:val="07B75290"/>
    <w:rsid w:val="08397015"/>
    <w:rsid w:val="08414828"/>
    <w:rsid w:val="087BDD46"/>
    <w:rsid w:val="094E3ADC"/>
    <w:rsid w:val="0957DF67"/>
    <w:rsid w:val="09AD83AA"/>
    <w:rsid w:val="0A32E058"/>
    <w:rsid w:val="0A4B1A2C"/>
    <w:rsid w:val="0A7310A2"/>
    <w:rsid w:val="0AB01B71"/>
    <w:rsid w:val="0AEA103F"/>
    <w:rsid w:val="0B00571D"/>
    <w:rsid w:val="0B2A06E8"/>
    <w:rsid w:val="0C7E6113"/>
    <w:rsid w:val="0C8B3DAF"/>
    <w:rsid w:val="0D3EB5D9"/>
    <w:rsid w:val="0D6EA015"/>
    <w:rsid w:val="0D907AA7"/>
    <w:rsid w:val="0DD099DA"/>
    <w:rsid w:val="0DF97A44"/>
    <w:rsid w:val="0DFB1D5F"/>
    <w:rsid w:val="0E20D615"/>
    <w:rsid w:val="0E56BFD4"/>
    <w:rsid w:val="0E65570D"/>
    <w:rsid w:val="0E6F27C2"/>
    <w:rsid w:val="0E9B90F8"/>
    <w:rsid w:val="0EAA5176"/>
    <w:rsid w:val="0EBD73D3"/>
    <w:rsid w:val="0F3E607F"/>
    <w:rsid w:val="0FABCECB"/>
    <w:rsid w:val="0FD5388C"/>
    <w:rsid w:val="1007E89D"/>
    <w:rsid w:val="1007F31E"/>
    <w:rsid w:val="103EA8BD"/>
    <w:rsid w:val="10AD0295"/>
    <w:rsid w:val="10E3884B"/>
    <w:rsid w:val="111F1307"/>
    <w:rsid w:val="11303292"/>
    <w:rsid w:val="1196FB77"/>
    <w:rsid w:val="11E2DCDF"/>
    <w:rsid w:val="1206D01A"/>
    <w:rsid w:val="120D74A3"/>
    <w:rsid w:val="121F145C"/>
    <w:rsid w:val="124E8E0F"/>
    <w:rsid w:val="12505778"/>
    <w:rsid w:val="125827F8"/>
    <w:rsid w:val="128ED057"/>
    <w:rsid w:val="129D7FD6"/>
    <w:rsid w:val="12A70F60"/>
    <w:rsid w:val="12D847F7"/>
    <w:rsid w:val="13782FD1"/>
    <w:rsid w:val="137EA0E0"/>
    <w:rsid w:val="1386D5C2"/>
    <w:rsid w:val="13968BB0"/>
    <w:rsid w:val="13D0CE7A"/>
    <w:rsid w:val="14667BEC"/>
    <w:rsid w:val="1484BBCF"/>
    <w:rsid w:val="14EB50CA"/>
    <w:rsid w:val="15290237"/>
    <w:rsid w:val="15393F7C"/>
    <w:rsid w:val="16180A2E"/>
    <w:rsid w:val="162CE528"/>
    <w:rsid w:val="16514065"/>
    <w:rsid w:val="16A0792C"/>
    <w:rsid w:val="16AC357B"/>
    <w:rsid w:val="16B2AF72"/>
    <w:rsid w:val="16CE6771"/>
    <w:rsid w:val="17BC9893"/>
    <w:rsid w:val="17DDE233"/>
    <w:rsid w:val="180EFED6"/>
    <w:rsid w:val="18120DD9"/>
    <w:rsid w:val="1842C1DB"/>
    <w:rsid w:val="1866DB39"/>
    <w:rsid w:val="188898F7"/>
    <w:rsid w:val="18B1A013"/>
    <w:rsid w:val="18CCB76D"/>
    <w:rsid w:val="18F7FDF1"/>
    <w:rsid w:val="18FACF4D"/>
    <w:rsid w:val="190904CF"/>
    <w:rsid w:val="19212CE2"/>
    <w:rsid w:val="197A40A1"/>
    <w:rsid w:val="19A0C2AC"/>
    <w:rsid w:val="19B67DBF"/>
    <w:rsid w:val="1AA466DE"/>
    <w:rsid w:val="1AC57522"/>
    <w:rsid w:val="1ADF7F2D"/>
    <w:rsid w:val="1AF6D4E4"/>
    <w:rsid w:val="1B39434E"/>
    <w:rsid w:val="1B701235"/>
    <w:rsid w:val="1BA44048"/>
    <w:rsid w:val="1BAC27C1"/>
    <w:rsid w:val="1C03FE40"/>
    <w:rsid w:val="1C42B1EB"/>
    <w:rsid w:val="1C78F1D0"/>
    <w:rsid w:val="1C8A8A94"/>
    <w:rsid w:val="1C94D1F1"/>
    <w:rsid w:val="1E361810"/>
    <w:rsid w:val="1E69EB7D"/>
    <w:rsid w:val="1E6A6580"/>
    <w:rsid w:val="1F1B383F"/>
    <w:rsid w:val="1F30106E"/>
    <w:rsid w:val="1F478AC5"/>
    <w:rsid w:val="1F8D962D"/>
    <w:rsid w:val="1FC2B9DF"/>
    <w:rsid w:val="1FFBD8BE"/>
    <w:rsid w:val="2034EAE4"/>
    <w:rsid w:val="20653E67"/>
    <w:rsid w:val="20B7DE34"/>
    <w:rsid w:val="20BFDA8D"/>
    <w:rsid w:val="213369A5"/>
    <w:rsid w:val="214D2A8A"/>
    <w:rsid w:val="2151C0B3"/>
    <w:rsid w:val="21899AA1"/>
    <w:rsid w:val="21A5F80F"/>
    <w:rsid w:val="21B79252"/>
    <w:rsid w:val="2210A9BE"/>
    <w:rsid w:val="22252907"/>
    <w:rsid w:val="2278F36E"/>
    <w:rsid w:val="229A2C50"/>
    <w:rsid w:val="22C43177"/>
    <w:rsid w:val="2330F5E8"/>
    <w:rsid w:val="23324A12"/>
    <w:rsid w:val="234751B6"/>
    <w:rsid w:val="238A9C00"/>
    <w:rsid w:val="23EFED6D"/>
    <w:rsid w:val="241FC935"/>
    <w:rsid w:val="2454FE52"/>
    <w:rsid w:val="245EFF27"/>
    <w:rsid w:val="250EBC65"/>
    <w:rsid w:val="250FDE07"/>
    <w:rsid w:val="251F3C48"/>
    <w:rsid w:val="2543FD30"/>
    <w:rsid w:val="2586F4A0"/>
    <w:rsid w:val="258E2BEF"/>
    <w:rsid w:val="259A393E"/>
    <w:rsid w:val="2633E952"/>
    <w:rsid w:val="2682C7CF"/>
    <w:rsid w:val="268A5EF8"/>
    <w:rsid w:val="26AC74C9"/>
    <w:rsid w:val="26D4BDFD"/>
    <w:rsid w:val="26E28E0A"/>
    <w:rsid w:val="27467C40"/>
    <w:rsid w:val="2756D2E7"/>
    <w:rsid w:val="27582BFC"/>
    <w:rsid w:val="277D516C"/>
    <w:rsid w:val="27C52635"/>
    <w:rsid w:val="27D77985"/>
    <w:rsid w:val="28132D7F"/>
    <w:rsid w:val="281D2420"/>
    <w:rsid w:val="2849993D"/>
    <w:rsid w:val="285C7843"/>
    <w:rsid w:val="2864F3E1"/>
    <w:rsid w:val="28A4BDCE"/>
    <w:rsid w:val="294BAD29"/>
    <w:rsid w:val="294D498A"/>
    <w:rsid w:val="2A38B82F"/>
    <w:rsid w:val="2A4F8B6F"/>
    <w:rsid w:val="2A50F230"/>
    <w:rsid w:val="2A609376"/>
    <w:rsid w:val="2A626667"/>
    <w:rsid w:val="2A658C45"/>
    <w:rsid w:val="2A87DD4B"/>
    <w:rsid w:val="2AAE25CF"/>
    <w:rsid w:val="2AD07891"/>
    <w:rsid w:val="2AFA6B6E"/>
    <w:rsid w:val="2B0BEEB7"/>
    <w:rsid w:val="2B556C78"/>
    <w:rsid w:val="2B7FC3DE"/>
    <w:rsid w:val="2B96D1FA"/>
    <w:rsid w:val="2BA9B03B"/>
    <w:rsid w:val="2BC268C3"/>
    <w:rsid w:val="2BF44774"/>
    <w:rsid w:val="2C21CE98"/>
    <w:rsid w:val="2C893254"/>
    <w:rsid w:val="2CABD38B"/>
    <w:rsid w:val="2D44E2E3"/>
    <w:rsid w:val="2D539014"/>
    <w:rsid w:val="2D5BB21F"/>
    <w:rsid w:val="2D969A59"/>
    <w:rsid w:val="2DBE676F"/>
    <w:rsid w:val="2DDAD45B"/>
    <w:rsid w:val="2DFAE4FD"/>
    <w:rsid w:val="2E042689"/>
    <w:rsid w:val="2E064D00"/>
    <w:rsid w:val="2E6E0B91"/>
    <w:rsid w:val="2EFD8463"/>
    <w:rsid w:val="2F31A9C8"/>
    <w:rsid w:val="2F4A8459"/>
    <w:rsid w:val="2F5839C5"/>
    <w:rsid w:val="2FB85BE8"/>
    <w:rsid w:val="2FEB60EB"/>
    <w:rsid w:val="3009D34C"/>
    <w:rsid w:val="306C2587"/>
    <w:rsid w:val="3077E94E"/>
    <w:rsid w:val="3109EB1C"/>
    <w:rsid w:val="310D1CCB"/>
    <w:rsid w:val="3117B961"/>
    <w:rsid w:val="31482131"/>
    <w:rsid w:val="31ABE092"/>
    <w:rsid w:val="31CF9601"/>
    <w:rsid w:val="31D52012"/>
    <w:rsid w:val="31DC40D5"/>
    <w:rsid w:val="31F63418"/>
    <w:rsid w:val="3202A333"/>
    <w:rsid w:val="328C963B"/>
    <w:rsid w:val="3295F876"/>
    <w:rsid w:val="32B194C3"/>
    <w:rsid w:val="33991FD8"/>
    <w:rsid w:val="3428906B"/>
    <w:rsid w:val="34DB88AC"/>
    <w:rsid w:val="351F5665"/>
    <w:rsid w:val="3595A386"/>
    <w:rsid w:val="35C84C03"/>
    <w:rsid w:val="35E80643"/>
    <w:rsid w:val="35EB1832"/>
    <w:rsid w:val="361F80E5"/>
    <w:rsid w:val="364E7419"/>
    <w:rsid w:val="3728CCF5"/>
    <w:rsid w:val="372E5D7A"/>
    <w:rsid w:val="378CB775"/>
    <w:rsid w:val="38235F27"/>
    <w:rsid w:val="38AEA50E"/>
    <w:rsid w:val="38C4DF07"/>
    <w:rsid w:val="38CA6DD5"/>
    <w:rsid w:val="38D45643"/>
    <w:rsid w:val="38FE1F4D"/>
    <w:rsid w:val="39055BBD"/>
    <w:rsid w:val="3910068D"/>
    <w:rsid w:val="392995C5"/>
    <w:rsid w:val="3936373F"/>
    <w:rsid w:val="39B6BB30"/>
    <w:rsid w:val="39BA89B2"/>
    <w:rsid w:val="39C1408D"/>
    <w:rsid w:val="39CF430B"/>
    <w:rsid w:val="3A3546BA"/>
    <w:rsid w:val="3AADA936"/>
    <w:rsid w:val="3ABED28B"/>
    <w:rsid w:val="3ABFB936"/>
    <w:rsid w:val="3AF04F76"/>
    <w:rsid w:val="3B3360E8"/>
    <w:rsid w:val="3B6126FB"/>
    <w:rsid w:val="3B663015"/>
    <w:rsid w:val="3B8BBC78"/>
    <w:rsid w:val="3B9CCE38"/>
    <w:rsid w:val="3BB0418B"/>
    <w:rsid w:val="3BBBC0FA"/>
    <w:rsid w:val="3CC289B7"/>
    <w:rsid w:val="3DA9C515"/>
    <w:rsid w:val="3DDD22D5"/>
    <w:rsid w:val="3DE57E85"/>
    <w:rsid w:val="3DEEDB8F"/>
    <w:rsid w:val="3E0E9DBC"/>
    <w:rsid w:val="3E58CE35"/>
    <w:rsid w:val="3E642235"/>
    <w:rsid w:val="3E90451F"/>
    <w:rsid w:val="3EA66FDE"/>
    <w:rsid w:val="3ECAA34B"/>
    <w:rsid w:val="3EF7B777"/>
    <w:rsid w:val="3F039812"/>
    <w:rsid w:val="3F12977B"/>
    <w:rsid w:val="3F1AF296"/>
    <w:rsid w:val="3F2FE884"/>
    <w:rsid w:val="3F323AE2"/>
    <w:rsid w:val="3F3D0335"/>
    <w:rsid w:val="3F3DE812"/>
    <w:rsid w:val="3F5A65C2"/>
    <w:rsid w:val="3FC4456D"/>
    <w:rsid w:val="3FDB5799"/>
    <w:rsid w:val="403EE6AB"/>
    <w:rsid w:val="404DCCBE"/>
    <w:rsid w:val="4071CE73"/>
    <w:rsid w:val="408E0949"/>
    <w:rsid w:val="40A779F8"/>
    <w:rsid w:val="40AA72B9"/>
    <w:rsid w:val="40C4D760"/>
    <w:rsid w:val="40EF9106"/>
    <w:rsid w:val="4120CAEF"/>
    <w:rsid w:val="4123337C"/>
    <w:rsid w:val="415DC86A"/>
    <w:rsid w:val="4183EB50"/>
    <w:rsid w:val="41BC203B"/>
    <w:rsid w:val="41E11088"/>
    <w:rsid w:val="41F1507C"/>
    <w:rsid w:val="422B3091"/>
    <w:rsid w:val="4271DBE8"/>
    <w:rsid w:val="4287BFB4"/>
    <w:rsid w:val="42A2839C"/>
    <w:rsid w:val="42D20B91"/>
    <w:rsid w:val="42E15B10"/>
    <w:rsid w:val="42F4B469"/>
    <w:rsid w:val="42FE3F05"/>
    <w:rsid w:val="432CC5C9"/>
    <w:rsid w:val="433FAF2E"/>
    <w:rsid w:val="434D3A85"/>
    <w:rsid w:val="436DACC6"/>
    <w:rsid w:val="437A2964"/>
    <w:rsid w:val="438B98DB"/>
    <w:rsid w:val="43A37998"/>
    <w:rsid w:val="43CF8556"/>
    <w:rsid w:val="43DACEC8"/>
    <w:rsid w:val="441E2FB0"/>
    <w:rsid w:val="44394FCC"/>
    <w:rsid w:val="446FCD66"/>
    <w:rsid w:val="44B8FFD7"/>
    <w:rsid w:val="4542166F"/>
    <w:rsid w:val="454884A8"/>
    <w:rsid w:val="458D6B11"/>
    <w:rsid w:val="45E442EF"/>
    <w:rsid w:val="4616617F"/>
    <w:rsid w:val="46DBDABC"/>
    <w:rsid w:val="46E2D7E8"/>
    <w:rsid w:val="46FF0785"/>
    <w:rsid w:val="4725E462"/>
    <w:rsid w:val="4728A12F"/>
    <w:rsid w:val="477C9280"/>
    <w:rsid w:val="47A22E86"/>
    <w:rsid w:val="47AA1CC1"/>
    <w:rsid w:val="47B5DC38"/>
    <w:rsid w:val="4803AB9D"/>
    <w:rsid w:val="48264911"/>
    <w:rsid w:val="483C7EC0"/>
    <w:rsid w:val="4873CCB6"/>
    <w:rsid w:val="49163CFE"/>
    <w:rsid w:val="4952E966"/>
    <w:rsid w:val="4956B3EF"/>
    <w:rsid w:val="495A26EA"/>
    <w:rsid w:val="499E456B"/>
    <w:rsid w:val="49D0F3E0"/>
    <w:rsid w:val="49ED0C14"/>
    <w:rsid w:val="49EFA3F6"/>
    <w:rsid w:val="4A018F09"/>
    <w:rsid w:val="4A16BBFC"/>
    <w:rsid w:val="4A203632"/>
    <w:rsid w:val="4A34C181"/>
    <w:rsid w:val="4A4A0DA9"/>
    <w:rsid w:val="4A966A30"/>
    <w:rsid w:val="4ABEF583"/>
    <w:rsid w:val="4B01193A"/>
    <w:rsid w:val="4B06A60E"/>
    <w:rsid w:val="4B223F5F"/>
    <w:rsid w:val="4B2E9172"/>
    <w:rsid w:val="4B3A430A"/>
    <w:rsid w:val="4B5B86C1"/>
    <w:rsid w:val="4B9607EB"/>
    <w:rsid w:val="4C0F44EC"/>
    <w:rsid w:val="4C55A801"/>
    <w:rsid w:val="4C82ABFC"/>
    <w:rsid w:val="4C8BB60C"/>
    <w:rsid w:val="4C96C7B0"/>
    <w:rsid w:val="4CAB1257"/>
    <w:rsid w:val="4CCD479A"/>
    <w:rsid w:val="4D094400"/>
    <w:rsid w:val="4D0EB2EA"/>
    <w:rsid w:val="4D259B5C"/>
    <w:rsid w:val="4D28D788"/>
    <w:rsid w:val="4D6C25F8"/>
    <w:rsid w:val="4D78BBB0"/>
    <w:rsid w:val="4D839159"/>
    <w:rsid w:val="4DD0AA2E"/>
    <w:rsid w:val="4E0D9CE6"/>
    <w:rsid w:val="4EB8E4D6"/>
    <w:rsid w:val="4F0ED668"/>
    <w:rsid w:val="4F3242E9"/>
    <w:rsid w:val="4F640867"/>
    <w:rsid w:val="4FA01EF7"/>
    <w:rsid w:val="4FF5804C"/>
    <w:rsid w:val="50D63916"/>
    <w:rsid w:val="50E4226E"/>
    <w:rsid w:val="5114FD87"/>
    <w:rsid w:val="514CDC92"/>
    <w:rsid w:val="51551A74"/>
    <w:rsid w:val="5177E9BD"/>
    <w:rsid w:val="51863B2A"/>
    <w:rsid w:val="518962B6"/>
    <w:rsid w:val="51A6B4E1"/>
    <w:rsid w:val="51D4F312"/>
    <w:rsid w:val="51EB6DB1"/>
    <w:rsid w:val="52205BA7"/>
    <w:rsid w:val="524C988F"/>
    <w:rsid w:val="527039EF"/>
    <w:rsid w:val="52779782"/>
    <w:rsid w:val="52851B4A"/>
    <w:rsid w:val="5292E276"/>
    <w:rsid w:val="52B00B3F"/>
    <w:rsid w:val="52B2BE12"/>
    <w:rsid w:val="52B451CB"/>
    <w:rsid w:val="52E7A3BE"/>
    <w:rsid w:val="52F6C478"/>
    <w:rsid w:val="531807CE"/>
    <w:rsid w:val="5329F772"/>
    <w:rsid w:val="53336F34"/>
    <w:rsid w:val="533EAC78"/>
    <w:rsid w:val="53A3B0A7"/>
    <w:rsid w:val="53A8B6BE"/>
    <w:rsid w:val="53C2E684"/>
    <w:rsid w:val="53D541A8"/>
    <w:rsid w:val="53ECAD27"/>
    <w:rsid w:val="54066BE2"/>
    <w:rsid w:val="54A05C64"/>
    <w:rsid w:val="54DA2DE6"/>
    <w:rsid w:val="54F13190"/>
    <w:rsid w:val="55619DAD"/>
    <w:rsid w:val="559F97A9"/>
    <w:rsid w:val="55D42F4B"/>
    <w:rsid w:val="55F27243"/>
    <w:rsid w:val="55FE76D1"/>
    <w:rsid w:val="563E263E"/>
    <w:rsid w:val="564A687D"/>
    <w:rsid w:val="56B9A80D"/>
    <w:rsid w:val="56D429E3"/>
    <w:rsid w:val="56EA6700"/>
    <w:rsid w:val="56F34BFB"/>
    <w:rsid w:val="57166277"/>
    <w:rsid w:val="579928CF"/>
    <w:rsid w:val="57CCBB26"/>
    <w:rsid w:val="5828EB0C"/>
    <w:rsid w:val="587765F2"/>
    <w:rsid w:val="58A039E6"/>
    <w:rsid w:val="58BD13F3"/>
    <w:rsid w:val="592E4EC2"/>
    <w:rsid w:val="5936FE13"/>
    <w:rsid w:val="59661965"/>
    <w:rsid w:val="59693113"/>
    <w:rsid w:val="598729B5"/>
    <w:rsid w:val="599C8903"/>
    <w:rsid w:val="59ACDC4C"/>
    <w:rsid w:val="59AE7889"/>
    <w:rsid w:val="59E37B6E"/>
    <w:rsid w:val="59E907B9"/>
    <w:rsid w:val="59F031EC"/>
    <w:rsid w:val="5A5FB4BD"/>
    <w:rsid w:val="5B053174"/>
    <w:rsid w:val="5B7B8C69"/>
    <w:rsid w:val="5BBCDEA1"/>
    <w:rsid w:val="5BDF836C"/>
    <w:rsid w:val="5BFA27BA"/>
    <w:rsid w:val="5C278B13"/>
    <w:rsid w:val="5C314D26"/>
    <w:rsid w:val="5C3AF7D4"/>
    <w:rsid w:val="5C4057D1"/>
    <w:rsid w:val="5C5A97A3"/>
    <w:rsid w:val="5C7E1902"/>
    <w:rsid w:val="5CE71237"/>
    <w:rsid w:val="5CEBCBCB"/>
    <w:rsid w:val="5CF3B3F2"/>
    <w:rsid w:val="5D0FBFAC"/>
    <w:rsid w:val="5D886A8D"/>
    <w:rsid w:val="5E3BF4A3"/>
    <w:rsid w:val="5E9FC802"/>
    <w:rsid w:val="5EA9A10D"/>
    <w:rsid w:val="5F195331"/>
    <w:rsid w:val="5F6DFBAA"/>
    <w:rsid w:val="5FB84676"/>
    <w:rsid w:val="5FCA92EE"/>
    <w:rsid w:val="5FD4A91C"/>
    <w:rsid w:val="6051F407"/>
    <w:rsid w:val="60545805"/>
    <w:rsid w:val="6073D8E2"/>
    <w:rsid w:val="60A99043"/>
    <w:rsid w:val="60B2BBF9"/>
    <w:rsid w:val="60DAE0FD"/>
    <w:rsid w:val="61787F2E"/>
    <w:rsid w:val="61D2DA55"/>
    <w:rsid w:val="61DCCC8B"/>
    <w:rsid w:val="61E397A9"/>
    <w:rsid w:val="61ED6F1C"/>
    <w:rsid w:val="622071E3"/>
    <w:rsid w:val="624B9E7F"/>
    <w:rsid w:val="625754EC"/>
    <w:rsid w:val="6276D4C7"/>
    <w:rsid w:val="63312B8F"/>
    <w:rsid w:val="634CFCB9"/>
    <w:rsid w:val="635D2E88"/>
    <w:rsid w:val="63B9BF03"/>
    <w:rsid w:val="641027DF"/>
    <w:rsid w:val="64A27651"/>
    <w:rsid w:val="652CA123"/>
    <w:rsid w:val="65800173"/>
    <w:rsid w:val="6592FF1D"/>
    <w:rsid w:val="65E38A02"/>
    <w:rsid w:val="65F43979"/>
    <w:rsid w:val="66467CC4"/>
    <w:rsid w:val="6654BDEA"/>
    <w:rsid w:val="6673016D"/>
    <w:rsid w:val="667BDB39"/>
    <w:rsid w:val="668B4B76"/>
    <w:rsid w:val="66AEBDFD"/>
    <w:rsid w:val="66C0BE7C"/>
    <w:rsid w:val="66EB67D6"/>
    <w:rsid w:val="66F05F60"/>
    <w:rsid w:val="6707FFB4"/>
    <w:rsid w:val="675D0C6C"/>
    <w:rsid w:val="67A0B26C"/>
    <w:rsid w:val="67A739F6"/>
    <w:rsid w:val="67BACA56"/>
    <w:rsid w:val="67CC77B2"/>
    <w:rsid w:val="67FD225D"/>
    <w:rsid w:val="68122F5A"/>
    <w:rsid w:val="683BC862"/>
    <w:rsid w:val="6897C8FB"/>
    <w:rsid w:val="68C47EF2"/>
    <w:rsid w:val="68E37837"/>
    <w:rsid w:val="69B30720"/>
    <w:rsid w:val="69C1A608"/>
    <w:rsid w:val="69EA3D83"/>
    <w:rsid w:val="6A1A3E8F"/>
    <w:rsid w:val="6A2BDEEC"/>
    <w:rsid w:val="6A579CAA"/>
    <w:rsid w:val="6A677B4E"/>
    <w:rsid w:val="6A6A18C0"/>
    <w:rsid w:val="6AA59A3A"/>
    <w:rsid w:val="6AC1ED5E"/>
    <w:rsid w:val="6AFB4F62"/>
    <w:rsid w:val="6B61C991"/>
    <w:rsid w:val="6B6435BD"/>
    <w:rsid w:val="6B69FAED"/>
    <w:rsid w:val="6B9AF4E6"/>
    <w:rsid w:val="6C047FEC"/>
    <w:rsid w:val="6C353051"/>
    <w:rsid w:val="6C43F57D"/>
    <w:rsid w:val="6C517457"/>
    <w:rsid w:val="6CD57D00"/>
    <w:rsid w:val="6D449169"/>
    <w:rsid w:val="6DAD0228"/>
    <w:rsid w:val="6DFC2FA3"/>
    <w:rsid w:val="6DFE29D8"/>
    <w:rsid w:val="6E0A21FB"/>
    <w:rsid w:val="6E532CE7"/>
    <w:rsid w:val="6E7E954D"/>
    <w:rsid w:val="6E8ADE43"/>
    <w:rsid w:val="6EAEA261"/>
    <w:rsid w:val="6F4DE5DE"/>
    <w:rsid w:val="6F54E431"/>
    <w:rsid w:val="6F858D99"/>
    <w:rsid w:val="6F895F89"/>
    <w:rsid w:val="6F9A92E7"/>
    <w:rsid w:val="702EE1F2"/>
    <w:rsid w:val="7038B87F"/>
    <w:rsid w:val="70FDA5A0"/>
    <w:rsid w:val="714EB376"/>
    <w:rsid w:val="71928CFA"/>
    <w:rsid w:val="71B93497"/>
    <w:rsid w:val="71D5AFAF"/>
    <w:rsid w:val="71E3DA64"/>
    <w:rsid w:val="7218DC61"/>
    <w:rsid w:val="721E239D"/>
    <w:rsid w:val="7251C617"/>
    <w:rsid w:val="726F5A91"/>
    <w:rsid w:val="72BF5DD7"/>
    <w:rsid w:val="72C7D1A9"/>
    <w:rsid w:val="734411FC"/>
    <w:rsid w:val="7348FD55"/>
    <w:rsid w:val="73B98233"/>
    <w:rsid w:val="73F92E4D"/>
    <w:rsid w:val="74006A72"/>
    <w:rsid w:val="74808C0A"/>
    <w:rsid w:val="749153A7"/>
    <w:rsid w:val="758C3D87"/>
    <w:rsid w:val="758DED72"/>
    <w:rsid w:val="759F800A"/>
    <w:rsid w:val="75C4B07A"/>
    <w:rsid w:val="75E621D1"/>
    <w:rsid w:val="75F22C24"/>
    <w:rsid w:val="76250061"/>
    <w:rsid w:val="762D863A"/>
    <w:rsid w:val="765C2AF0"/>
    <w:rsid w:val="76A81BD9"/>
    <w:rsid w:val="76A8CCA4"/>
    <w:rsid w:val="76B2C313"/>
    <w:rsid w:val="76BE5365"/>
    <w:rsid w:val="76D20F51"/>
    <w:rsid w:val="76D8E5A9"/>
    <w:rsid w:val="7731C6A2"/>
    <w:rsid w:val="774B2FF1"/>
    <w:rsid w:val="7760AE3A"/>
    <w:rsid w:val="7778876D"/>
    <w:rsid w:val="77B32608"/>
    <w:rsid w:val="77CF928A"/>
    <w:rsid w:val="77EDAE6A"/>
    <w:rsid w:val="78229E27"/>
    <w:rsid w:val="7846E9C1"/>
    <w:rsid w:val="7866E541"/>
    <w:rsid w:val="78A727E8"/>
    <w:rsid w:val="78DB363A"/>
    <w:rsid w:val="794C8CDA"/>
    <w:rsid w:val="79727490"/>
    <w:rsid w:val="797F4227"/>
    <w:rsid w:val="797FB89F"/>
    <w:rsid w:val="79A9C87C"/>
    <w:rsid w:val="79C0430E"/>
    <w:rsid w:val="79D412B4"/>
    <w:rsid w:val="79FA8858"/>
    <w:rsid w:val="7A20FAB3"/>
    <w:rsid w:val="7A350239"/>
    <w:rsid w:val="7A7F4F25"/>
    <w:rsid w:val="7ACF9067"/>
    <w:rsid w:val="7B12AD82"/>
    <w:rsid w:val="7B2FF82D"/>
    <w:rsid w:val="7B4AA1C4"/>
    <w:rsid w:val="7BA5CD95"/>
    <w:rsid w:val="7BCDA09C"/>
    <w:rsid w:val="7C931A19"/>
    <w:rsid w:val="7D039059"/>
    <w:rsid w:val="7D3C7278"/>
    <w:rsid w:val="7D4E721F"/>
    <w:rsid w:val="7D5FF0EC"/>
    <w:rsid w:val="7DBD00E0"/>
    <w:rsid w:val="7E16E252"/>
    <w:rsid w:val="7E311D86"/>
    <w:rsid w:val="7E479C40"/>
    <w:rsid w:val="7E64A36A"/>
    <w:rsid w:val="7E85B255"/>
    <w:rsid w:val="7EEA9A9A"/>
    <w:rsid w:val="7EFE1D6A"/>
    <w:rsid w:val="7F183B50"/>
    <w:rsid w:val="7F1CCCCA"/>
    <w:rsid w:val="7F3C0851"/>
    <w:rsid w:val="7F446237"/>
    <w:rsid w:val="7F51E8B0"/>
    <w:rsid w:val="7F6495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683FE0"/>
  <w15:chartTrackingRefBased/>
  <w15:docId w15:val="{26439C26-F97B-4507-9026-A6172D34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06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06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06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06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06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6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6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6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6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06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06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06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06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06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6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6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64C"/>
    <w:rPr>
      <w:rFonts w:eastAsiaTheme="majorEastAsia" w:cstheme="majorBidi"/>
      <w:color w:val="272727" w:themeColor="text1" w:themeTint="D8"/>
    </w:rPr>
  </w:style>
  <w:style w:type="paragraph" w:styleId="Title">
    <w:name w:val="Title"/>
    <w:basedOn w:val="Normal"/>
    <w:next w:val="Normal"/>
    <w:link w:val="TitleChar"/>
    <w:uiPriority w:val="10"/>
    <w:qFormat/>
    <w:rsid w:val="00790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6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6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64C"/>
    <w:pPr>
      <w:spacing w:before="160"/>
      <w:jc w:val="center"/>
    </w:pPr>
    <w:rPr>
      <w:i/>
      <w:iCs/>
      <w:color w:val="404040" w:themeColor="text1" w:themeTint="BF"/>
    </w:rPr>
  </w:style>
  <w:style w:type="character" w:customStyle="1" w:styleId="QuoteChar">
    <w:name w:val="Quote Char"/>
    <w:basedOn w:val="DefaultParagraphFont"/>
    <w:link w:val="Quote"/>
    <w:uiPriority w:val="29"/>
    <w:rsid w:val="0079064C"/>
    <w:rPr>
      <w:i/>
      <w:iCs/>
      <w:color w:val="404040" w:themeColor="text1" w:themeTint="BF"/>
    </w:rPr>
  </w:style>
  <w:style w:type="paragraph" w:styleId="ListParagraph">
    <w:name w:val="List Paragraph"/>
    <w:basedOn w:val="Normal"/>
    <w:uiPriority w:val="34"/>
    <w:qFormat/>
    <w:rsid w:val="0079064C"/>
    <w:pPr>
      <w:ind w:left="720"/>
      <w:contextualSpacing/>
    </w:pPr>
  </w:style>
  <w:style w:type="character" w:styleId="IntenseEmphasis">
    <w:name w:val="Intense Emphasis"/>
    <w:basedOn w:val="DefaultParagraphFont"/>
    <w:uiPriority w:val="21"/>
    <w:qFormat/>
    <w:rsid w:val="0079064C"/>
    <w:rPr>
      <w:i/>
      <w:iCs/>
      <w:color w:val="0F4761" w:themeColor="accent1" w:themeShade="BF"/>
    </w:rPr>
  </w:style>
  <w:style w:type="paragraph" w:styleId="IntenseQuote">
    <w:name w:val="Intense Quote"/>
    <w:basedOn w:val="Normal"/>
    <w:next w:val="Normal"/>
    <w:link w:val="IntenseQuoteChar"/>
    <w:uiPriority w:val="30"/>
    <w:qFormat/>
    <w:rsid w:val="00790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64C"/>
    <w:rPr>
      <w:i/>
      <w:iCs/>
      <w:color w:val="0F4761" w:themeColor="accent1" w:themeShade="BF"/>
    </w:rPr>
  </w:style>
  <w:style w:type="character" w:styleId="IntenseReference">
    <w:name w:val="Intense Reference"/>
    <w:basedOn w:val="DefaultParagraphFont"/>
    <w:uiPriority w:val="32"/>
    <w:qFormat/>
    <w:rsid w:val="0079064C"/>
    <w:rPr>
      <w:b/>
      <w:bCs/>
      <w:smallCaps/>
      <w:color w:val="0F4761" w:themeColor="accent1" w:themeShade="BF"/>
      <w:spacing w:val="5"/>
    </w:rPr>
  </w:style>
  <w:style w:type="character" w:styleId="CommentReference">
    <w:name w:val="annotation reference"/>
    <w:basedOn w:val="DefaultParagraphFont"/>
    <w:uiPriority w:val="99"/>
    <w:semiHidden/>
    <w:unhideWhenUsed/>
    <w:rsid w:val="00A04F75"/>
    <w:rPr>
      <w:sz w:val="16"/>
      <w:szCs w:val="16"/>
    </w:rPr>
  </w:style>
  <w:style w:type="paragraph" w:styleId="CommentText">
    <w:name w:val="annotation text"/>
    <w:basedOn w:val="Normal"/>
    <w:link w:val="CommentTextChar"/>
    <w:uiPriority w:val="99"/>
    <w:unhideWhenUsed/>
    <w:rsid w:val="00A04F75"/>
    <w:pPr>
      <w:spacing w:line="240" w:lineRule="auto"/>
    </w:pPr>
    <w:rPr>
      <w:sz w:val="20"/>
      <w:szCs w:val="20"/>
    </w:rPr>
  </w:style>
  <w:style w:type="character" w:customStyle="1" w:styleId="CommentTextChar">
    <w:name w:val="Comment Text Char"/>
    <w:basedOn w:val="DefaultParagraphFont"/>
    <w:link w:val="CommentText"/>
    <w:uiPriority w:val="99"/>
    <w:rsid w:val="00A04F75"/>
    <w:rPr>
      <w:sz w:val="20"/>
      <w:szCs w:val="20"/>
    </w:rPr>
  </w:style>
  <w:style w:type="paragraph" w:styleId="CommentSubject">
    <w:name w:val="annotation subject"/>
    <w:basedOn w:val="CommentText"/>
    <w:next w:val="CommentText"/>
    <w:link w:val="CommentSubjectChar"/>
    <w:uiPriority w:val="99"/>
    <w:semiHidden/>
    <w:unhideWhenUsed/>
    <w:rsid w:val="00A04F75"/>
    <w:rPr>
      <w:b/>
      <w:bCs/>
    </w:rPr>
  </w:style>
  <w:style w:type="character" w:customStyle="1" w:styleId="CommentSubjectChar">
    <w:name w:val="Comment Subject Char"/>
    <w:basedOn w:val="CommentTextChar"/>
    <w:link w:val="CommentSubject"/>
    <w:uiPriority w:val="99"/>
    <w:semiHidden/>
    <w:rsid w:val="00A04F75"/>
    <w:rPr>
      <w:b/>
      <w:bCs/>
      <w:sz w:val="20"/>
      <w:szCs w:val="20"/>
    </w:rPr>
  </w:style>
  <w:style w:type="character" w:styleId="Mention">
    <w:name w:val="Mention"/>
    <w:basedOn w:val="DefaultParagraphFont"/>
    <w:uiPriority w:val="99"/>
    <w:unhideWhenUsed/>
    <w:rsid w:val="00B16CA3"/>
    <w:rPr>
      <w:color w:val="2B579A"/>
      <w:shd w:val="clear" w:color="auto" w:fill="E1DFDD"/>
    </w:rPr>
  </w:style>
  <w:style w:type="paragraph" w:styleId="Revision">
    <w:name w:val="Revision"/>
    <w:hidden/>
    <w:uiPriority w:val="99"/>
    <w:semiHidden/>
    <w:rsid w:val="004132E9"/>
    <w:pPr>
      <w:spacing w:after="0" w:line="240" w:lineRule="auto"/>
    </w:pPr>
  </w:style>
  <w:style w:type="paragraph" w:customStyle="1" w:styleId="pf0">
    <w:name w:val="pf0"/>
    <w:basedOn w:val="Normal"/>
    <w:rsid w:val="00C8441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C8441A"/>
    <w:rPr>
      <w:rFonts w:ascii="Segoe UI" w:hAnsi="Segoe UI" w:cs="Segoe UI" w:hint="default"/>
      <w:sz w:val="18"/>
      <w:szCs w:val="18"/>
    </w:rPr>
  </w:style>
  <w:style w:type="character" w:styleId="Hyperlink">
    <w:name w:val="Hyperlink"/>
    <w:basedOn w:val="DefaultParagraphFont"/>
    <w:uiPriority w:val="99"/>
    <w:unhideWhenUsed/>
    <w:rsid w:val="004828BC"/>
    <w:rPr>
      <w:color w:val="467886" w:themeColor="hyperlink"/>
      <w:u w:val="single"/>
    </w:rPr>
  </w:style>
  <w:style w:type="character" w:styleId="UnresolvedMention">
    <w:name w:val="Unresolved Mention"/>
    <w:basedOn w:val="DefaultParagraphFont"/>
    <w:uiPriority w:val="99"/>
    <w:semiHidden/>
    <w:unhideWhenUsed/>
    <w:rsid w:val="004828BC"/>
    <w:rPr>
      <w:color w:val="605E5C"/>
      <w:shd w:val="clear" w:color="auto" w:fill="E1DFDD"/>
    </w:rPr>
  </w:style>
  <w:style w:type="paragraph" w:styleId="Header">
    <w:name w:val="header"/>
    <w:basedOn w:val="Normal"/>
    <w:link w:val="HeaderChar"/>
    <w:uiPriority w:val="99"/>
    <w:unhideWhenUsed/>
    <w:rsid w:val="001D5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29"/>
  </w:style>
  <w:style w:type="paragraph" w:styleId="Footer">
    <w:name w:val="footer"/>
    <w:basedOn w:val="Normal"/>
    <w:link w:val="FooterChar"/>
    <w:uiPriority w:val="99"/>
    <w:unhideWhenUsed/>
    <w:rsid w:val="001D5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chahrouri@deloitte.com" TargetMode="External" /><Relationship Id="rId9" Type="http://schemas.openxmlformats.org/officeDocument/2006/relationships/hyperlink" Target="mailto:nicole.dobbins@acf.hhs.gov" TargetMode="External" /></Relationships>
</file>

<file path=word/_rels/footer1.xml.rels><?xml version="1.0" encoding="utf-8" standalone="yes"?><Relationships xmlns="http://schemas.openxmlformats.org/package/2006/relationships"><Relationship Id="rId1" Type="http://schemas.openxmlformats.org/officeDocument/2006/relationships/hyperlink" Target="mailto:nicole.dobbin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0AAA1F7DA114DA868E1ACE6E5C35D" ma:contentTypeVersion="14" ma:contentTypeDescription="Create a new document." ma:contentTypeScope="" ma:versionID="d0e394f35a92f9da6975c38ba3738a0a">
  <xsd:schema xmlns:xsd="http://www.w3.org/2001/XMLSchema" xmlns:xs="http://www.w3.org/2001/XMLSchema" xmlns:p="http://schemas.microsoft.com/office/2006/metadata/properties" xmlns:ns2="af335053-5c13-4208-99bf-938eb2315e22" xmlns:ns3="e05afce5-37c3-4abc-bc01-188d39936319" targetNamespace="http://schemas.microsoft.com/office/2006/metadata/properties" ma:root="true" ma:fieldsID="08be349f195ec45c4fd629deabad3cb2" ns2:_="" ns3:_="">
    <xsd:import namespace="af335053-5c13-4208-99bf-938eb2315e22"/>
    <xsd:import namespace="e05afce5-37c3-4abc-bc01-188d399363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5053-5c13-4208-99bf-938eb2315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afce5-37c3-4abc-bc01-188d399363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29b70a-1bcc-45e6-8593-1853f452fba5}" ma:internalName="TaxCatchAll" ma:showField="CatchAllData" ma:web="e05afce5-37c3-4abc-bc01-188d39936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35053-5c13-4208-99bf-938eb2315e22">
      <Terms xmlns="http://schemas.microsoft.com/office/infopath/2007/PartnerControls"/>
    </lcf76f155ced4ddcb4097134ff3c332f>
    <TaxCatchAll xmlns="e05afce5-37c3-4abc-bc01-188d399363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A6ED-67DB-4434-B3F0-5E04DFDE5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5053-5c13-4208-99bf-938eb2315e22"/>
    <ds:schemaRef ds:uri="e05afce5-37c3-4abc-bc01-188d39936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F8B96-CF05-4AA3-8295-4F4CD9D10A25}">
  <ds:schemaRefs>
    <ds:schemaRef ds:uri="http://schemas.microsoft.com/office/2006/metadata/properties"/>
    <ds:schemaRef ds:uri="http://schemas.microsoft.com/office/infopath/2007/PartnerControls"/>
    <ds:schemaRef ds:uri="af335053-5c13-4208-99bf-938eb2315e22"/>
    <ds:schemaRef ds:uri="e05afce5-37c3-4abc-bc01-188d39936319"/>
  </ds:schemaRefs>
</ds:datastoreItem>
</file>

<file path=customXml/itemProps3.xml><?xml version="1.0" encoding="utf-8"?>
<ds:datastoreItem xmlns:ds="http://schemas.openxmlformats.org/officeDocument/2006/customXml" ds:itemID="{4AE1D21B-C5E2-4710-92E4-EA00301B6D21}">
  <ds:schemaRefs>
    <ds:schemaRef ds:uri="http://schemas.microsoft.com/sharepoint/v3/contenttype/forms"/>
  </ds:schemaRefs>
</ds:datastoreItem>
</file>

<file path=customXml/itemProps4.xml><?xml version="1.0" encoding="utf-8"?>
<ds:datastoreItem xmlns:ds="http://schemas.openxmlformats.org/officeDocument/2006/customXml" ds:itemID="{8A48394E-D04E-49D6-BD3F-ED6B0396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hrouri, Mariana</dc:creator>
  <cp:lastModifiedBy>ACF PRA</cp:lastModifiedBy>
  <cp:revision>3</cp:revision>
  <dcterms:created xsi:type="dcterms:W3CDTF">2024-11-05T20:30:00Z</dcterms:created>
  <dcterms:modified xsi:type="dcterms:W3CDTF">2024-11-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0AAA1F7DA114DA868E1ACE6E5C35D</vt:lpwstr>
  </property>
  <property fmtid="{D5CDD505-2E9C-101B-9397-08002B2CF9AE}" pid="3" name="MediaServiceImageTags">
    <vt:lpwstr/>
  </property>
  <property fmtid="{D5CDD505-2E9C-101B-9397-08002B2CF9AE}" pid="4" name="MSIP_Label_ea60d57e-af5b-4752-ac57-3e4f28ca11dc_ActionId">
    <vt:lpwstr>34bcc448-1073-4118-8f77-c15529dc6e29</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Privilege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4-09-25T18:48:23Z</vt:lpwstr>
  </property>
  <property fmtid="{D5CDD505-2E9C-101B-9397-08002B2CF9AE}" pid="10" name="MSIP_Label_ea60d57e-af5b-4752-ac57-3e4f28ca11dc_SiteId">
    <vt:lpwstr>36da45f1-dd2c-4d1f-af13-5abe46b99921</vt:lpwstr>
  </property>
</Properties>
</file>